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87958608"/>
        <w:docPartObj>
          <w:docPartGallery w:val="Cover Pages"/>
          <w:docPartUnique/>
        </w:docPartObj>
      </w:sdtPr>
      <w:sdtEndPr/>
      <w:sdtContent>
        <w:p w14:paraId="38B860EA" w14:textId="53F31401" w:rsidR="00283D3F" w:rsidRDefault="00283D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146AC082" wp14:editId="5E680A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Ryhmä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71FFF4EE">
                  <v:group id="Ryhmä 149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579B45E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Hkvj1J4FAACp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Suorakulmio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Suorakulmio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861F157" wp14:editId="40747D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iruut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i-FI"/>
                                  </w:rPr>
                                  <w:alias w:val="Tekijä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64B45" w14:textId="7DFAEB3E" w:rsidR="00283D3F" w:rsidRPr="00104CBF" w:rsidRDefault="00283D3F">
                                    <w:pPr>
                                      <w:pStyle w:val="Eivli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i-FI"/>
                                      </w:rPr>
                                    </w:pPr>
                                    <w:r w:rsidRPr="00104CB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i-FI"/>
                                      </w:rPr>
                                      <w:t xml:space="preserve">CRM </w:t>
                                    </w:r>
                                    <w:proofErr w:type="spellStart"/>
                                    <w:r w:rsidRPr="00104CB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i-FI"/>
                                      </w:rPr>
                                      <w:t>Scrum</w:t>
                                    </w:r>
                                    <w:proofErr w:type="spellEnd"/>
                                    <w:r w:rsidRPr="00104CB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i-FI"/>
                                      </w:rPr>
                                      <w:t>-tiimi</w:t>
                                    </w:r>
                                  </w:p>
                                </w:sdtContent>
                              </w:sdt>
                              <w:p w14:paraId="025287E3" w14:textId="19104F98" w:rsidR="00283D3F" w:rsidRPr="00104CBF" w:rsidRDefault="00647341">
                                <w:pPr>
                                  <w:pStyle w:val="Eivli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i-FI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fi-FI"/>
                                    </w:rPr>
                                    <w:alias w:val="Sähköposti"/>
                                    <w:tag w:val="Sähköposti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04CBF" w:rsidRPr="00440CF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fi-FI"/>
                                      </w:rPr>
                                      <w:t xml:space="preserve">Mika Purmonen, Sanna Ketomäki, Simo Sirén, Timo </w:t>
                                    </w:r>
                                    <w:proofErr w:type="spellStart"/>
                                    <w:r w:rsidR="00104CBF" w:rsidRPr="00440CF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fi-FI"/>
                                      </w:rPr>
                                      <w:t>Tuiskunen</w:t>
                                    </w:r>
                                    <w:proofErr w:type="spellEnd"/>
                                    <w:r w:rsidR="00104CBF" w:rsidRPr="00440CF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fi-FI"/>
                                      </w:rPr>
                                      <w:t xml:space="preserve">, Tuula </w:t>
                                    </w:r>
                                    <w:proofErr w:type="spellStart"/>
                                    <w:r w:rsidR="00104CBF" w:rsidRPr="00440CF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fi-FI"/>
                                      </w:rPr>
                                      <w:t>Yoshinari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61F15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NqFlViC&#10;AgAAZA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fi-FI"/>
                            </w:rPr>
                            <w:alias w:val="Tekijä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0164B45" w14:textId="7DFAEB3E" w:rsidR="00283D3F" w:rsidRPr="00104CBF" w:rsidRDefault="00283D3F">
                              <w:pPr>
                                <w:pStyle w:val="Eivli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i-FI"/>
                                </w:rPr>
                              </w:pPr>
                              <w:r w:rsidRPr="00104CB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i-FI"/>
                                </w:rPr>
                                <w:t xml:space="preserve">CRM </w:t>
                              </w:r>
                              <w:proofErr w:type="spellStart"/>
                              <w:r w:rsidRPr="00104CB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i-FI"/>
                                </w:rPr>
                                <w:t>Scrum</w:t>
                              </w:r>
                              <w:proofErr w:type="spellEnd"/>
                              <w:r w:rsidRPr="00104CB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i-FI"/>
                                </w:rPr>
                                <w:t>-tiimi</w:t>
                              </w:r>
                            </w:p>
                          </w:sdtContent>
                        </w:sdt>
                        <w:p w14:paraId="025287E3" w14:textId="19104F98" w:rsidR="00283D3F" w:rsidRPr="00104CBF" w:rsidRDefault="00647341">
                          <w:pPr>
                            <w:pStyle w:val="Eivli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i-FI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fi-FI"/>
                              </w:rPr>
                              <w:alias w:val="Sähköposti"/>
                              <w:tag w:val="Sähköposti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04CBF" w:rsidRPr="00440CF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fi-FI"/>
                                </w:rPr>
                                <w:t xml:space="preserve">Mika Purmonen, Sanna Ketomäki, Simo Sirén, Timo </w:t>
                              </w:r>
                              <w:proofErr w:type="spellStart"/>
                              <w:r w:rsidR="00104CBF" w:rsidRPr="00440CF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fi-FI"/>
                                </w:rPr>
                                <w:t>Tuiskunen</w:t>
                              </w:r>
                              <w:proofErr w:type="spellEnd"/>
                              <w:r w:rsidR="00104CBF" w:rsidRPr="00440CF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fi-FI"/>
                                </w:rPr>
                                <w:t xml:space="preserve">, Tuula </w:t>
                              </w:r>
                              <w:proofErr w:type="spellStart"/>
                              <w:r w:rsidR="00104CBF" w:rsidRPr="00440CF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fi-FI"/>
                                </w:rPr>
                                <w:t>Yoshinari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00D1FF0" wp14:editId="228F0A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iruut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D30306" w14:textId="303513F6" w:rsidR="00283D3F" w:rsidRPr="003E1802" w:rsidRDefault="003E1802" w:rsidP="003E1802">
                                <w:pPr>
                                  <w:pStyle w:val="Eivli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>Scrum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 xml:space="preserve"> ja ohjelmistotuotannon menetelmät -kurssi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br/>
                                  <w:t xml:space="preserve">K2019,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i-FI"/>
                                  </w:rPr>
                                  <w:t>Careeri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00D1FF0" id="Tekstiruutu 153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OJC&#10;iMSHAgAAbA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04D30306" w14:textId="303513F6" w:rsidR="00283D3F" w:rsidRPr="003E1802" w:rsidRDefault="003E1802" w:rsidP="003E1802">
                          <w:pPr>
                            <w:pStyle w:val="Eivli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>Scrum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 xml:space="preserve"> ja ohjelmistotuotannon menetelmät -kurssi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br/>
                            <w:t xml:space="preserve">K2019,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fi-FI"/>
                            </w:rPr>
                            <w:t>Careeria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49E921F" wp14:editId="325890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iruut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D08D48" w14:textId="37BC9F61" w:rsidR="00283D3F" w:rsidRDefault="0064734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Otsikk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F2E3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UUNNITTELU</w:t>
                                    </w:r>
                                    <w:r w:rsidR="00283D3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KUVAS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aotsikk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C8D594" w14:textId="10A863F5" w:rsidR="00283D3F" w:rsidRDefault="00283D3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RM </w:t>
                                    </w:r>
                                    <w:r w:rsidR="003E180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ojekt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49E921F" id="Tekstiruutu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r&#10;zqAXiAIAAGw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43D08D48" w14:textId="37BC9F61" w:rsidR="00283D3F" w:rsidRDefault="0064734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F2E3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UUNNITTELU</w:t>
                              </w:r>
                              <w:r w:rsidR="00283D3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KUVAS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aotsikk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2C8D594" w14:textId="10A863F5" w:rsidR="00283D3F" w:rsidRDefault="00283D3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RM </w:t>
                              </w:r>
                              <w:r w:rsidR="003E180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ojekt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DCA7932" w14:textId="0AB88ECD" w:rsidR="00283D3F" w:rsidRDefault="00283D3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 w:eastAsia="en-US"/>
        </w:rPr>
        <w:id w:val="-250514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F5A819" w14:textId="6DC0DC02" w:rsidR="002E1C1F" w:rsidRDefault="002E1C1F" w:rsidP="00355338">
          <w:pPr>
            <w:pStyle w:val="Sisllysluettelonotsikko"/>
          </w:pPr>
          <w:proofErr w:type="spellStart"/>
          <w:r>
            <w:t>Sisällysluettelo</w:t>
          </w:r>
          <w:proofErr w:type="spellEnd"/>
        </w:p>
        <w:p w14:paraId="1AC52DC4" w14:textId="77777777" w:rsidR="002E1C1F" w:rsidRPr="002E1C1F" w:rsidRDefault="002E1C1F" w:rsidP="002E1C1F">
          <w:pPr>
            <w:rPr>
              <w:lang w:eastAsia="en-GB"/>
            </w:rPr>
          </w:pPr>
        </w:p>
        <w:p w14:paraId="1E589741" w14:textId="136C962B" w:rsidR="00224B2A" w:rsidRDefault="002E1C1F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224B2A" w:rsidRPr="002B0D69">
            <w:rPr>
              <w:rStyle w:val="Hyperlinkki"/>
              <w:noProof/>
            </w:rPr>
            <w:fldChar w:fldCharType="begin"/>
          </w:r>
          <w:r w:rsidR="00224B2A" w:rsidRPr="002B0D69">
            <w:rPr>
              <w:rStyle w:val="Hyperlinkki"/>
              <w:noProof/>
            </w:rPr>
            <w:instrText xml:space="preserve"> </w:instrText>
          </w:r>
          <w:r w:rsidR="00224B2A">
            <w:rPr>
              <w:noProof/>
            </w:rPr>
            <w:instrText>HYPERLINK \l "_Toc11252552"</w:instrText>
          </w:r>
          <w:r w:rsidR="00224B2A" w:rsidRPr="002B0D69">
            <w:rPr>
              <w:rStyle w:val="Hyperlinkki"/>
              <w:noProof/>
            </w:rPr>
            <w:instrText xml:space="preserve"> </w:instrText>
          </w:r>
          <w:r w:rsidR="00224B2A" w:rsidRPr="002B0D69">
            <w:rPr>
              <w:rStyle w:val="Hyperlinkki"/>
              <w:noProof/>
            </w:rPr>
          </w:r>
          <w:r w:rsidR="00224B2A" w:rsidRPr="002B0D69">
            <w:rPr>
              <w:rStyle w:val="Hyperlinkki"/>
              <w:noProof/>
            </w:rPr>
            <w:fldChar w:fldCharType="separate"/>
          </w:r>
          <w:r w:rsidR="00224B2A" w:rsidRPr="002B0D69">
            <w:rPr>
              <w:rStyle w:val="Hyperlinkki"/>
              <w:noProof/>
            </w:rPr>
            <w:t>1</w:t>
          </w:r>
          <w:r w:rsidR="00224B2A">
            <w:rPr>
              <w:rFonts w:eastAsiaTheme="minorEastAsia"/>
              <w:noProof/>
              <w:lang w:eastAsia="fi-FI"/>
            </w:rPr>
            <w:tab/>
          </w:r>
          <w:r w:rsidR="00224B2A" w:rsidRPr="002B0D69">
            <w:rPr>
              <w:rStyle w:val="Hyperlinkki"/>
              <w:noProof/>
            </w:rPr>
            <w:t>Järjestelmän tekninen arkkitehtuurikuvaus</w:t>
          </w:r>
          <w:r w:rsidR="00224B2A">
            <w:rPr>
              <w:noProof/>
              <w:webHidden/>
            </w:rPr>
            <w:tab/>
          </w:r>
          <w:r w:rsidR="00224B2A">
            <w:rPr>
              <w:noProof/>
              <w:webHidden/>
            </w:rPr>
            <w:fldChar w:fldCharType="begin"/>
          </w:r>
          <w:r w:rsidR="00224B2A">
            <w:rPr>
              <w:noProof/>
              <w:webHidden/>
            </w:rPr>
            <w:instrText xml:space="preserve"> PAGEREF _Toc11252552 \h </w:instrText>
          </w:r>
          <w:r w:rsidR="00224B2A">
            <w:rPr>
              <w:noProof/>
              <w:webHidden/>
            </w:rPr>
          </w:r>
          <w:r w:rsidR="00224B2A">
            <w:rPr>
              <w:noProof/>
              <w:webHidden/>
            </w:rPr>
            <w:fldChar w:fldCharType="separate"/>
          </w:r>
          <w:r w:rsidR="00224B2A">
            <w:rPr>
              <w:noProof/>
              <w:webHidden/>
            </w:rPr>
            <w:t>2</w:t>
          </w:r>
          <w:r w:rsidR="00224B2A">
            <w:rPr>
              <w:noProof/>
              <w:webHidden/>
            </w:rPr>
            <w:fldChar w:fldCharType="end"/>
          </w:r>
          <w:r w:rsidR="00224B2A" w:rsidRPr="002B0D69">
            <w:rPr>
              <w:rStyle w:val="Hyperlinkki"/>
              <w:noProof/>
            </w:rPr>
            <w:fldChar w:fldCharType="end"/>
          </w:r>
        </w:p>
        <w:p w14:paraId="47AF542E" w14:textId="6F2ACA27" w:rsidR="00224B2A" w:rsidRDefault="00224B2A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53" w:history="1">
            <w:r w:rsidRPr="002B0D69">
              <w:rPr>
                <w:rStyle w:val="Hyperlinkki"/>
                <w:noProof/>
              </w:rPr>
              <w:t>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2B0D69">
              <w:rPr>
                <w:rStyle w:val="Hyperlinkki"/>
                <w:noProof/>
              </w:rPr>
              <w:t>Käyttöliittymä-/sivustokaav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D5210" w14:textId="41F70C7C" w:rsidR="00224B2A" w:rsidRDefault="00224B2A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54" w:history="1">
            <w:r w:rsidRPr="002B0D69">
              <w:rPr>
                <w:rStyle w:val="Hyperlinkki"/>
                <w:noProof/>
              </w:rPr>
              <w:t>3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2B0D69">
              <w:rPr>
                <w:rStyle w:val="Hyperlinkki"/>
                <w:noProof/>
              </w:rPr>
              <w:t>Tietohakem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1F220" w14:textId="08CEACF9" w:rsidR="00224B2A" w:rsidRDefault="00224B2A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55" w:history="1">
            <w:r w:rsidRPr="002B0D69">
              <w:rPr>
                <w:rStyle w:val="Hyperlinkki"/>
                <w:noProof/>
              </w:rPr>
              <w:t>4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2B0D69">
              <w:rPr>
                <w:rStyle w:val="Hyperlinkki"/>
                <w:noProof/>
              </w:rPr>
              <w:t>Tietokannan ER-ma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285F2" w14:textId="0F4B1326" w:rsidR="00224B2A" w:rsidRDefault="00224B2A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56" w:history="1">
            <w:r w:rsidRPr="002B0D69">
              <w:rPr>
                <w:rStyle w:val="Hyperlinkki"/>
                <w:noProof/>
              </w:rPr>
              <w:t>5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2B0D69">
              <w:rPr>
                <w:rStyle w:val="Hyperlinkki"/>
                <w:noProof/>
              </w:rPr>
              <w:t>Tietokannan taulujen luontilaus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98A54" w14:textId="4E3A3C0B" w:rsidR="00224B2A" w:rsidRDefault="00224B2A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57" w:history="1">
            <w:r w:rsidRPr="002B0D69">
              <w:rPr>
                <w:rStyle w:val="Hyperlinkki"/>
                <w:noProof/>
              </w:rPr>
              <w:t>5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2B0D69">
              <w:rPr>
                <w:rStyle w:val="Hyperlinkki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C8432" w14:textId="382EDDBD" w:rsidR="00224B2A" w:rsidRDefault="00224B2A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58" w:history="1">
            <w:r w:rsidRPr="002B0D69">
              <w:rPr>
                <w:rStyle w:val="Hyperlinkki"/>
                <w:noProof/>
              </w:rPr>
              <w:t>5.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2B0D69">
              <w:rPr>
                <w:rStyle w:val="Hyperlinkki"/>
                <w:noProof/>
              </w:rPr>
              <w:t>Asiakk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372C" w14:textId="635A3E50" w:rsidR="00224B2A" w:rsidRDefault="00224B2A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59" w:history="1">
            <w:r w:rsidRPr="002B0D69">
              <w:rPr>
                <w:rStyle w:val="Hyperlinkki"/>
                <w:noProof/>
              </w:rPr>
              <w:t>5.3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2B0D69">
              <w:rPr>
                <w:rStyle w:val="Hyperlinkki"/>
                <w:noProof/>
              </w:rPr>
              <w:t>Postitoimipai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977FD" w14:textId="010846A4" w:rsidR="00224B2A" w:rsidRDefault="00224B2A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60" w:history="1">
            <w:r w:rsidRPr="002B0D69">
              <w:rPr>
                <w:rStyle w:val="Hyperlinkki"/>
                <w:noProof/>
              </w:rPr>
              <w:t>5.4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2B0D69">
              <w:rPr>
                <w:rStyle w:val="Hyperlinkki"/>
                <w:noProof/>
              </w:rPr>
              <w:t>Asiakaskategorialuo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CF90D" w14:textId="1A6F66E4" w:rsidR="00224B2A" w:rsidRDefault="00224B2A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61" w:history="1">
            <w:r w:rsidRPr="002B0D69">
              <w:rPr>
                <w:rStyle w:val="Hyperlinkki"/>
                <w:noProof/>
              </w:rPr>
              <w:t>5.5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2B0D69">
              <w:rPr>
                <w:rStyle w:val="Hyperlinkki"/>
                <w:noProof/>
              </w:rPr>
              <w:t>Asiakasryh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B6740" w14:textId="7DE34FD7" w:rsidR="00224B2A" w:rsidRDefault="00224B2A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62" w:history="1">
            <w:r w:rsidRPr="002B0D69">
              <w:rPr>
                <w:rStyle w:val="Hyperlinkki"/>
                <w:noProof/>
              </w:rPr>
              <w:t>5.6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2B0D69">
              <w:rPr>
                <w:rStyle w:val="Hyperlinkki"/>
                <w:noProof/>
              </w:rPr>
              <w:t>Asiakasryhmäluo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4E215" w14:textId="31A208F0" w:rsidR="00224B2A" w:rsidRDefault="00224B2A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63" w:history="1">
            <w:r w:rsidRPr="002B0D69">
              <w:rPr>
                <w:rStyle w:val="Hyperlinkki"/>
                <w:noProof/>
              </w:rPr>
              <w:t>5.7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2B0D69">
              <w:rPr>
                <w:rStyle w:val="Hyperlinkki"/>
                <w:noProof/>
              </w:rPr>
              <w:t>Tapahtu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25AF" w14:textId="62B2901F" w:rsidR="00224B2A" w:rsidRDefault="00224B2A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64" w:history="1">
            <w:r w:rsidRPr="002B0D69">
              <w:rPr>
                <w:rStyle w:val="Hyperlinkki"/>
                <w:noProof/>
              </w:rPr>
              <w:t>5.8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2B0D69">
              <w:rPr>
                <w:rStyle w:val="Hyperlinkki"/>
                <w:noProof/>
              </w:rPr>
              <w:t>Tapahtumalaj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C6D31" w14:textId="460ED737" w:rsidR="00224B2A" w:rsidRDefault="00224B2A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65" w:history="1">
            <w:r w:rsidRPr="002B0D69">
              <w:rPr>
                <w:rStyle w:val="Hyperlinkki"/>
                <w:noProof/>
              </w:rPr>
              <w:t>5.9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2B0D69">
              <w:rPr>
                <w:rStyle w:val="Hyperlinkki"/>
                <w:noProof/>
              </w:rPr>
              <w:t>Sähköposti (jatkokehityks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9045" w14:textId="1F5F3537" w:rsidR="00224B2A" w:rsidRDefault="00224B2A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66" w:history="1">
            <w:r w:rsidRPr="002B0D69">
              <w:rPr>
                <w:rStyle w:val="Hyperlinkki"/>
                <w:noProof/>
              </w:rPr>
              <w:t>5.10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2B0D69">
              <w:rPr>
                <w:rStyle w:val="Hyperlinkki"/>
                <w:noProof/>
              </w:rPr>
              <w:t>Vakioaiheet (liittyy sähköpostiin, jatkokehityks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8BFE" w14:textId="0F746EBB" w:rsidR="00224B2A" w:rsidRDefault="00224B2A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67" w:history="1">
            <w:r w:rsidRPr="002B0D69">
              <w:rPr>
                <w:rStyle w:val="Hyperlinkki"/>
                <w:noProof/>
              </w:rPr>
              <w:t>6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2B0D69">
              <w:rPr>
                <w:rStyle w:val="Hyperlinkki"/>
                <w:noProof/>
              </w:rPr>
              <w:t>Luokkakaav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382D0" w14:textId="1DE9D140" w:rsidR="00224B2A" w:rsidRDefault="00224B2A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68" w:history="1">
            <w:r w:rsidRPr="002B0D69">
              <w:rPr>
                <w:rStyle w:val="Hyperlinkki"/>
                <w:noProof/>
              </w:rPr>
              <w:t>6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2B0D69">
              <w:rPr>
                <w:rStyle w:val="Hyperlinkki"/>
                <w:noProof/>
              </w:rPr>
              <w:t>Luo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4300" w14:textId="03D15E81" w:rsidR="00224B2A" w:rsidRDefault="00224B2A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69" w:history="1">
            <w:r w:rsidRPr="002B0D69">
              <w:rPr>
                <w:rStyle w:val="Hyperlinkki"/>
                <w:noProof/>
              </w:rPr>
              <w:t>6.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2B0D69">
              <w:rPr>
                <w:rStyle w:val="Hyperlinkki"/>
                <w:noProof/>
              </w:rPr>
              <w:t>Meto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D1DE2" w14:textId="3D055E4D" w:rsidR="00224B2A" w:rsidRDefault="00224B2A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70" w:history="1">
            <w:r w:rsidRPr="002B0D69">
              <w:rPr>
                <w:rStyle w:val="Hyperlinkki"/>
                <w:noProof/>
              </w:rPr>
              <w:t>7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2B0D69">
              <w:rPr>
                <w:rStyle w:val="Hyperlinkki"/>
                <w:noProof/>
              </w:rPr>
              <w:t>CRUD-taulu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3A7F" w14:textId="0E0D645B" w:rsidR="00224B2A" w:rsidRDefault="00224B2A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1252571" w:history="1">
            <w:r w:rsidRPr="002B0D69">
              <w:rPr>
                <w:rStyle w:val="Hyperlinkki"/>
                <w:noProof/>
                <w:lang w:val="en-GB"/>
              </w:rPr>
              <w:t>8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2B0D69">
              <w:rPr>
                <w:rStyle w:val="Hyperlinkki"/>
                <w:noProof/>
                <w:lang w:val="en-GB"/>
              </w:rPr>
              <w:t>Dokumentin versionhall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E863E" w14:textId="5CD6250F" w:rsidR="002E1C1F" w:rsidRDefault="002E1C1F">
          <w:r>
            <w:rPr>
              <w:b/>
              <w:bCs/>
            </w:rPr>
            <w:fldChar w:fldCharType="end"/>
          </w:r>
        </w:p>
      </w:sdtContent>
    </w:sdt>
    <w:p w14:paraId="217BE440" w14:textId="77777777" w:rsidR="002E1C1F" w:rsidRDefault="002E1C1F"/>
    <w:p w14:paraId="65CC9FAD" w14:textId="24A322D4" w:rsidR="002E1C1F" w:rsidRDefault="002E1C1F">
      <w:r>
        <w:br w:type="page"/>
      </w:r>
    </w:p>
    <w:p w14:paraId="5BF82FBE" w14:textId="0E336C41" w:rsidR="00DD71BA" w:rsidRDefault="2332ACC8" w:rsidP="00355338">
      <w:pPr>
        <w:pStyle w:val="Otsikko1"/>
      </w:pPr>
      <w:bookmarkStart w:id="1" w:name="_Toc11252552"/>
      <w:r>
        <w:lastRenderedPageBreak/>
        <w:t xml:space="preserve">Järjestelmän tekninen </w:t>
      </w:r>
      <w:r w:rsidRPr="00355338">
        <w:t>arkkitehtuurikuvaus</w:t>
      </w:r>
      <w:bookmarkEnd w:id="1"/>
    </w:p>
    <w:p w14:paraId="47CF2A10" w14:textId="1A0A888E" w:rsidR="2332ACC8" w:rsidRDefault="2332ACC8" w:rsidP="2332ACC8"/>
    <w:p w14:paraId="3414E53E" w14:textId="3FF5C829" w:rsidR="2332ACC8" w:rsidRDefault="2332ACC8" w:rsidP="00622CB2">
      <w:pPr>
        <w:ind w:left="426"/>
        <w:rPr>
          <w:rFonts w:ascii="Calibri" w:eastAsia="Calibri" w:hAnsi="Calibri" w:cs="Calibri"/>
          <w:b/>
          <w:bCs/>
          <w:sz w:val="24"/>
          <w:szCs w:val="24"/>
        </w:rPr>
      </w:pPr>
      <w:r w:rsidRPr="2332ACC8">
        <w:rPr>
          <w:rFonts w:ascii="Calibri" w:eastAsia="Calibri" w:hAnsi="Calibri" w:cs="Calibri"/>
          <w:b/>
          <w:bCs/>
          <w:sz w:val="24"/>
          <w:szCs w:val="24"/>
        </w:rPr>
        <w:t xml:space="preserve">Yleistä </w:t>
      </w:r>
    </w:p>
    <w:p w14:paraId="5CAAC658" w14:textId="1D258356" w:rsidR="00622CB2" w:rsidRDefault="407DDFC8" w:rsidP="407DDFC8">
      <w:pPr>
        <w:ind w:left="426"/>
        <w:rPr>
          <w:rFonts w:ascii="Calibri" w:eastAsia="Calibri" w:hAnsi="Calibri" w:cs="Calibri"/>
        </w:rPr>
      </w:pPr>
      <w:r w:rsidRPr="407DDFC8">
        <w:rPr>
          <w:rFonts w:ascii="Calibri" w:eastAsia="Calibri" w:hAnsi="Calibri" w:cs="Calibri"/>
        </w:rPr>
        <w:t xml:space="preserve">Ohjelmistokehityksessä työvälineenä käytetään Microsoft Visual Studiota. Ohjelmointikielenä käytetään C#-kieltä ja </w:t>
      </w:r>
      <w:proofErr w:type="spellStart"/>
      <w:r w:rsidRPr="407DDFC8">
        <w:rPr>
          <w:rFonts w:ascii="Calibri" w:eastAsia="Calibri" w:hAnsi="Calibri" w:cs="Calibri"/>
        </w:rPr>
        <w:t>ASP.NET:n</w:t>
      </w:r>
      <w:proofErr w:type="spellEnd"/>
      <w:r w:rsidRPr="407DDFC8">
        <w:rPr>
          <w:rFonts w:ascii="Calibri" w:eastAsia="Calibri" w:hAnsi="Calibri" w:cs="Calibri"/>
        </w:rPr>
        <w:t xml:space="preserve"> tarjoamaa MVC-ohjelmistokehystä. Sovelluksen tietokantana käytetään </w:t>
      </w:r>
      <w:proofErr w:type="spellStart"/>
      <w:r w:rsidRPr="407DDFC8">
        <w:rPr>
          <w:rFonts w:ascii="Calibri" w:eastAsia="Calibri" w:hAnsi="Calibri" w:cs="Calibri"/>
        </w:rPr>
        <w:t>Azuren</w:t>
      </w:r>
      <w:proofErr w:type="spellEnd"/>
      <w:r w:rsidRPr="407DDFC8">
        <w:rPr>
          <w:rFonts w:ascii="Calibri" w:eastAsia="Calibri" w:hAnsi="Calibri" w:cs="Calibri"/>
        </w:rPr>
        <w:t xml:space="preserve"> SQL-</w:t>
      </w:r>
      <w:proofErr w:type="gramStart"/>
      <w:r w:rsidRPr="407DDFC8">
        <w:rPr>
          <w:rFonts w:ascii="Calibri" w:eastAsia="Calibri" w:hAnsi="Calibri" w:cs="Calibri"/>
        </w:rPr>
        <w:t>Server(</w:t>
      </w:r>
      <w:proofErr w:type="spellStart"/>
      <w:proofErr w:type="gramEnd"/>
      <w:r w:rsidRPr="407DDFC8">
        <w:rPr>
          <w:rFonts w:ascii="Calibri" w:eastAsia="Calibri" w:hAnsi="Calibri" w:cs="Calibri"/>
        </w:rPr>
        <w:t>Paas</w:t>
      </w:r>
      <w:proofErr w:type="spellEnd"/>
      <w:r w:rsidRPr="407DDFC8">
        <w:rPr>
          <w:rFonts w:ascii="Calibri" w:eastAsia="Calibri" w:hAnsi="Calibri" w:cs="Calibri"/>
        </w:rPr>
        <w:t xml:space="preserve">) palvelua. Sovelluskehitys tehdään lokaalisti kehittäjien koneilla ja valmis sovellus julkaistaan </w:t>
      </w:r>
      <w:proofErr w:type="spellStart"/>
      <w:r w:rsidRPr="407DDFC8">
        <w:rPr>
          <w:rFonts w:ascii="Calibri" w:eastAsia="Calibri" w:hAnsi="Calibri" w:cs="Calibri"/>
        </w:rPr>
        <w:t>Azuren</w:t>
      </w:r>
      <w:proofErr w:type="spellEnd"/>
      <w:r w:rsidRPr="407DDFC8">
        <w:rPr>
          <w:rFonts w:ascii="Calibri" w:eastAsia="Calibri" w:hAnsi="Calibri" w:cs="Calibri"/>
        </w:rPr>
        <w:t xml:space="preserve"> </w:t>
      </w:r>
      <w:proofErr w:type="spellStart"/>
      <w:r w:rsidRPr="407DDFC8">
        <w:rPr>
          <w:rFonts w:ascii="Calibri" w:eastAsia="Calibri" w:hAnsi="Calibri" w:cs="Calibri"/>
        </w:rPr>
        <w:t>App</w:t>
      </w:r>
      <w:proofErr w:type="spellEnd"/>
      <w:r w:rsidRPr="407DDFC8">
        <w:rPr>
          <w:rFonts w:ascii="Calibri" w:eastAsia="Calibri" w:hAnsi="Calibri" w:cs="Calibri"/>
        </w:rPr>
        <w:t xml:space="preserve"> </w:t>
      </w:r>
      <w:proofErr w:type="spellStart"/>
      <w:r w:rsidRPr="407DDFC8">
        <w:rPr>
          <w:rFonts w:ascii="Calibri" w:eastAsia="Calibri" w:hAnsi="Calibri" w:cs="Calibri"/>
        </w:rPr>
        <w:t>services</w:t>
      </w:r>
      <w:proofErr w:type="spellEnd"/>
      <w:r w:rsidRPr="407DDFC8">
        <w:rPr>
          <w:rFonts w:ascii="Calibri" w:eastAsia="Calibri" w:hAnsi="Calibri" w:cs="Calibri"/>
        </w:rPr>
        <w:t xml:space="preserve"> palveluun. </w:t>
      </w:r>
    </w:p>
    <w:p w14:paraId="7125FC65" w14:textId="77777777" w:rsidR="00622CB2" w:rsidRDefault="00622CB2" w:rsidP="00622CB2">
      <w:pPr>
        <w:ind w:left="426"/>
      </w:pPr>
    </w:p>
    <w:p w14:paraId="69916BCF" w14:textId="77020F75" w:rsidR="2332ACC8" w:rsidRDefault="2332ACC8" w:rsidP="00622CB2">
      <w:pPr>
        <w:ind w:left="426"/>
        <w:rPr>
          <w:rFonts w:ascii="Calibri" w:eastAsia="Calibri" w:hAnsi="Calibri" w:cs="Calibri"/>
          <w:b/>
          <w:bCs/>
          <w:sz w:val="24"/>
          <w:szCs w:val="24"/>
        </w:rPr>
      </w:pPr>
      <w:r w:rsidRPr="2332ACC8">
        <w:rPr>
          <w:rFonts w:ascii="Calibri" w:eastAsia="Calibri" w:hAnsi="Calibri" w:cs="Calibri"/>
          <w:b/>
          <w:bCs/>
          <w:sz w:val="24"/>
          <w:szCs w:val="24"/>
        </w:rPr>
        <w:t xml:space="preserve">Versionhallinta </w:t>
      </w:r>
    </w:p>
    <w:p w14:paraId="5377C2DA" w14:textId="53F3365B" w:rsidR="2332ACC8" w:rsidRDefault="2332ACC8" w:rsidP="00622CB2">
      <w:pPr>
        <w:ind w:left="426"/>
      </w:pPr>
      <w:r w:rsidRPr="2332ACC8">
        <w:rPr>
          <w:rFonts w:ascii="Calibri" w:eastAsia="Calibri" w:hAnsi="Calibri" w:cs="Calibri"/>
        </w:rPr>
        <w:t xml:space="preserve">Versionhallinta toteutetaan </w:t>
      </w:r>
      <w:proofErr w:type="spellStart"/>
      <w:r w:rsidRPr="2332ACC8">
        <w:rPr>
          <w:rFonts w:ascii="Calibri" w:eastAsia="Calibri" w:hAnsi="Calibri" w:cs="Calibri"/>
        </w:rPr>
        <w:t>Git</w:t>
      </w:r>
      <w:proofErr w:type="spellEnd"/>
      <w:r w:rsidRPr="2332ACC8">
        <w:rPr>
          <w:rFonts w:ascii="Calibri" w:eastAsia="Calibri" w:hAnsi="Calibri" w:cs="Calibri"/>
        </w:rPr>
        <w:t xml:space="preserve"> versionhallintaohjelmistolla, josta koodi siirretään GitHub versionhallintapalveluun. Tätä varten käyttäjille on asennettu </w:t>
      </w:r>
      <w:proofErr w:type="spellStart"/>
      <w:r w:rsidRPr="2332ACC8">
        <w:rPr>
          <w:rFonts w:ascii="Calibri" w:eastAsia="Calibri" w:hAnsi="Calibri" w:cs="Calibri"/>
        </w:rPr>
        <w:t>Gitin</w:t>
      </w:r>
      <w:proofErr w:type="spellEnd"/>
      <w:r w:rsidRPr="2332ACC8">
        <w:rPr>
          <w:rFonts w:ascii="Calibri" w:eastAsia="Calibri" w:hAnsi="Calibri" w:cs="Calibri"/>
        </w:rPr>
        <w:t xml:space="preserve"> lisäosa Visual Studioon ja luotu tili </w:t>
      </w:r>
      <w:proofErr w:type="spellStart"/>
      <w:r w:rsidRPr="2332ACC8">
        <w:rPr>
          <w:rFonts w:ascii="Calibri" w:eastAsia="Calibri" w:hAnsi="Calibri" w:cs="Calibri"/>
        </w:rPr>
        <w:t>Github</w:t>
      </w:r>
      <w:proofErr w:type="spellEnd"/>
      <w:r w:rsidRPr="2332ACC8">
        <w:rPr>
          <w:rFonts w:ascii="Calibri" w:eastAsia="Calibri" w:hAnsi="Calibri" w:cs="Calibri"/>
        </w:rPr>
        <w:t xml:space="preserve"> palveluun. </w:t>
      </w:r>
    </w:p>
    <w:p w14:paraId="012CDB2A" w14:textId="2012F4A2" w:rsidR="2332ACC8" w:rsidRDefault="5F9A9C7F" w:rsidP="00622CB2">
      <w:pPr>
        <w:ind w:left="426"/>
        <w:rPr>
          <w:rFonts w:ascii="Calibri" w:eastAsia="Calibri" w:hAnsi="Calibri" w:cs="Calibri"/>
        </w:rPr>
      </w:pPr>
      <w:r w:rsidRPr="5F9A9C7F">
        <w:rPr>
          <w:rFonts w:ascii="Calibri" w:eastAsia="Calibri" w:hAnsi="Calibri" w:cs="Calibri"/>
        </w:rPr>
        <w:t xml:space="preserve">Käyttäjät tekevät kehitystyötä paikallisessa GIT </w:t>
      </w:r>
      <w:proofErr w:type="spellStart"/>
      <w:proofErr w:type="gramStart"/>
      <w:r w:rsidRPr="5F9A9C7F">
        <w:rPr>
          <w:rFonts w:ascii="Calibri" w:eastAsia="Calibri" w:hAnsi="Calibri" w:cs="Calibri"/>
        </w:rPr>
        <w:t>repositoryssä</w:t>
      </w:r>
      <w:proofErr w:type="spellEnd"/>
      <w:proofErr w:type="gramEnd"/>
      <w:r w:rsidRPr="5F9A9C7F">
        <w:rPr>
          <w:rFonts w:ascii="Calibri" w:eastAsia="Calibri" w:hAnsi="Calibri" w:cs="Calibri"/>
        </w:rPr>
        <w:t xml:space="preserve"> josta se siirretään GitHub versionhallintapalveluun. </w:t>
      </w:r>
    </w:p>
    <w:p w14:paraId="63DED254" w14:textId="77777777" w:rsidR="00622CB2" w:rsidRDefault="00622CB2" w:rsidP="00622CB2">
      <w:pPr>
        <w:ind w:left="426"/>
        <w:rPr>
          <w:rFonts w:ascii="Calibri" w:eastAsia="Calibri" w:hAnsi="Calibri" w:cs="Calibri"/>
        </w:rPr>
      </w:pPr>
    </w:p>
    <w:p w14:paraId="47DD59D7" w14:textId="183A0E6A" w:rsidR="5F9A9C7F" w:rsidRDefault="67B2566C" w:rsidP="00E12560">
      <w:pPr>
        <w:jc w:val="center"/>
      </w:pPr>
      <w:r>
        <w:rPr>
          <w:noProof/>
        </w:rPr>
        <w:drawing>
          <wp:inline distT="0" distB="0" distL="0" distR="0" wp14:anchorId="74E71EF1" wp14:editId="0708BE89">
            <wp:extent cx="4411980" cy="2141649"/>
            <wp:effectExtent l="0" t="0" r="7620" b="0"/>
            <wp:docPr id="13876607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653" cy="21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C923" w14:textId="2D76F5C9" w:rsidR="005A3957" w:rsidRDefault="005A3957">
      <w:r>
        <w:br w:type="page"/>
      </w:r>
    </w:p>
    <w:p w14:paraId="15D08E6F" w14:textId="08C126CA" w:rsidR="00DD71BA" w:rsidRDefault="2332ACC8" w:rsidP="00355338">
      <w:pPr>
        <w:pStyle w:val="Otsikko1"/>
      </w:pPr>
      <w:bookmarkStart w:id="2" w:name="_Toc11252553"/>
      <w:r>
        <w:lastRenderedPageBreak/>
        <w:t>Käyttöliittymä-/sivustokaaviot</w:t>
      </w:r>
      <w:bookmarkEnd w:id="2"/>
      <w:r>
        <w:t xml:space="preserve"> </w:t>
      </w:r>
    </w:p>
    <w:p w14:paraId="74F9C7E8" w14:textId="77777777" w:rsidR="005A3957" w:rsidRPr="005A3957" w:rsidRDefault="005A3957" w:rsidP="005A3957"/>
    <w:p w14:paraId="430D5725" w14:textId="66116F90" w:rsidR="003C02FC" w:rsidRPr="00DD71BA" w:rsidRDefault="006E6C8B" w:rsidP="00BA5618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4D457A7" wp14:editId="45B3801E">
                <wp:simplePos x="0" y="0"/>
                <wp:positionH relativeFrom="column">
                  <wp:posOffset>4945353</wp:posOffset>
                </wp:positionH>
                <wp:positionV relativeFrom="paragraph">
                  <wp:posOffset>2904233</wp:posOffset>
                </wp:positionV>
                <wp:extent cx="1260056" cy="311285"/>
                <wp:effectExtent l="0" t="0" r="16510" b="12700"/>
                <wp:wrapNone/>
                <wp:docPr id="9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56" cy="311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5F4A7" w14:textId="77777777" w:rsidR="00EF4467" w:rsidRDefault="00EF4467" w:rsidP="00EF4467">
                            <w:pPr>
                              <w:jc w:val="center"/>
                            </w:pPr>
                            <w:r>
                              <w:t>Jatkokehitykseen</w:t>
                            </w:r>
                          </w:p>
                          <w:p w14:paraId="55F7925E" w14:textId="77777777" w:rsidR="00EF4467" w:rsidRDefault="00EF4467" w:rsidP="00EF44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457A7" id="Suorakulmio 9" o:spid="_x0000_s1029" style="position:absolute;left:0;text-align:left;margin-left:389.4pt;margin-top:228.7pt;width:99.2pt;height:24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" fillcolor="#4472c4 [3204]" strokecolor="#1f3763 [1604]" strokeweight="1pt">
                <v:textbox>
                  <w:txbxContent>
                    <w:p w14:paraId="6935F4A7" w14:textId="77777777" w:rsidR="00EF4467" w:rsidRDefault="00EF4467" w:rsidP="00EF4467">
                      <w:pPr>
                        <w:jc w:val="center"/>
                      </w:pPr>
                      <w:r>
                        <w:t>Jatkokehitykseen</w:t>
                      </w:r>
                    </w:p>
                    <w:p w14:paraId="55F7925E" w14:textId="77777777" w:rsidR="00EF4467" w:rsidRDefault="00EF4467" w:rsidP="00EF44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F4467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849471D" wp14:editId="363CD0E6">
                <wp:simplePos x="0" y="0"/>
                <wp:positionH relativeFrom="column">
                  <wp:posOffset>5162618</wp:posOffset>
                </wp:positionH>
                <wp:positionV relativeFrom="paragraph">
                  <wp:posOffset>2209233</wp:posOffset>
                </wp:positionV>
                <wp:extent cx="1260056" cy="311285"/>
                <wp:effectExtent l="0" t="0" r="16510" b="12700"/>
                <wp:wrapNone/>
                <wp:docPr id="8" name="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56" cy="311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FA538" w14:textId="77777777" w:rsidR="00EF4467" w:rsidRDefault="00EF4467" w:rsidP="00EF4467">
                            <w:pPr>
                              <w:jc w:val="center"/>
                            </w:pPr>
                            <w:r>
                              <w:t>Jatkokehitykseen</w:t>
                            </w:r>
                          </w:p>
                          <w:p w14:paraId="50B20E83" w14:textId="77777777" w:rsidR="00EF4467" w:rsidRDefault="00EF4467" w:rsidP="00EF44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9471D" id="Suorakulmio 8" o:spid="_x0000_s1030" style="position:absolute;left:0;text-align:left;margin-left:406.5pt;margin-top:173.95pt;width:99.2pt;height:24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" fillcolor="#4472c4 [3204]" strokecolor="#1f3763 [1604]" strokeweight="1pt">
                <v:textbox>
                  <w:txbxContent>
                    <w:p w14:paraId="1C3FA538" w14:textId="77777777" w:rsidR="00EF4467" w:rsidRDefault="00EF4467" w:rsidP="00EF4467">
                      <w:pPr>
                        <w:jc w:val="center"/>
                      </w:pPr>
                      <w:r>
                        <w:t>Jatkokehitykseen</w:t>
                      </w:r>
                    </w:p>
                    <w:p w14:paraId="50B20E83" w14:textId="77777777" w:rsidR="00EF4467" w:rsidRDefault="00EF4467" w:rsidP="00EF44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71E9FE8" wp14:editId="4E2682AC">
            <wp:extent cx="5731510" cy="3225800"/>
            <wp:effectExtent l="0" t="0" r="254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97A8" w14:textId="11C2475F" w:rsidR="00DD71BA" w:rsidRDefault="00DD71BA" w:rsidP="00DD71BA"/>
    <w:p w14:paraId="6538B5E4" w14:textId="77777777" w:rsidR="005A3957" w:rsidRDefault="005A3957" w:rsidP="00DD71BA"/>
    <w:p w14:paraId="6B66DDAC" w14:textId="361A435F" w:rsidR="00DD71BA" w:rsidRDefault="2332ACC8" w:rsidP="00355338">
      <w:pPr>
        <w:pStyle w:val="Otsikko1"/>
      </w:pPr>
      <w:bookmarkStart w:id="3" w:name="_Toc11252554"/>
      <w:r>
        <w:t>Tietohakemisto</w:t>
      </w:r>
      <w:bookmarkEnd w:id="3"/>
    </w:p>
    <w:p w14:paraId="3B49CDB4" w14:textId="77777777" w:rsidR="00C01933" w:rsidRDefault="00C01933" w:rsidP="003507A9">
      <w:pPr>
        <w:ind w:left="432"/>
      </w:pPr>
    </w:p>
    <w:p w14:paraId="5F9F8F95" w14:textId="60174FD3" w:rsidR="005C6E2C" w:rsidRDefault="003507A9" w:rsidP="003507A9">
      <w:pPr>
        <w:ind w:left="432"/>
      </w:pPr>
      <w:r>
        <w:t xml:space="preserve">Tietohakemisto esitetään tässä kuvastossa kuvana. Sen ylläpito projektin aikana tapahtuu kuitenkin alkuperäisessä </w:t>
      </w:r>
      <w:r w:rsidR="008A71E4">
        <w:t>E</w:t>
      </w:r>
      <w:r>
        <w:t>xcel-taulussa</w:t>
      </w:r>
      <w:r w:rsidR="000F4E49">
        <w:t xml:space="preserve"> (CRM tietokanta ja tietohakemisto.xlsx)</w:t>
      </w:r>
      <w:r w:rsidR="00855534">
        <w:t xml:space="preserve">, joka on </w:t>
      </w:r>
      <w:r w:rsidR="008F42DB">
        <w:t xml:space="preserve">tämän </w:t>
      </w:r>
      <w:r w:rsidR="00C01933">
        <w:t>kuvaston</w:t>
      </w:r>
      <w:r w:rsidR="008F42DB">
        <w:t xml:space="preserve"> liitteenä</w:t>
      </w:r>
      <w:r w:rsidR="00855534">
        <w:t>.</w:t>
      </w:r>
    </w:p>
    <w:p w14:paraId="19E7466F" w14:textId="5885E046" w:rsidR="00712260" w:rsidRDefault="00712260" w:rsidP="003507A9">
      <w:pPr>
        <w:ind w:left="432"/>
      </w:pPr>
    </w:p>
    <w:p w14:paraId="22F9B001" w14:textId="47DFFE7A" w:rsidR="00712260" w:rsidRDefault="00E670AF" w:rsidP="00E670AF">
      <w:pPr>
        <w:ind w:left="-709"/>
      </w:pPr>
      <w:r>
        <w:rPr>
          <w:noProof/>
        </w:rPr>
        <w:drawing>
          <wp:inline distT="0" distB="0" distL="0" distR="0" wp14:anchorId="77325B6B" wp14:editId="7C78C0E3">
            <wp:extent cx="6716195" cy="2579775"/>
            <wp:effectExtent l="0" t="0" r="889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2467" cy="258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03D9" w14:textId="4F17D8FC" w:rsidR="00DD71BA" w:rsidRDefault="2332ACC8" w:rsidP="001538DD">
      <w:pPr>
        <w:pStyle w:val="Otsikko1"/>
      </w:pPr>
      <w:bookmarkStart w:id="4" w:name="_Toc11252555"/>
      <w:r>
        <w:lastRenderedPageBreak/>
        <w:t>Tietokannan ER-malli</w:t>
      </w:r>
      <w:bookmarkEnd w:id="4"/>
    </w:p>
    <w:p w14:paraId="3019A1F2" w14:textId="77777777" w:rsidR="001538DD" w:rsidRDefault="001538DD" w:rsidP="003507A9">
      <w:pPr>
        <w:ind w:left="426"/>
        <w:rPr>
          <w:color w:val="FF0000"/>
        </w:rPr>
      </w:pPr>
    </w:p>
    <w:p w14:paraId="6D04A3DB" w14:textId="1DCA7490" w:rsidR="003507A9" w:rsidRDefault="004A5FD6" w:rsidP="003507A9">
      <w:pPr>
        <w:ind w:left="426"/>
      </w:pPr>
      <w:r w:rsidRPr="00DE6B3D">
        <w:t>Tietokannan ER-</w:t>
      </w:r>
      <w:r>
        <w:t>malli esitetään tässä</w:t>
      </w:r>
      <w:r w:rsidR="00DE6B3D">
        <w:t xml:space="preserve"> kuvana. Sen ylläpito tapahtuu tarvittaessa erillisessä </w:t>
      </w:r>
      <w:r w:rsidR="00066F14">
        <w:t>E</w:t>
      </w:r>
      <w:r w:rsidR="00DE6B3D">
        <w:t>xcel-taulukossa</w:t>
      </w:r>
      <w:r w:rsidR="00935049">
        <w:t xml:space="preserve"> (CRM tietokanta ja tietohakemisto.xlsx), joka on tämän kuvaston liitteenä</w:t>
      </w:r>
      <w:r w:rsidR="00DE6B3D">
        <w:t>.</w:t>
      </w:r>
    </w:p>
    <w:p w14:paraId="3665CE03" w14:textId="05DFEFEE" w:rsidR="00B51CE9" w:rsidRDefault="002D761D" w:rsidP="00DE6B3D">
      <w:pPr>
        <w:ind w:left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B042C70" wp14:editId="63FD2AD3">
                <wp:simplePos x="0" y="0"/>
                <wp:positionH relativeFrom="column">
                  <wp:posOffset>-575540</wp:posOffset>
                </wp:positionH>
                <wp:positionV relativeFrom="paragraph">
                  <wp:posOffset>5933427</wp:posOffset>
                </wp:positionV>
                <wp:extent cx="1260056" cy="311285"/>
                <wp:effectExtent l="0" t="0" r="16510" b="12700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56" cy="311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37527" w14:textId="71352715" w:rsidR="002D761D" w:rsidRDefault="002D761D" w:rsidP="002D761D">
                            <w:pPr>
                              <w:jc w:val="center"/>
                            </w:pPr>
                            <w:r>
                              <w:t>Jatkokehitykseen</w:t>
                            </w:r>
                          </w:p>
                          <w:p w14:paraId="0DE6BA60" w14:textId="77777777" w:rsidR="002D761D" w:rsidRDefault="002D761D" w:rsidP="002D76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42C70" id="Suorakulmio 1" o:spid="_x0000_s1031" style="position:absolute;left:0;text-align:left;margin-left:-45.3pt;margin-top:467.2pt;width:99.2pt;height:24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" fillcolor="#4472c4 [3204]" strokecolor="#1f3763 [1604]" strokeweight="1pt">
                <v:textbox>
                  <w:txbxContent>
                    <w:p w14:paraId="78137527" w14:textId="71352715" w:rsidR="002D761D" w:rsidRDefault="002D761D" w:rsidP="002D761D">
                      <w:pPr>
                        <w:jc w:val="center"/>
                      </w:pPr>
                      <w:r>
                        <w:t>Jatkokehitykseen</w:t>
                      </w:r>
                    </w:p>
                    <w:p w14:paraId="0DE6BA60" w14:textId="77777777" w:rsidR="002D761D" w:rsidRDefault="002D761D" w:rsidP="002D76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90BDC" w:rsidRPr="00390BDC">
        <w:rPr>
          <w:noProof/>
        </w:rPr>
        <w:drawing>
          <wp:inline distT="0" distB="0" distL="0" distR="0" wp14:anchorId="4C029D3A" wp14:editId="1A38837E">
            <wp:extent cx="5731510" cy="7058731"/>
            <wp:effectExtent l="0" t="0" r="2540" b="889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5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1280B" w14:textId="50729D37" w:rsidR="0024044B" w:rsidRDefault="0024044B" w:rsidP="00CC57AD">
      <w:pPr>
        <w:jc w:val="center"/>
      </w:pPr>
    </w:p>
    <w:p w14:paraId="5FC7791E" w14:textId="4A6CFC03" w:rsidR="00DD71BA" w:rsidRDefault="2332ACC8" w:rsidP="00355338">
      <w:pPr>
        <w:pStyle w:val="Otsikko1"/>
      </w:pPr>
      <w:bookmarkStart w:id="5" w:name="_Toc11252556"/>
      <w:r>
        <w:lastRenderedPageBreak/>
        <w:t>Tietokannan taulujen luontilauseet</w:t>
      </w:r>
      <w:bookmarkEnd w:id="5"/>
    </w:p>
    <w:p w14:paraId="520CE511" w14:textId="77777777" w:rsidR="00DD71BA" w:rsidRDefault="00DD71BA" w:rsidP="00DD71BA"/>
    <w:p w14:paraId="3EEB4143" w14:textId="6C653F1A" w:rsidR="000743A1" w:rsidRDefault="000743A1" w:rsidP="002D2DFF">
      <w:pPr>
        <w:pStyle w:val="Otsikko2"/>
      </w:pPr>
      <w:bookmarkStart w:id="6" w:name="_Toc11252557"/>
      <w:proofErr w:type="spellStart"/>
      <w:r>
        <w:t>Login</w:t>
      </w:r>
      <w:bookmarkEnd w:id="6"/>
      <w:proofErr w:type="spellEnd"/>
    </w:p>
    <w:p w14:paraId="6894D8E5" w14:textId="099DF8AC" w:rsidR="00555C7C" w:rsidRDefault="00555C7C" w:rsidP="00555C7C"/>
    <w:p w14:paraId="6088AE2B" w14:textId="77777777" w:rsidR="007E7C47" w:rsidRPr="007E7C47" w:rsidRDefault="007E7C47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E7C4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REATE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E7C4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gramEnd"/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Login]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768E94B7" w14:textId="77777777" w:rsidR="007E7C47" w:rsidRPr="007E7C47" w:rsidRDefault="007E7C47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LoginId</w:t>
      </w:r>
      <w:proofErr w:type="spellEnd"/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[int] </w:t>
      </w:r>
      <w:proofErr w:type="gramStart"/>
      <w:r w:rsidRPr="007E7C4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DENTITY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10000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,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1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OT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56EC1C4D" w14:textId="77777777" w:rsidR="007E7C47" w:rsidRPr="007E7C47" w:rsidRDefault="007E7C47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Käyttäjätunnus</w:t>
      </w:r>
      <w:proofErr w:type="spellEnd"/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[</w:t>
      </w:r>
      <w:proofErr w:type="spellStart"/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varchar</w:t>
      </w:r>
      <w:proofErr w:type="spellEnd"/>
      <w:proofErr w:type="gramStart"/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50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OT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3B069E80" w14:textId="77777777" w:rsidR="007E7C47" w:rsidRPr="007E7C47" w:rsidRDefault="007E7C47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alasana</w:t>
      </w:r>
      <w:proofErr w:type="spellEnd"/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[</w:t>
      </w:r>
      <w:proofErr w:type="spellStart"/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varchar</w:t>
      </w:r>
      <w:proofErr w:type="spellEnd"/>
      <w:proofErr w:type="gramStart"/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50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OT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07FB56E4" w14:textId="77777777" w:rsidR="007E7C47" w:rsidRPr="007E7C47" w:rsidRDefault="007E7C47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E7C4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</w:t>
      </w:r>
      <w:proofErr w:type="spellStart"/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K_Login</w:t>
      </w:r>
      <w:proofErr w:type="spellEnd"/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r w:rsidRPr="007E7C4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IMARY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E7C4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KEY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E7C4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USTERED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504119C1" w14:textId="77777777" w:rsidR="007E7C47" w:rsidRPr="007E7C47" w:rsidRDefault="007E7C47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6C85F267" w14:textId="77777777" w:rsidR="007E7C47" w:rsidRPr="007E7C47" w:rsidRDefault="007E7C47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LoginId</w:t>
      </w:r>
      <w:proofErr w:type="spellEnd"/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r w:rsidRPr="007E7C4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SC</w:t>
      </w:r>
    </w:p>
    <w:p w14:paraId="69B14BD5" w14:textId="77777777" w:rsidR="007E7C47" w:rsidRPr="007E7C47" w:rsidRDefault="007E7C47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7E7C4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ITH</w:t>
      </w:r>
      <w:proofErr w:type="gramEnd"/>
      <w:r w:rsidRPr="007E7C4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7E7C4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STICS_NORECOMPUTE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E7C4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,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E7C4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GNORE_DUP_KEY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E7C4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7E7C47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E7C4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N</w:t>
      </w:r>
      <w:r w:rsidRPr="007E7C4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RIMARY]</w:t>
      </w:r>
    </w:p>
    <w:p w14:paraId="51B7124E" w14:textId="77777777" w:rsidR="007E7C47" w:rsidRDefault="007E7C47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0C598B12" w14:textId="5621F849" w:rsidR="007E7C47" w:rsidRDefault="007E7C47" w:rsidP="00351892">
      <w:pPr>
        <w:ind w:left="576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03EF6E3" w14:textId="77777777" w:rsidR="007E7C47" w:rsidRPr="00555C7C" w:rsidRDefault="007E7C47" w:rsidP="007E7C47"/>
    <w:p w14:paraId="6BFF077A" w14:textId="46D044C6" w:rsidR="003F1303" w:rsidRDefault="002D2DFF" w:rsidP="002D2DFF">
      <w:pPr>
        <w:pStyle w:val="Otsikko2"/>
      </w:pPr>
      <w:bookmarkStart w:id="7" w:name="_Toc11252558"/>
      <w:r>
        <w:t>Asiakkaat</w:t>
      </w:r>
      <w:bookmarkEnd w:id="7"/>
    </w:p>
    <w:p w14:paraId="147CDB44" w14:textId="14F48ADC" w:rsidR="008F1007" w:rsidRDefault="008F1007" w:rsidP="008F1007"/>
    <w:p w14:paraId="632CC822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REATE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proofErr w:type="gram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siakkaat</w:t>
      </w:r>
      <w:proofErr w:type="spell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4806B5C4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siakasId</w:t>
      </w:r>
      <w:proofErr w:type="spell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[int] </w:t>
      </w:r>
      <w:proofErr w:type="gramStart"/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DENTITY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20000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,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1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OT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4477EBE1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tunimi</w:t>
      </w:r>
      <w:proofErr w:type="spell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[</w:t>
      </w:r>
      <w:proofErr w:type="spell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varchar</w:t>
      </w:r>
      <w:proofErr w:type="spellEnd"/>
      <w:proofErr w:type="gram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50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47A1021C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ukunimi</w:t>
      </w:r>
      <w:proofErr w:type="spell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[</w:t>
      </w:r>
      <w:proofErr w:type="spell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varchar</w:t>
      </w:r>
      <w:proofErr w:type="spellEnd"/>
      <w:proofErr w:type="gram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50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06DAD12E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Osoite</w:t>
      </w:r>
      <w:proofErr w:type="spell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[</w:t>
      </w:r>
      <w:proofErr w:type="spell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varchar</w:t>
      </w:r>
      <w:proofErr w:type="spellEnd"/>
      <w:proofErr w:type="gram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100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13977F7F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ostinumero</w:t>
      </w:r>
      <w:proofErr w:type="spell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[</w:t>
      </w:r>
      <w:proofErr w:type="spell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varchar</w:t>
      </w:r>
      <w:proofErr w:type="spellEnd"/>
      <w:proofErr w:type="gram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5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3602DDF0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uhelin</w:t>
      </w:r>
      <w:proofErr w:type="spell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[</w:t>
      </w:r>
      <w:proofErr w:type="spell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varchar</w:t>
      </w:r>
      <w:proofErr w:type="spellEnd"/>
      <w:proofErr w:type="gram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25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27091FDF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ähköposti</w:t>
      </w:r>
      <w:proofErr w:type="spell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[</w:t>
      </w:r>
      <w:proofErr w:type="spell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varchar</w:t>
      </w:r>
      <w:proofErr w:type="spellEnd"/>
      <w:proofErr w:type="gram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50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24188621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KategoriaId</w:t>
      </w:r>
      <w:proofErr w:type="spell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[int] 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OT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5BDE6AD7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ila</w:t>
      </w:r>
      <w:proofErr w:type="spell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[bit] 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OT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7EB5A58D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</w:t>
      </w:r>
      <w:proofErr w:type="spell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K_Asiakkaat</w:t>
      </w:r>
      <w:proofErr w:type="spell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IMARY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KEY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USTERED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199CFE32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36D09443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siakasId</w:t>
      </w:r>
      <w:proofErr w:type="spell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SC</w:t>
      </w:r>
    </w:p>
    <w:p w14:paraId="7AD4AED8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ITH</w:t>
      </w:r>
      <w:proofErr w:type="gramEnd"/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STICS_NORECOMPUTE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,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GNORE_DUP_KEY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N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RIMARY]</w:t>
      </w:r>
    </w:p>
    <w:p w14:paraId="4C4492DF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N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RIMARY]</w:t>
      </w:r>
    </w:p>
    <w:p w14:paraId="7DC35F55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O</w:t>
      </w:r>
    </w:p>
    <w:p w14:paraId="4B2D366A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208D6823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LTER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proofErr w:type="gram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siakkaat</w:t>
      </w:r>
      <w:proofErr w:type="spell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ITH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OCHECK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DD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</w:t>
      </w:r>
      <w:proofErr w:type="spell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K_Asiakkaat_Asiakaskategorialuokat</w:t>
      </w:r>
      <w:proofErr w:type="spell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EIGN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KEY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KategoriaId</w:t>
      </w:r>
      <w:proofErr w:type="spell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</w:p>
    <w:p w14:paraId="6BE0C235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FERENCES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proofErr w:type="gram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siakaskategorialuokat</w:t>
      </w:r>
      <w:proofErr w:type="spell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KategoriaId</w:t>
      </w:r>
      <w:proofErr w:type="spell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</w:p>
    <w:p w14:paraId="28874DA3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O</w:t>
      </w:r>
    </w:p>
    <w:p w14:paraId="69BA2CB8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26528C20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LTER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proofErr w:type="gram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siakkaat</w:t>
      </w:r>
      <w:proofErr w:type="spell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HECK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</w:t>
      </w:r>
      <w:proofErr w:type="spell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K_Asiakkaat_Asiakaskategorialuokat</w:t>
      </w:r>
      <w:proofErr w:type="spell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47D67613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O</w:t>
      </w:r>
    </w:p>
    <w:p w14:paraId="097C9790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0BCF2EEE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LTER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proofErr w:type="gram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siakkaat</w:t>
      </w:r>
      <w:proofErr w:type="spell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ITH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HECK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DD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</w:t>
      </w:r>
      <w:proofErr w:type="spell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K_Asiakkaat_Postitoimipaikat</w:t>
      </w:r>
      <w:proofErr w:type="spell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EIGN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KEY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ostinumero</w:t>
      </w:r>
      <w:proofErr w:type="spell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</w:p>
    <w:p w14:paraId="26481C1B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FERENCES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proofErr w:type="gram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ostitoimipaikat</w:t>
      </w:r>
      <w:proofErr w:type="spell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ostinumero</w:t>
      </w:r>
      <w:proofErr w:type="spell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</w:p>
    <w:p w14:paraId="376B01C3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O</w:t>
      </w:r>
    </w:p>
    <w:p w14:paraId="1F2F7A65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B774563" w14:textId="77777777" w:rsidR="00351892" w:rsidRPr="00351892" w:rsidRDefault="00351892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LTER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351892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proofErr w:type="gram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siakkaat</w:t>
      </w:r>
      <w:proofErr w:type="spell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HECK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189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</w:t>
      </w:r>
      <w:proofErr w:type="spellStart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K_Asiakkaat_Postitoimipaikat</w:t>
      </w:r>
      <w:proofErr w:type="spellEnd"/>
      <w:r w:rsidRPr="003518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047FD485" w14:textId="0D6526FF" w:rsidR="008F1007" w:rsidRDefault="00351892" w:rsidP="00351892">
      <w:pPr>
        <w:ind w:left="576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C95CB84" w14:textId="32CB7C3D" w:rsidR="00351892" w:rsidRDefault="00351892">
      <w:r>
        <w:br w:type="page"/>
      </w:r>
    </w:p>
    <w:p w14:paraId="03187E2F" w14:textId="358BBD04" w:rsidR="00D94998" w:rsidRDefault="00D94998" w:rsidP="00D94998">
      <w:pPr>
        <w:pStyle w:val="Otsikko2"/>
      </w:pPr>
      <w:bookmarkStart w:id="8" w:name="_Toc11252559"/>
      <w:r>
        <w:lastRenderedPageBreak/>
        <w:t>Postitoimipaikat</w:t>
      </w:r>
      <w:bookmarkEnd w:id="8"/>
    </w:p>
    <w:p w14:paraId="00C397D7" w14:textId="62974FA5" w:rsidR="00351892" w:rsidRDefault="00351892" w:rsidP="00351892"/>
    <w:p w14:paraId="4E24D2EB" w14:textId="77777777" w:rsidR="00010409" w:rsidRPr="00010409" w:rsidRDefault="00010409" w:rsidP="0001040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1040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REATE</w:t>
      </w: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01040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01040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proofErr w:type="gramEnd"/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ostitoimipaikat</w:t>
      </w:r>
      <w:proofErr w:type="spellEnd"/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01040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75BC66E5" w14:textId="77777777" w:rsidR="00010409" w:rsidRPr="00010409" w:rsidRDefault="00010409" w:rsidP="0001040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ostinumero</w:t>
      </w:r>
      <w:proofErr w:type="spellEnd"/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[</w:t>
      </w:r>
      <w:proofErr w:type="spellStart"/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varchar</w:t>
      </w:r>
      <w:proofErr w:type="spellEnd"/>
      <w:proofErr w:type="gramStart"/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01040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5</w:t>
      </w:r>
      <w:r w:rsidRPr="0001040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01040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OT</w:t>
      </w: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01040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57C4641D" w14:textId="77777777" w:rsidR="00010409" w:rsidRPr="00010409" w:rsidRDefault="00010409" w:rsidP="0001040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ostitoimipaikka</w:t>
      </w:r>
      <w:proofErr w:type="spellEnd"/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[</w:t>
      </w:r>
      <w:proofErr w:type="spellStart"/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varchar</w:t>
      </w:r>
      <w:proofErr w:type="spellEnd"/>
      <w:proofErr w:type="gramStart"/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01040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50</w:t>
      </w:r>
      <w:r w:rsidRPr="0001040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01040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24418F5E" w14:textId="77777777" w:rsidR="00010409" w:rsidRPr="00010409" w:rsidRDefault="00010409" w:rsidP="0001040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01040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</w:t>
      </w:r>
      <w:proofErr w:type="spellStart"/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K_Postitoimipaikat</w:t>
      </w:r>
      <w:proofErr w:type="spellEnd"/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r w:rsidRPr="0001040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IMARY</w:t>
      </w: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01040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KEY</w:t>
      </w: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01040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USTERED</w:t>
      </w: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0225D308" w14:textId="77777777" w:rsidR="00010409" w:rsidRPr="00010409" w:rsidRDefault="00010409" w:rsidP="0001040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1040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001D9122" w14:textId="77777777" w:rsidR="00010409" w:rsidRPr="00010409" w:rsidRDefault="00010409" w:rsidP="0001040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ostinumero</w:t>
      </w:r>
      <w:proofErr w:type="spellEnd"/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r w:rsidRPr="0001040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SC</w:t>
      </w:r>
    </w:p>
    <w:p w14:paraId="095573D0" w14:textId="77777777" w:rsidR="00010409" w:rsidRPr="00010409" w:rsidRDefault="00010409" w:rsidP="0001040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01040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01040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ITH</w:t>
      </w:r>
      <w:proofErr w:type="gramEnd"/>
      <w:r w:rsidRPr="0001040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01040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01040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STICS_NORECOMPUTE</w:t>
      </w: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01040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01040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01040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,</w:t>
      </w: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01040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GNORE_DUP_KEY</w:t>
      </w: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01040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01040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01040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01040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N</w:t>
      </w:r>
      <w:r w:rsidRPr="0001040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RIMARY]</w:t>
      </w:r>
    </w:p>
    <w:p w14:paraId="2E48AE5A" w14:textId="77777777" w:rsidR="00010409" w:rsidRDefault="00010409" w:rsidP="0001040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61D75889" w14:textId="35557A56" w:rsidR="00351892" w:rsidRDefault="00010409" w:rsidP="00010409">
      <w:pPr>
        <w:ind w:left="576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BB9D274" w14:textId="77777777" w:rsidR="00B87239" w:rsidRDefault="00B87239" w:rsidP="00010409">
      <w:pPr>
        <w:ind w:left="576"/>
      </w:pPr>
    </w:p>
    <w:p w14:paraId="1F3F7E7F" w14:textId="3FAB18B6" w:rsidR="009461D3" w:rsidRDefault="009461D3" w:rsidP="009461D3">
      <w:pPr>
        <w:pStyle w:val="Otsikko2"/>
      </w:pPr>
      <w:bookmarkStart w:id="9" w:name="_Toc11252560"/>
      <w:r>
        <w:t>Asiakaskategoria</w:t>
      </w:r>
      <w:r w:rsidR="001713D3">
        <w:t>luokat</w:t>
      </w:r>
      <w:bookmarkEnd w:id="9"/>
    </w:p>
    <w:p w14:paraId="0EBED0A6" w14:textId="77777777" w:rsidR="009461D3" w:rsidRDefault="009461D3" w:rsidP="009461D3"/>
    <w:p w14:paraId="31966C81" w14:textId="77777777" w:rsidR="009461D3" w:rsidRPr="009461D3" w:rsidRDefault="009461D3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461D3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REATE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461D3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proofErr w:type="gramEnd"/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siakaskategorialuokat</w:t>
      </w:r>
      <w:proofErr w:type="spellEnd"/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72CD4DA1" w14:textId="77777777" w:rsidR="009461D3" w:rsidRPr="009461D3" w:rsidRDefault="009461D3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KategoriaId</w:t>
      </w:r>
      <w:proofErr w:type="spellEnd"/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[int] </w:t>
      </w:r>
      <w:proofErr w:type="gramStart"/>
      <w:r w:rsidRPr="009461D3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DENTITY</w:t>
      </w: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10</w:t>
      </w: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,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1</w:t>
      </w: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OT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4927FF3E" w14:textId="77777777" w:rsidR="009461D3" w:rsidRPr="009461D3" w:rsidRDefault="009461D3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KategoriaNimi</w:t>
      </w:r>
      <w:proofErr w:type="spellEnd"/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[</w:t>
      </w:r>
      <w:proofErr w:type="spellStart"/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varchar</w:t>
      </w:r>
      <w:proofErr w:type="spellEnd"/>
      <w:proofErr w:type="gramStart"/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50</w:t>
      </w: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1E77BAC7" w14:textId="77777777" w:rsidR="009461D3" w:rsidRPr="009461D3" w:rsidRDefault="009461D3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KategoriaKuvaus</w:t>
      </w:r>
      <w:proofErr w:type="spellEnd"/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[</w:t>
      </w:r>
      <w:proofErr w:type="spellStart"/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varchar</w:t>
      </w:r>
      <w:proofErr w:type="spellEnd"/>
      <w:proofErr w:type="gramStart"/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300</w:t>
      </w: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7245222E" w14:textId="77777777" w:rsidR="009461D3" w:rsidRPr="009461D3" w:rsidRDefault="009461D3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461D3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</w:t>
      </w:r>
      <w:proofErr w:type="spellStart"/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K_Asiakaskategorialuokat</w:t>
      </w:r>
      <w:proofErr w:type="spellEnd"/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r w:rsidRPr="009461D3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IMARY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461D3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KEY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461D3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USTERED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613D4043" w14:textId="77777777" w:rsidR="009461D3" w:rsidRPr="009461D3" w:rsidRDefault="009461D3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05D7266E" w14:textId="77777777" w:rsidR="009461D3" w:rsidRPr="009461D3" w:rsidRDefault="009461D3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KategoriaId</w:t>
      </w:r>
      <w:proofErr w:type="spellEnd"/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r w:rsidRPr="009461D3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SC</w:t>
      </w:r>
    </w:p>
    <w:p w14:paraId="29EA0681" w14:textId="77777777" w:rsidR="009461D3" w:rsidRPr="009461D3" w:rsidRDefault="009461D3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9461D3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ITH</w:t>
      </w:r>
      <w:proofErr w:type="gramEnd"/>
      <w:r w:rsidRPr="009461D3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9461D3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STICS_NORECOMPUTE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461D3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,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461D3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GNORE_DUP_KEY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461D3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9461D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461D3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N</w:t>
      </w:r>
      <w:r w:rsidRPr="009461D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RIMARY]</w:t>
      </w:r>
    </w:p>
    <w:p w14:paraId="120853B7" w14:textId="77777777" w:rsidR="009461D3" w:rsidRDefault="009461D3" w:rsidP="00351892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31C1E1C6" w14:textId="64804694" w:rsidR="009461D3" w:rsidRDefault="009461D3" w:rsidP="00834A17">
      <w:pPr>
        <w:ind w:left="576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89EB252" w14:textId="02FED24C" w:rsidR="00943BA7" w:rsidRDefault="002D2DFF" w:rsidP="00943BA7">
      <w:pPr>
        <w:pStyle w:val="Otsikko2"/>
      </w:pPr>
      <w:bookmarkStart w:id="10" w:name="_Toc11252561"/>
      <w:r>
        <w:t>Asiakasryhmät</w:t>
      </w:r>
      <w:bookmarkEnd w:id="10"/>
    </w:p>
    <w:p w14:paraId="46E9F743" w14:textId="18BF9DCC" w:rsidR="00010409" w:rsidRDefault="00010409" w:rsidP="00010409"/>
    <w:p w14:paraId="22F17963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REATE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proofErr w:type="gramEnd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siakasryhmät</w:t>
      </w:r>
      <w:proofErr w:type="spellEnd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24CAA089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siakasryhmäId</w:t>
      </w:r>
      <w:proofErr w:type="spellEnd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[int] </w:t>
      </w:r>
      <w:proofErr w:type="gramStart"/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DENTITY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97000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,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1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OT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0C7D6BE2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siakasId</w:t>
      </w:r>
      <w:proofErr w:type="spellEnd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[int] 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OT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42A074D9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yhmäId</w:t>
      </w:r>
      <w:proofErr w:type="spellEnd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[int] 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OT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20AF8811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</w:t>
      </w:r>
      <w:proofErr w:type="spellStart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K_Asiakasryhmät</w:t>
      </w:r>
      <w:proofErr w:type="spellEnd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IMARY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KEY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USTERED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0903C8D9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713CEA0C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siakasryhmäId</w:t>
      </w:r>
      <w:proofErr w:type="spellEnd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SC</w:t>
      </w:r>
    </w:p>
    <w:p w14:paraId="48EBB78F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ITH</w:t>
      </w:r>
      <w:proofErr w:type="gramEnd"/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STICS_NORECOMPUTE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,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GNORE_DUP_KEY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N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RIMARY]</w:t>
      </w:r>
    </w:p>
    <w:p w14:paraId="15EDC3B1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N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RIMARY]</w:t>
      </w:r>
    </w:p>
    <w:p w14:paraId="5D790F80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O</w:t>
      </w:r>
    </w:p>
    <w:p w14:paraId="0854962B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30119BFB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LTER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proofErr w:type="gramEnd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siakasryhmät</w:t>
      </w:r>
      <w:proofErr w:type="spellEnd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ITH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HECK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DD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</w:t>
      </w:r>
      <w:proofErr w:type="spellStart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K_Asiakasryhmät_Asiakasryhmäluokat</w:t>
      </w:r>
      <w:proofErr w:type="spellEnd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EIGN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KEY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yhmäId</w:t>
      </w:r>
      <w:proofErr w:type="spellEnd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</w:p>
    <w:p w14:paraId="2E99B40B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FERENCES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proofErr w:type="gramEnd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siakasryhmäluokat</w:t>
      </w:r>
      <w:proofErr w:type="spellEnd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yhmäId</w:t>
      </w:r>
      <w:proofErr w:type="spellEnd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</w:p>
    <w:p w14:paraId="599CC4E3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O</w:t>
      </w:r>
    </w:p>
    <w:p w14:paraId="6E3A2FD3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949990E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LTER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proofErr w:type="gramEnd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siakasryhmät</w:t>
      </w:r>
      <w:proofErr w:type="spellEnd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HECK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</w:t>
      </w:r>
      <w:proofErr w:type="spellStart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K_Asiakasryhmät_Asiakasryhmäluokat</w:t>
      </w:r>
      <w:proofErr w:type="spellEnd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27817B0A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O</w:t>
      </w:r>
    </w:p>
    <w:p w14:paraId="2D59F704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6F6619C2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LTER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proofErr w:type="gramEnd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siakasryhmät</w:t>
      </w:r>
      <w:proofErr w:type="spellEnd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ITH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HECK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DD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</w:t>
      </w:r>
      <w:proofErr w:type="spellStart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K_Asiakasryhmät_Asiakkaat</w:t>
      </w:r>
      <w:proofErr w:type="spellEnd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EIGN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KEY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siakasId</w:t>
      </w:r>
      <w:proofErr w:type="spellEnd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</w:p>
    <w:p w14:paraId="3AF7285B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FERENCES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proofErr w:type="gramEnd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siakkaat</w:t>
      </w:r>
      <w:proofErr w:type="spellEnd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siakasId</w:t>
      </w:r>
      <w:proofErr w:type="spellEnd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</w:p>
    <w:p w14:paraId="36D3EEB8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O</w:t>
      </w:r>
    </w:p>
    <w:p w14:paraId="7B79E381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0E19C3D4" w14:textId="77777777" w:rsidR="00B87239" w:rsidRPr="00B87239" w:rsidRDefault="00B87239" w:rsidP="00B87239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LTER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87239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proofErr w:type="gramEnd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siakasryhmät</w:t>
      </w:r>
      <w:proofErr w:type="spellEnd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HECK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8723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</w:t>
      </w:r>
      <w:proofErr w:type="spellStart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K_Asiakasryhmät_Asiakkaat</w:t>
      </w:r>
      <w:proofErr w:type="spellEnd"/>
      <w:r w:rsidRPr="00B8723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0A154BD1" w14:textId="0D7A4827" w:rsidR="00010409" w:rsidRPr="00C01933" w:rsidRDefault="00B87239" w:rsidP="00834A17">
      <w:pPr>
        <w:ind w:left="576"/>
        <w:rPr>
          <w:lang w:val="en-GB"/>
        </w:rPr>
      </w:pPr>
      <w:r w:rsidRPr="00C01933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O</w:t>
      </w:r>
    </w:p>
    <w:p w14:paraId="63AC214B" w14:textId="4731CCC1" w:rsidR="0077735C" w:rsidRDefault="0077735C" w:rsidP="0077735C">
      <w:pPr>
        <w:pStyle w:val="Otsikko2"/>
      </w:pPr>
      <w:bookmarkStart w:id="11" w:name="_Toc11252562"/>
      <w:r>
        <w:lastRenderedPageBreak/>
        <w:t>Asiakasryhmäluokat</w:t>
      </w:r>
      <w:bookmarkEnd w:id="11"/>
    </w:p>
    <w:p w14:paraId="01719DF0" w14:textId="7EC4C199" w:rsidR="00834A17" w:rsidRDefault="00834A17" w:rsidP="00834A17"/>
    <w:p w14:paraId="66FA21CC" w14:textId="77777777" w:rsidR="00203180" w:rsidRPr="00203180" w:rsidRDefault="00203180" w:rsidP="0020318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0318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REATE</w:t>
      </w: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0318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203180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proofErr w:type="gramEnd"/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siakasryhmäluokat</w:t>
      </w:r>
      <w:proofErr w:type="spellEnd"/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203180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24EF6ECB" w14:textId="77777777" w:rsidR="00203180" w:rsidRPr="00203180" w:rsidRDefault="00203180" w:rsidP="0020318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yhmäId</w:t>
      </w:r>
      <w:proofErr w:type="spellEnd"/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[int] </w:t>
      </w:r>
      <w:proofErr w:type="gramStart"/>
      <w:r w:rsidRPr="0020318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DENTITY</w:t>
      </w:r>
      <w:r w:rsidRPr="00203180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40000</w:t>
      </w:r>
      <w:r w:rsidRPr="00203180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,</w:t>
      </w: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1</w:t>
      </w:r>
      <w:r w:rsidRPr="00203180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03180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OT</w:t>
      </w: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03180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107A39DD" w14:textId="77777777" w:rsidR="00203180" w:rsidRDefault="00203180" w:rsidP="0020318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yhmäNim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C0A9E24" w14:textId="77777777" w:rsidR="00203180" w:rsidRDefault="00203180" w:rsidP="0020318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yhmäKuva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E619029" w14:textId="77777777" w:rsidR="00203180" w:rsidRPr="00203180" w:rsidRDefault="00203180" w:rsidP="0020318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0318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</w:t>
      </w:r>
      <w:proofErr w:type="spellStart"/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K_Asiakasryhmäluokat</w:t>
      </w:r>
      <w:proofErr w:type="spellEnd"/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r w:rsidRPr="0020318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IMARY</w:t>
      </w: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0318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KEY</w:t>
      </w: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0318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USTERED</w:t>
      </w: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7FE460DD" w14:textId="77777777" w:rsidR="00203180" w:rsidRPr="00203180" w:rsidRDefault="00203180" w:rsidP="0020318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03180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7764F4BE" w14:textId="77777777" w:rsidR="00203180" w:rsidRPr="00203180" w:rsidRDefault="00203180" w:rsidP="0020318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RyhmäId</w:t>
      </w:r>
      <w:proofErr w:type="spellEnd"/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r w:rsidRPr="0020318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SC</w:t>
      </w:r>
    </w:p>
    <w:p w14:paraId="770E23F7" w14:textId="77777777" w:rsidR="00203180" w:rsidRPr="00203180" w:rsidRDefault="00203180" w:rsidP="0020318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203180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20318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ITH</w:t>
      </w:r>
      <w:proofErr w:type="gramEnd"/>
      <w:r w:rsidRPr="0020318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203180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20318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STICS_NORECOMPUTE</w:t>
      </w: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03180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0318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203180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,</w:t>
      </w: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0318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GNORE_DUP_KEY</w:t>
      </w: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03180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0318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203180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0318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N</w:t>
      </w:r>
      <w:r w:rsidRPr="002031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RIMARY]</w:t>
      </w:r>
    </w:p>
    <w:p w14:paraId="7486C02D" w14:textId="77777777" w:rsidR="00203180" w:rsidRDefault="00203180" w:rsidP="0020318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5D43FA60" w14:textId="163499D2" w:rsidR="00834A17" w:rsidRDefault="00203180" w:rsidP="00203180">
      <w:pPr>
        <w:ind w:left="576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AFDD24B" w14:textId="77777777" w:rsidR="00203180" w:rsidRPr="00834A17" w:rsidRDefault="00203180" w:rsidP="00203180">
      <w:pPr>
        <w:ind w:left="576"/>
      </w:pPr>
    </w:p>
    <w:p w14:paraId="219DE8A6" w14:textId="7E873702" w:rsidR="002D2DFF" w:rsidRDefault="001652F9" w:rsidP="002D2DFF">
      <w:pPr>
        <w:pStyle w:val="Otsikko2"/>
      </w:pPr>
      <w:bookmarkStart w:id="12" w:name="_Toc11252563"/>
      <w:r>
        <w:t>T</w:t>
      </w:r>
      <w:r w:rsidR="002D2DFF">
        <w:t>apahtumat</w:t>
      </w:r>
      <w:bookmarkEnd w:id="12"/>
    </w:p>
    <w:p w14:paraId="42B02CF7" w14:textId="7BB9CC61" w:rsidR="006C0E8F" w:rsidRDefault="006C0E8F" w:rsidP="006C0E8F"/>
    <w:p w14:paraId="36BABEF4" w14:textId="77777777" w:rsidR="00B97E11" w:rsidRP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REATE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proofErr w:type="gramEnd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apahtumat</w:t>
      </w:r>
      <w:proofErr w:type="spellEnd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353C634B" w14:textId="77777777" w:rsidR="00B97E11" w:rsidRP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apahtumaId</w:t>
      </w:r>
      <w:proofErr w:type="spellEnd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[int] </w:t>
      </w:r>
      <w:proofErr w:type="gramStart"/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DENTITY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50000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,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1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OT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68BA071D" w14:textId="77777777" w:rsid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iakas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3AFDFB1" w14:textId="77777777" w:rsid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pahtumalaji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D256251" w14:textId="77777777" w:rsid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pahtumaPv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E398F2D" w14:textId="77777777" w:rsid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pahtumaKl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1366B57" w14:textId="77777777" w:rsidR="00B97E11" w:rsidRP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apahtumaKuvaus</w:t>
      </w:r>
      <w:proofErr w:type="spellEnd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[</w:t>
      </w:r>
      <w:proofErr w:type="spellStart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varchar</w:t>
      </w:r>
      <w:proofErr w:type="spellEnd"/>
      <w:proofErr w:type="gramStart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2000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4FC0D912" w14:textId="77777777" w:rsidR="00B97E11" w:rsidRP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</w:t>
      </w:r>
      <w:proofErr w:type="spellStart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K_Tapahtumat</w:t>
      </w:r>
      <w:proofErr w:type="spellEnd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IMARY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KEY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USTERED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34547A1B" w14:textId="77777777" w:rsidR="00B97E11" w:rsidRP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27DD2D3C" w14:textId="77777777" w:rsidR="00B97E11" w:rsidRP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apahtumaId</w:t>
      </w:r>
      <w:proofErr w:type="spellEnd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SC</w:t>
      </w:r>
    </w:p>
    <w:p w14:paraId="6B1D1EF3" w14:textId="77777777" w:rsidR="00B97E11" w:rsidRP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ITH</w:t>
      </w:r>
      <w:proofErr w:type="gramEnd"/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STICS_NORECOMPUTE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,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GNORE_DUP_KEY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N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RIMARY]</w:t>
      </w:r>
    </w:p>
    <w:p w14:paraId="57394D68" w14:textId="77777777" w:rsidR="00B97E11" w:rsidRP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N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RIMARY]</w:t>
      </w:r>
    </w:p>
    <w:p w14:paraId="4C5B75CF" w14:textId="77777777" w:rsidR="00B97E11" w:rsidRP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O</w:t>
      </w:r>
    </w:p>
    <w:p w14:paraId="6BC356AB" w14:textId="77777777" w:rsidR="00B97E11" w:rsidRP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3FE0E179" w14:textId="77777777" w:rsidR="00B97E11" w:rsidRP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LTER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proofErr w:type="gramEnd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apahtumat</w:t>
      </w:r>
      <w:proofErr w:type="spellEnd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ITH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HECK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DD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</w:t>
      </w:r>
      <w:proofErr w:type="spellStart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K_Tapahtumat_Asiakkaat</w:t>
      </w:r>
      <w:proofErr w:type="spellEnd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EIGN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KEY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siakasId</w:t>
      </w:r>
      <w:proofErr w:type="spellEnd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</w:p>
    <w:p w14:paraId="3136A278" w14:textId="77777777" w:rsidR="00B97E11" w:rsidRP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FERENCES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proofErr w:type="gramEnd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siakkaat</w:t>
      </w:r>
      <w:proofErr w:type="spellEnd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siakasId</w:t>
      </w:r>
      <w:proofErr w:type="spellEnd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</w:p>
    <w:p w14:paraId="1803A253" w14:textId="77777777" w:rsidR="00B97E11" w:rsidRP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O</w:t>
      </w:r>
    </w:p>
    <w:p w14:paraId="5E76FDA0" w14:textId="77777777" w:rsidR="00B97E11" w:rsidRP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15ECDB2A" w14:textId="77777777" w:rsidR="00B97E11" w:rsidRP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LTER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proofErr w:type="gramEnd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apahtumat</w:t>
      </w:r>
      <w:proofErr w:type="spellEnd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HECK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</w:t>
      </w:r>
      <w:proofErr w:type="spellStart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K_Tapahtumat_Asiakkaat</w:t>
      </w:r>
      <w:proofErr w:type="spellEnd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3AA08D49" w14:textId="77777777" w:rsidR="00B97E11" w:rsidRP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O</w:t>
      </w:r>
    </w:p>
    <w:p w14:paraId="3C58F7BF" w14:textId="77777777" w:rsidR="00B97E11" w:rsidRP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3C252624" w14:textId="77777777" w:rsidR="00B97E11" w:rsidRP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LTER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proofErr w:type="gramEnd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apahtumat</w:t>
      </w:r>
      <w:proofErr w:type="spellEnd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ITH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HECK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DD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</w:t>
      </w:r>
      <w:proofErr w:type="spellStart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K_Tapahtumat_Tapahtumalajit</w:t>
      </w:r>
      <w:proofErr w:type="spellEnd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EIGN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97E1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KEY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apahtumalajiId</w:t>
      </w:r>
      <w:proofErr w:type="spellEnd"/>
      <w:r w:rsidRPr="00B97E1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B97E1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</w:p>
    <w:p w14:paraId="7834FF0D" w14:textId="77777777" w:rsid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ru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apahtumalajit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pahtumalaji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4299CF8" w14:textId="77777777" w:rsid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B77AAAF" w14:textId="77777777" w:rsid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DBFE8C" w14:textId="77777777" w:rsid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ru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apahtuma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Tapahtumat_Tapahtumalaj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5AC12E2E" w14:textId="77777777" w:rsidR="00B97E11" w:rsidRDefault="00B97E11" w:rsidP="00B97E1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21E29E79" w14:textId="37D90DD1" w:rsidR="00B97E11" w:rsidRDefault="00B97E11">
      <w:r>
        <w:br w:type="page"/>
      </w:r>
    </w:p>
    <w:p w14:paraId="474C2379" w14:textId="6411E713" w:rsidR="00943BA7" w:rsidRDefault="001652F9" w:rsidP="00943BA7">
      <w:pPr>
        <w:pStyle w:val="Otsikko2"/>
      </w:pPr>
      <w:bookmarkStart w:id="13" w:name="_Toc11252564"/>
      <w:r>
        <w:lastRenderedPageBreak/>
        <w:t>T</w:t>
      </w:r>
      <w:r w:rsidR="00943BA7">
        <w:t>apahtumalajit</w:t>
      </w:r>
      <w:bookmarkEnd w:id="13"/>
    </w:p>
    <w:p w14:paraId="365683A4" w14:textId="3005071E" w:rsidR="001C0B18" w:rsidRDefault="001C0B18" w:rsidP="001C0B18"/>
    <w:p w14:paraId="29C6AACD" w14:textId="77777777" w:rsidR="004E5D28" w:rsidRDefault="004E5D28" w:rsidP="004E5D28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ru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apahtumalajit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459351EA" w14:textId="77777777" w:rsidR="004E5D28" w:rsidRDefault="004E5D28" w:rsidP="004E5D28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pahtumalaji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FBA56E0" w14:textId="77777777" w:rsidR="004E5D28" w:rsidRDefault="004E5D28" w:rsidP="004E5D28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pahtumalajiNim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AA3932F" w14:textId="77777777" w:rsidR="004E5D28" w:rsidRPr="004E5D28" w:rsidRDefault="004E5D28" w:rsidP="004E5D28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apahtumalajiKuvaus</w:t>
      </w:r>
      <w:proofErr w:type="spellEnd"/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[</w:t>
      </w:r>
      <w:proofErr w:type="spellStart"/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varchar</w:t>
      </w:r>
      <w:proofErr w:type="spellEnd"/>
      <w:proofErr w:type="gramStart"/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4E5D28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300</w:t>
      </w:r>
      <w:r w:rsidRPr="004E5D28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D28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20525AAD" w14:textId="77777777" w:rsidR="004E5D28" w:rsidRPr="004E5D28" w:rsidRDefault="004E5D28" w:rsidP="004E5D28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D2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</w:t>
      </w:r>
      <w:proofErr w:type="spellStart"/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K_Tapahtumalajit</w:t>
      </w:r>
      <w:proofErr w:type="spellEnd"/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r w:rsidRPr="004E5D2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IMARY</w:t>
      </w:r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D2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KEY</w:t>
      </w:r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D2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USTERED</w:t>
      </w:r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126D6835" w14:textId="77777777" w:rsidR="004E5D28" w:rsidRPr="004E5D28" w:rsidRDefault="004E5D28" w:rsidP="004E5D28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D28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0A436611" w14:textId="77777777" w:rsidR="004E5D28" w:rsidRPr="004E5D28" w:rsidRDefault="004E5D28" w:rsidP="004E5D28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apahtumalajiId</w:t>
      </w:r>
      <w:proofErr w:type="spellEnd"/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r w:rsidRPr="004E5D2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SC</w:t>
      </w:r>
    </w:p>
    <w:p w14:paraId="56AF3F1D" w14:textId="77777777" w:rsidR="004E5D28" w:rsidRPr="004E5D28" w:rsidRDefault="004E5D28" w:rsidP="004E5D28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4E5D28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4E5D2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ITH</w:t>
      </w:r>
      <w:proofErr w:type="gramEnd"/>
      <w:r w:rsidRPr="004E5D2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4E5D28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4E5D2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STICS_NORECOMPUTE</w:t>
      </w:r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D28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D2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4E5D28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,</w:t>
      </w:r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D2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GNORE_DUP_KEY</w:t>
      </w:r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D28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D2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4E5D28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D2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N</w:t>
      </w:r>
      <w:r w:rsidRPr="004E5D2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RIMARY]</w:t>
      </w:r>
    </w:p>
    <w:p w14:paraId="1C152A6E" w14:textId="77777777" w:rsidR="004E5D28" w:rsidRDefault="004E5D28" w:rsidP="004E5D28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73099134" w14:textId="77777777" w:rsidR="004E5D28" w:rsidRDefault="004E5D28" w:rsidP="004E5D28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BEEC9E3" w14:textId="22C3E7F4" w:rsidR="004E5D28" w:rsidRDefault="004E5D28" w:rsidP="004E5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A630FD" w14:textId="77777777" w:rsidR="001C0B18" w:rsidRPr="001C0B18" w:rsidRDefault="001C0B18" w:rsidP="001C0B18"/>
    <w:p w14:paraId="25F41EEE" w14:textId="5D962C93" w:rsidR="00D94998" w:rsidRDefault="00757F29" w:rsidP="00D94998">
      <w:pPr>
        <w:pStyle w:val="Otsikko2"/>
      </w:pPr>
      <w:bookmarkStart w:id="14" w:name="_Toc11252565"/>
      <w:r>
        <w:t>Sähköposti (jatkokehitykseen)</w:t>
      </w:r>
      <w:bookmarkEnd w:id="14"/>
    </w:p>
    <w:p w14:paraId="467FAA6E" w14:textId="2ABA0C6A" w:rsidR="004E5D28" w:rsidRDefault="004E5D28" w:rsidP="004E5D28"/>
    <w:p w14:paraId="0AD23B2A" w14:textId="77777777" w:rsidR="00A9246D" w:rsidRP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REATE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proofErr w:type="gramEnd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ähköposti</w:t>
      </w:r>
      <w:proofErr w:type="spellEnd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3E3465A4" w14:textId="77777777" w:rsidR="00A9246D" w:rsidRP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ähköpostiId</w:t>
      </w:r>
      <w:proofErr w:type="spellEnd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[int] </w:t>
      </w:r>
      <w:proofErr w:type="gramStart"/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DENTITY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70000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,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1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OT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7B2C24EF" w14:textId="77777777" w:rsid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astaanottaja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791D54A" w14:textId="77777777" w:rsid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ähetysPv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0B06A72" w14:textId="77777777" w:rsidR="00A9246D" w:rsidRP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LähetysKlo</w:t>
      </w:r>
      <w:proofErr w:type="spellEnd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[datetime] 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6AF08D33" w14:textId="77777777" w:rsidR="00A9246D" w:rsidRP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iheId</w:t>
      </w:r>
      <w:proofErr w:type="spellEnd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[int] 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2965CC0C" w14:textId="77777777" w:rsidR="00A9246D" w:rsidRP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Otsikko</w:t>
      </w:r>
      <w:proofErr w:type="spellEnd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[</w:t>
      </w:r>
      <w:proofErr w:type="spellStart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varchar</w:t>
      </w:r>
      <w:proofErr w:type="spellEnd"/>
      <w:proofErr w:type="gramStart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100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4151BF34" w14:textId="77777777" w:rsidR="00A9246D" w:rsidRP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Viesti</w:t>
      </w:r>
      <w:proofErr w:type="spellEnd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[</w:t>
      </w:r>
      <w:proofErr w:type="spellStart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varchar</w:t>
      </w:r>
      <w:proofErr w:type="spellEnd"/>
      <w:proofErr w:type="gramStart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2000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7820F55E" w14:textId="77777777" w:rsidR="00A9246D" w:rsidRP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</w:t>
      </w:r>
      <w:proofErr w:type="spellStart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K_Sähköposti</w:t>
      </w:r>
      <w:proofErr w:type="spellEnd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IMARY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KEY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USTERED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2372224B" w14:textId="77777777" w:rsidR="00A9246D" w:rsidRP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6C9A568F" w14:textId="77777777" w:rsidR="00A9246D" w:rsidRP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ähköpostiId</w:t>
      </w:r>
      <w:proofErr w:type="spellEnd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SC</w:t>
      </w:r>
    </w:p>
    <w:p w14:paraId="77F79871" w14:textId="77777777" w:rsidR="00A9246D" w:rsidRP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ITH</w:t>
      </w:r>
      <w:proofErr w:type="gramEnd"/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STICS_NORECOMPUTE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,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GNORE_DUP_KEY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N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RIMARY]</w:t>
      </w:r>
    </w:p>
    <w:p w14:paraId="70A027DA" w14:textId="77777777" w:rsidR="00A9246D" w:rsidRP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N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RIMARY]</w:t>
      </w:r>
    </w:p>
    <w:p w14:paraId="4B25B953" w14:textId="77777777" w:rsidR="00A9246D" w:rsidRP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O</w:t>
      </w:r>
    </w:p>
    <w:p w14:paraId="01438AFC" w14:textId="77777777" w:rsidR="00A9246D" w:rsidRP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17379342" w14:textId="77777777" w:rsidR="00A9246D" w:rsidRP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LTER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proofErr w:type="gramEnd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ähköposti</w:t>
      </w:r>
      <w:proofErr w:type="spellEnd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ITH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HECK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DD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</w:t>
      </w:r>
      <w:proofErr w:type="spellStart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K_Sähköposti_Vakioaiheet</w:t>
      </w:r>
      <w:proofErr w:type="spellEnd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EIGN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KEY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iheId</w:t>
      </w:r>
      <w:proofErr w:type="spellEnd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</w:p>
    <w:p w14:paraId="4A18F6CF" w14:textId="77777777" w:rsidR="00A9246D" w:rsidRP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FERENCES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proofErr w:type="gramEnd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Vakioaiheet</w:t>
      </w:r>
      <w:proofErr w:type="spellEnd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iheId</w:t>
      </w:r>
      <w:proofErr w:type="spellEnd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</w:p>
    <w:p w14:paraId="3AC15281" w14:textId="77777777" w:rsidR="00A9246D" w:rsidRP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O</w:t>
      </w:r>
    </w:p>
    <w:p w14:paraId="25870538" w14:textId="77777777" w:rsidR="00A9246D" w:rsidRP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7DFED77" w14:textId="77777777" w:rsidR="00A9246D" w:rsidRP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LTER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A9246D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proofErr w:type="gramEnd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Sähköposti</w:t>
      </w:r>
      <w:proofErr w:type="spellEnd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HECK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A9246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</w:t>
      </w:r>
      <w:proofErr w:type="spellStart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FK_Sähköposti_Vakioaiheet</w:t>
      </w:r>
      <w:proofErr w:type="spellEnd"/>
      <w:r w:rsidRPr="00A9246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</w:p>
    <w:p w14:paraId="74A5C9F1" w14:textId="77777777" w:rsidR="00A9246D" w:rsidRDefault="00A9246D" w:rsidP="00A9246D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E7AF8CD" w14:textId="0EA7B674" w:rsidR="004E5D28" w:rsidRDefault="004E5D28" w:rsidP="00A9246D">
      <w:pPr>
        <w:ind w:left="576"/>
      </w:pPr>
    </w:p>
    <w:p w14:paraId="54246752" w14:textId="52BCD003" w:rsidR="00757F29" w:rsidRDefault="00757F29" w:rsidP="00757F29">
      <w:pPr>
        <w:pStyle w:val="Otsikko2"/>
      </w:pPr>
      <w:bookmarkStart w:id="15" w:name="_Toc11252566"/>
      <w:r>
        <w:t>Vakioaiheet (liittyy sähköpostiin, jatkokehitykseen</w:t>
      </w:r>
      <w:r w:rsidR="004E5D28">
        <w:t>)</w:t>
      </w:r>
      <w:bookmarkEnd w:id="15"/>
    </w:p>
    <w:p w14:paraId="3084D3CA" w14:textId="72BDB7E8" w:rsidR="004E5D28" w:rsidRDefault="004E5D28" w:rsidP="004E5D28"/>
    <w:p w14:paraId="3C5A7F8D" w14:textId="77777777" w:rsidR="00DD2FD1" w:rsidRPr="00C01933" w:rsidRDefault="00DD2FD1" w:rsidP="00DD2FD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01933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REATE</w:t>
      </w:r>
      <w:r w:rsidRPr="00C0193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C01933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ABLE</w:t>
      </w:r>
      <w:r w:rsidRPr="00C0193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scrum</w:t>
      </w:r>
      <w:proofErr w:type="gramStart"/>
      <w:r w:rsidRPr="00C0193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C0193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C0193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proofErr w:type="gramEnd"/>
      <w:r w:rsidRPr="00C0193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Vakioaiheet</w:t>
      </w:r>
      <w:proofErr w:type="spellEnd"/>
      <w:r w:rsidRPr="00C0193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C01933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76DC28B3" w14:textId="77777777" w:rsidR="00DD2FD1" w:rsidRPr="00DD2FD1" w:rsidRDefault="00DD2FD1" w:rsidP="00DD2FD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iheId</w:t>
      </w:r>
      <w:proofErr w:type="spellEnd"/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[int] </w:t>
      </w:r>
      <w:proofErr w:type="gramStart"/>
      <w:r w:rsidRPr="00DD2FD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DENTITY</w:t>
      </w:r>
      <w:r w:rsidRPr="00DD2FD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95000</w:t>
      </w:r>
      <w:r w:rsidRPr="00DD2FD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,</w:t>
      </w: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1</w:t>
      </w:r>
      <w:r w:rsidRPr="00DD2FD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D2FD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OT</w:t>
      </w: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D2FD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77124B1E" w14:textId="77777777" w:rsidR="00DD2FD1" w:rsidRPr="00DD2FD1" w:rsidRDefault="00DD2FD1" w:rsidP="00DD2FD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iheenNimi</w:t>
      </w:r>
      <w:proofErr w:type="spellEnd"/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[</w:t>
      </w:r>
      <w:proofErr w:type="spellStart"/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nvarchar</w:t>
      </w:r>
      <w:proofErr w:type="spellEnd"/>
      <w:proofErr w:type="gramStart"/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DD2FD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proofErr w:type="gramEnd"/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100</w:t>
      </w:r>
      <w:r w:rsidRPr="00DD2FD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D2FD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OT</w:t>
      </w: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D2FD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ULL,</w:t>
      </w:r>
    </w:p>
    <w:p w14:paraId="13D8B3EA" w14:textId="77777777" w:rsidR="00DD2FD1" w:rsidRPr="00DD2FD1" w:rsidRDefault="00DD2FD1" w:rsidP="00DD2FD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D2FD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RAINT</w:t>
      </w: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</w:t>
      </w:r>
      <w:proofErr w:type="spellStart"/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PK_Vakioaiheet</w:t>
      </w:r>
      <w:proofErr w:type="spellEnd"/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r w:rsidRPr="00DD2FD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RIMARY</w:t>
      </w: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D2FD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KEY</w:t>
      </w: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D2FD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USTERED</w:t>
      </w: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14:paraId="7B7ACEC7" w14:textId="77777777" w:rsidR="00DD2FD1" w:rsidRPr="00DD2FD1" w:rsidRDefault="00DD2FD1" w:rsidP="00DD2FD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D2FD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</w:p>
    <w:p w14:paraId="315BA008" w14:textId="77777777" w:rsidR="00DD2FD1" w:rsidRPr="00DD2FD1" w:rsidRDefault="00DD2FD1" w:rsidP="00DD2FD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[</w:t>
      </w:r>
      <w:proofErr w:type="spellStart"/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iheId</w:t>
      </w:r>
      <w:proofErr w:type="spellEnd"/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] </w:t>
      </w:r>
      <w:r w:rsidRPr="00DD2FD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SC</w:t>
      </w:r>
    </w:p>
    <w:p w14:paraId="23171093" w14:textId="77777777" w:rsidR="00DD2FD1" w:rsidRPr="00DD2FD1" w:rsidRDefault="00DD2FD1" w:rsidP="00DD2FD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gramStart"/>
      <w:r w:rsidRPr="00DD2FD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DD2FD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ITH</w:t>
      </w:r>
      <w:proofErr w:type="gramEnd"/>
      <w:r w:rsidRPr="00DD2FD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</w:t>
      </w:r>
      <w:r w:rsidRPr="00DD2FD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(</w:t>
      </w:r>
      <w:r w:rsidRPr="00DD2FD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STICS_NORECOMPUTE</w:t>
      </w: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D2FD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D2FD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DD2FD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,</w:t>
      </w: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D2FD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GNORE_DUP_KEY</w:t>
      </w: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D2FD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=</w:t>
      </w: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D2FD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FF</w:t>
      </w:r>
      <w:r w:rsidRPr="00DD2FD1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)</w:t>
      </w: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D2FD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N</w:t>
      </w:r>
      <w:r w:rsidRPr="00DD2FD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PRIMARY]</w:t>
      </w:r>
    </w:p>
    <w:p w14:paraId="46E39DAF" w14:textId="77777777" w:rsidR="00DD2FD1" w:rsidRDefault="00DD2FD1" w:rsidP="00DD2FD1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73454314" w14:textId="25252AF4" w:rsidR="004E5D28" w:rsidRDefault="00DD2FD1" w:rsidP="00DD2FD1">
      <w:pPr>
        <w:ind w:left="576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DCCABEE" w14:textId="5FECAC84" w:rsidR="004E5D28" w:rsidRDefault="004E5D28" w:rsidP="004E5D28"/>
    <w:p w14:paraId="15A322E4" w14:textId="77777777" w:rsidR="004E5D28" w:rsidRPr="004E5D28" w:rsidRDefault="004E5D28" w:rsidP="004E5D28"/>
    <w:p w14:paraId="027E5336" w14:textId="77777777" w:rsidR="00DD71BA" w:rsidRDefault="2332ACC8" w:rsidP="00355338">
      <w:pPr>
        <w:pStyle w:val="Otsikko1"/>
      </w:pPr>
      <w:bookmarkStart w:id="16" w:name="_Toc11252567"/>
      <w:r>
        <w:lastRenderedPageBreak/>
        <w:t>Luokkakaaviot</w:t>
      </w:r>
      <w:bookmarkEnd w:id="16"/>
    </w:p>
    <w:p w14:paraId="67CC4ED9" w14:textId="7512242E" w:rsidR="00FF6DFB" w:rsidRDefault="00FF6DFB" w:rsidP="00FF6DFB">
      <w:r>
        <w:rPr>
          <w:noProof/>
        </w:rPr>
        <w:drawing>
          <wp:inline distT="0" distB="0" distL="0" distR="0" wp14:anchorId="5F212AE4" wp14:editId="2BD452D8">
            <wp:extent cx="5511054" cy="7451566"/>
            <wp:effectExtent l="0" t="0" r="0" b="0"/>
            <wp:docPr id="1142251116" name="Kuva 114225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054" cy="74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171B" w14:textId="54290732" w:rsidR="00566A84" w:rsidRDefault="00566A84" w:rsidP="00FF6DFB">
      <w:pPr>
        <w:ind w:left="360"/>
      </w:pPr>
    </w:p>
    <w:p w14:paraId="6CE4E67B" w14:textId="77777777" w:rsidR="00566A84" w:rsidRDefault="00566A84" w:rsidP="00FF6DFB">
      <w:pPr>
        <w:ind w:left="360"/>
      </w:pPr>
    </w:p>
    <w:p w14:paraId="3529FC98" w14:textId="77777777" w:rsidR="00566A84" w:rsidRDefault="00566A84" w:rsidP="00FF6DFB">
      <w:pPr>
        <w:ind w:left="360"/>
      </w:pPr>
    </w:p>
    <w:p w14:paraId="4121534A" w14:textId="253D864D" w:rsidR="00FF6DFB" w:rsidRDefault="00F76B4D" w:rsidP="00FF6DFB">
      <w:pPr>
        <w:ind w:left="360"/>
      </w:pPr>
      <w:r>
        <w:lastRenderedPageBreak/>
        <w:t xml:space="preserve">Sovelluksen toiminnot muistuttavat </w:t>
      </w:r>
      <w:r w:rsidR="00C8753E">
        <w:t>toisiaan eri tietokannan luokissa.</w:t>
      </w:r>
    </w:p>
    <w:p w14:paraId="449C0DBB" w14:textId="77777777" w:rsidR="00816F32" w:rsidRDefault="00816F32" w:rsidP="00FF6DFB">
      <w:pPr>
        <w:ind w:left="360"/>
      </w:pPr>
    </w:p>
    <w:p w14:paraId="26DC289B" w14:textId="735903B5" w:rsidR="00816F32" w:rsidRDefault="00816F32" w:rsidP="00816F32">
      <w:pPr>
        <w:pStyle w:val="Otsikko2"/>
      </w:pPr>
      <w:bookmarkStart w:id="17" w:name="_Toc11252568"/>
      <w:r>
        <w:t>Luokat</w:t>
      </w:r>
      <w:bookmarkEnd w:id="17"/>
    </w:p>
    <w:p w14:paraId="38F0305D" w14:textId="77777777" w:rsidR="00816F32" w:rsidRPr="00816F32" w:rsidRDefault="00816F32" w:rsidP="00816F32"/>
    <w:p w14:paraId="670E88D0" w14:textId="77777777" w:rsidR="00816F32" w:rsidRPr="00B043ED" w:rsidRDefault="00816F32" w:rsidP="00816F32">
      <w:pPr>
        <w:ind w:left="360"/>
        <w:rPr>
          <w:b/>
          <w:u w:val="single"/>
        </w:rPr>
      </w:pPr>
      <w:proofErr w:type="spellStart"/>
      <w:r w:rsidRPr="00B043ED">
        <w:rPr>
          <w:b/>
          <w:u w:val="single"/>
        </w:rPr>
        <w:t>Login</w:t>
      </w:r>
      <w:proofErr w:type="spellEnd"/>
    </w:p>
    <w:p w14:paraId="33A390D8" w14:textId="2D83AAD1" w:rsidR="00816F32" w:rsidRDefault="00816F32" w:rsidP="00816F32">
      <w:pPr>
        <w:pStyle w:val="Luettelokappale"/>
        <w:numPr>
          <w:ilvl w:val="0"/>
          <w:numId w:val="16"/>
        </w:numPr>
      </w:pPr>
      <w:r>
        <w:t>Sisään- ja uloskirjautuminen</w:t>
      </w:r>
    </w:p>
    <w:p w14:paraId="24F87CEC" w14:textId="77777777" w:rsidR="00816F32" w:rsidRPr="00B043ED" w:rsidRDefault="00816F32" w:rsidP="00816F32">
      <w:pPr>
        <w:ind w:left="360"/>
        <w:rPr>
          <w:b/>
          <w:u w:val="single"/>
        </w:rPr>
      </w:pPr>
      <w:r w:rsidRPr="00B043ED">
        <w:rPr>
          <w:b/>
          <w:u w:val="single"/>
        </w:rPr>
        <w:t>Asiakkaat</w:t>
      </w:r>
    </w:p>
    <w:p w14:paraId="6BDD2407" w14:textId="24F386B6" w:rsidR="00816F32" w:rsidRDefault="00816F32" w:rsidP="00816F32">
      <w:pPr>
        <w:pStyle w:val="Luettelokappale"/>
        <w:numPr>
          <w:ilvl w:val="0"/>
          <w:numId w:val="16"/>
        </w:numPr>
      </w:pPr>
      <w:r>
        <w:t>Asiakastiedot</w:t>
      </w:r>
    </w:p>
    <w:p w14:paraId="1DBC0686" w14:textId="77777777" w:rsidR="00816F32" w:rsidRPr="00B043ED" w:rsidRDefault="00816F32" w:rsidP="00816F32">
      <w:pPr>
        <w:ind w:left="360"/>
        <w:rPr>
          <w:b/>
          <w:u w:val="single"/>
        </w:rPr>
      </w:pPr>
      <w:r w:rsidRPr="00B043ED">
        <w:rPr>
          <w:b/>
          <w:u w:val="single"/>
        </w:rPr>
        <w:t>Postitoimipaikat</w:t>
      </w:r>
    </w:p>
    <w:p w14:paraId="5152FE66" w14:textId="2F3CDE55" w:rsidR="00816F32" w:rsidRDefault="00816F32" w:rsidP="00816F32">
      <w:pPr>
        <w:pStyle w:val="Luettelokappale"/>
        <w:numPr>
          <w:ilvl w:val="0"/>
          <w:numId w:val="16"/>
        </w:numPr>
      </w:pPr>
      <w:r>
        <w:t>Taulussa on listattuna kaikki Suomen postitoimipaikat (v.2015)</w:t>
      </w:r>
    </w:p>
    <w:p w14:paraId="77F65FF9" w14:textId="1435EBE0" w:rsidR="00816F32" w:rsidRDefault="00816F32" w:rsidP="00816F32">
      <w:pPr>
        <w:pStyle w:val="Luettelokappale"/>
        <w:numPr>
          <w:ilvl w:val="0"/>
          <w:numId w:val="16"/>
        </w:numPr>
      </w:pPr>
      <w:r>
        <w:t>Postitoimipaikat o</w:t>
      </w:r>
      <w:r w:rsidR="006134E7">
        <w:t>vat</w:t>
      </w:r>
      <w:r>
        <w:t xml:space="preserve"> postinumerojärjestyksessä</w:t>
      </w:r>
    </w:p>
    <w:p w14:paraId="41CCDA41" w14:textId="64C7BA49" w:rsidR="00816F32" w:rsidRDefault="00816F32" w:rsidP="00816F32">
      <w:pPr>
        <w:pStyle w:val="Luettelokappale"/>
        <w:numPr>
          <w:ilvl w:val="0"/>
          <w:numId w:val="16"/>
        </w:numPr>
      </w:pPr>
      <w:r>
        <w:t>Postinumero toimii taulun pääavaimena</w:t>
      </w:r>
    </w:p>
    <w:p w14:paraId="6ADDC0C2" w14:textId="77777777" w:rsidR="00816F32" w:rsidRPr="00B043ED" w:rsidRDefault="00816F32" w:rsidP="00816F32">
      <w:pPr>
        <w:ind w:left="360"/>
        <w:rPr>
          <w:b/>
          <w:u w:val="single"/>
        </w:rPr>
      </w:pPr>
      <w:r w:rsidRPr="00B043ED">
        <w:rPr>
          <w:b/>
          <w:u w:val="single"/>
        </w:rPr>
        <w:t>Asiakaskategorialuokat</w:t>
      </w:r>
    </w:p>
    <w:p w14:paraId="5838C7D0" w14:textId="77777777" w:rsidR="00816F32" w:rsidRDefault="00816F32" w:rsidP="00816F32">
      <w:pPr>
        <w:pStyle w:val="Luettelokappale"/>
        <w:numPr>
          <w:ilvl w:val="0"/>
          <w:numId w:val="16"/>
        </w:numPr>
      </w:pPr>
      <w:r>
        <w:t>Yksi asiakas kuuluu yhteen ja vain yhteen asiakaskategoriaan</w:t>
      </w:r>
    </w:p>
    <w:p w14:paraId="155661CA" w14:textId="5D4276A8" w:rsidR="00816F32" w:rsidRDefault="00816F32" w:rsidP="00816F32">
      <w:pPr>
        <w:pStyle w:val="Luettelokappale"/>
        <w:numPr>
          <w:ilvl w:val="0"/>
          <w:numId w:val="16"/>
        </w:numPr>
      </w:pPr>
      <w:r>
        <w:t>Asiakaskategoria kuvaa asiakkuuden laatua</w:t>
      </w:r>
    </w:p>
    <w:p w14:paraId="2DF23316" w14:textId="77777777" w:rsidR="00816F32" w:rsidRPr="00B043ED" w:rsidRDefault="00816F32" w:rsidP="00816F32">
      <w:pPr>
        <w:ind w:left="360"/>
        <w:rPr>
          <w:b/>
          <w:u w:val="single"/>
        </w:rPr>
      </w:pPr>
      <w:r w:rsidRPr="00B043ED">
        <w:rPr>
          <w:b/>
          <w:u w:val="single"/>
        </w:rPr>
        <w:t>Asiakasryhmäluokat</w:t>
      </w:r>
    </w:p>
    <w:p w14:paraId="3F9EAF61" w14:textId="77777777" w:rsidR="00816F32" w:rsidRDefault="00816F32" w:rsidP="00816F32">
      <w:pPr>
        <w:pStyle w:val="Luettelokappale"/>
        <w:numPr>
          <w:ilvl w:val="0"/>
          <w:numId w:val="15"/>
        </w:numPr>
      </w:pPr>
      <w:r>
        <w:t>Yksi asiakas voi kuulua useaan asiakasryhmään</w:t>
      </w:r>
    </w:p>
    <w:p w14:paraId="45BAF4A7" w14:textId="41126D04" w:rsidR="00816F32" w:rsidRDefault="00816F32" w:rsidP="00816F32">
      <w:pPr>
        <w:pStyle w:val="Luettelokappale"/>
        <w:numPr>
          <w:ilvl w:val="0"/>
          <w:numId w:val="15"/>
        </w:numPr>
      </w:pPr>
      <w:r>
        <w:t>Asiakasryhmiä voidaan käyttää lajittelemaan asiakkaita esim. viiteryhmän mukaan</w:t>
      </w:r>
    </w:p>
    <w:p w14:paraId="30489165" w14:textId="77777777" w:rsidR="00816F32" w:rsidRDefault="00816F32" w:rsidP="00816F32">
      <w:pPr>
        <w:ind w:left="360"/>
        <w:rPr>
          <w:b/>
          <w:u w:val="single"/>
        </w:rPr>
      </w:pPr>
      <w:r>
        <w:rPr>
          <w:b/>
          <w:u w:val="single"/>
        </w:rPr>
        <w:t>Asiakasryhmät</w:t>
      </w:r>
    </w:p>
    <w:p w14:paraId="6AFEAAA7" w14:textId="77777777" w:rsidR="00816F32" w:rsidRPr="007802CD" w:rsidRDefault="00816F32" w:rsidP="00816F32">
      <w:pPr>
        <w:pStyle w:val="Luettelokappale"/>
        <w:numPr>
          <w:ilvl w:val="0"/>
          <w:numId w:val="17"/>
        </w:numPr>
      </w:pPr>
      <w:r>
        <w:t>Ns. välitaulu, johon kerätään tieto ryhmistä, joihin asiakas on liitetty</w:t>
      </w:r>
    </w:p>
    <w:p w14:paraId="46E5B623" w14:textId="77777777" w:rsidR="00816F32" w:rsidRPr="00B043ED" w:rsidRDefault="00816F32" w:rsidP="00816F32">
      <w:pPr>
        <w:ind w:left="360"/>
        <w:rPr>
          <w:b/>
          <w:u w:val="single"/>
        </w:rPr>
      </w:pPr>
      <w:r w:rsidRPr="00B043ED">
        <w:rPr>
          <w:b/>
          <w:u w:val="single"/>
        </w:rPr>
        <w:t>Tapahtumat</w:t>
      </w:r>
    </w:p>
    <w:p w14:paraId="75894516" w14:textId="77777777" w:rsidR="00816F32" w:rsidRDefault="00816F32" w:rsidP="00816F32">
      <w:pPr>
        <w:pStyle w:val="Luettelokappale"/>
        <w:numPr>
          <w:ilvl w:val="0"/>
          <w:numId w:val="14"/>
        </w:numPr>
      </w:pPr>
      <w:r>
        <w:t xml:space="preserve">Asiakkaan kanssa sovittujen toimenpiteiden lisäys, muokkaus ja poisto, esim. päivämäärän tai kellonajan muutos, kuvauksen lisäys/muutos </w:t>
      </w:r>
    </w:p>
    <w:p w14:paraId="2E2C5E2C" w14:textId="77777777" w:rsidR="00816F32" w:rsidRPr="001355B5" w:rsidRDefault="00816F32" w:rsidP="00816F32">
      <w:pPr>
        <w:ind w:left="426"/>
        <w:rPr>
          <w:b/>
          <w:u w:val="single"/>
        </w:rPr>
      </w:pPr>
      <w:r w:rsidRPr="001355B5">
        <w:rPr>
          <w:b/>
          <w:u w:val="single"/>
        </w:rPr>
        <w:t>Tapahtumalajit</w:t>
      </w:r>
    </w:p>
    <w:p w14:paraId="77257727" w14:textId="77777777" w:rsidR="00816F32" w:rsidRPr="004A1E7E" w:rsidRDefault="00816F32" w:rsidP="00816F32">
      <w:pPr>
        <w:pStyle w:val="Luettelokappale"/>
        <w:numPr>
          <w:ilvl w:val="0"/>
          <w:numId w:val="14"/>
        </w:numPr>
      </w:pPr>
      <w:r>
        <w:t>Tapahtumalajien ylläpito esim. soitto, tapaaminen, sähköposti</w:t>
      </w:r>
    </w:p>
    <w:p w14:paraId="6C7A3DEB" w14:textId="77777777" w:rsidR="00743EB4" w:rsidRDefault="00743EB4" w:rsidP="00FF6DFB">
      <w:pPr>
        <w:ind w:left="360"/>
      </w:pPr>
    </w:p>
    <w:p w14:paraId="2CE864A8" w14:textId="0EAA1E6A" w:rsidR="00D01482" w:rsidRDefault="00D01482" w:rsidP="00D01482">
      <w:pPr>
        <w:pStyle w:val="Otsikko2"/>
      </w:pPr>
      <w:bookmarkStart w:id="18" w:name="_Toc11252569"/>
      <w:r>
        <w:t>Metodit</w:t>
      </w:r>
      <w:bookmarkEnd w:id="18"/>
    </w:p>
    <w:p w14:paraId="482367AA" w14:textId="77777777" w:rsidR="003C7AD1" w:rsidRDefault="003C7AD1" w:rsidP="00FF6DFB">
      <w:pPr>
        <w:ind w:left="360"/>
        <w:rPr>
          <w:b/>
          <w:u w:val="single"/>
        </w:rPr>
      </w:pPr>
    </w:p>
    <w:p w14:paraId="17F4670A" w14:textId="0D1AA9A9" w:rsidR="00E146F0" w:rsidRDefault="00425B4A" w:rsidP="00FF6DFB">
      <w:pPr>
        <w:ind w:left="360"/>
        <w:rPr>
          <w:b/>
          <w:u w:val="single"/>
        </w:rPr>
      </w:pPr>
      <w:proofErr w:type="spellStart"/>
      <w:proofErr w:type="gramStart"/>
      <w:r>
        <w:rPr>
          <w:b/>
          <w:u w:val="single"/>
        </w:rPr>
        <w:t>Autherize</w:t>
      </w:r>
      <w:proofErr w:type="spellEnd"/>
      <w:r>
        <w:rPr>
          <w:b/>
          <w:u w:val="single"/>
        </w:rPr>
        <w:t>(</w:t>
      </w:r>
      <w:proofErr w:type="gramEnd"/>
      <w:r>
        <w:rPr>
          <w:b/>
          <w:u w:val="single"/>
        </w:rPr>
        <w:t>) (</w:t>
      </w:r>
      <w:proofErr w:type="spellStart"/>
      <w:r>
        <w:rPr>
          <w:b/>
          <w:u w:val="single"/>
        </w:rPr>
        <w:t>Login</w:t>
      </w:r>
      <w:proofErr w:type="spellEnd"/>
      <w:r>
        <w:rPr>
          <w:b/>
          <w:u w:val="single"/>
        </w:rPr>
        <w:t>)</w:t>
      </w:r>
    </w:p>
    <w:p w14:paraId="2C9EBB4C" w14:textId="1E63FF35" w:rsidR="00425B4A" w:rsidRDefault="00C52F8A" w:rsidP="00743EB4">
      <w:pPr>
        <w:pStyle w:val="Luettelokappale"/>
        <w:numPr>
          <w:ilvl w:val="0"/>
          <w:numId w:val="16"/>
        </w:numPr>
      </w:pPr>
      <w:r>
        <w:t>Sisäänkirjautuminen</w:t>
      </w:r>
      <w:r w:rsidR="009472A0">
        <w:t xml:space="preserve"> järjestelmään (käyttäjätunnus ja salasana)</w:t>
      </w:r>
    </w:p>
    <w:p w14:paraId="3C9BE0C1" w14:textId="3BA1A159" w:rsidR="00DD61FE" w:rsidRDefault="00C529FA" w:rsidP="00743EB4">
      <w:pPr>
        <w:pStyle w:val="Luettelokappale"/>
        <w:numPr>
          <w:ilvl w:val="0"/>
          <w:numId w:val="16"/>
        </w:numPr>
      </w:pPr>
      <w:r>
        <w:t xml:space="preserve">Istunnon </w:t>
      </w:r>
      <w:r w:rsidR="00C30AAF">
        <w:t>keston hallinta</w:t>
      </w:r>
    </w:p>
    <w:p w14:paraId="195EDAF9" w14:textId="78F7C56F" w:rsidR="00C30AAF" w:rsidRDefault="00C30AAF" w:rsidP="00C30AAF">
      <w:pPr>
        <w:ind w:left="360"/>
        <w:rPr>
          <w:b/>
          <w:u w:val="single"/>
        </w:rPr>
      </w:pPr>
      <w:proofErr w:type="spellStart"/>
      <w:proofErr w:type="gramStart"/>
      <w:r>
        <w:rPr>
          <w:b/>
          <w:u w:val="single"/>
        </w:rPr>
        <w:t>LogOut</w:t>
      </w:r>
      <w:proofErr w:type="spellEnd"/>
      <w:r>
        <w:rPr>
          <w:b/>
          <w:u w:val="single"/>
        </w:rPr>
        <w:t>(</w:t>
      </w:r>
      <w:proofErr w:type="gramEnd"/>
      <w:r>
        <w:rPr>
          <w:b/>
          <w:u w:val="single"/>
        </w:rPr>
        <w:t>)</w:t>
      </w:r>
    </w:p>
    <w:p w14:paraId="2444B6C4" w14:textId="305E312F" w:rsidR="00E72AFE" w:rsidRPr="00743EB4" w:rsidRDefault="00592A99" w:rsidP="00743EB4">
      <w:pPr>
        <w:pStyle w:val="Luettelokappale"/>
        <w:numPr>
          <w:ilvl w:val="0"/>
          <w:numId w:val="16"/>
        </w:numPr>
      </w:pPr>
      <w:r>
        <w:t>Uloskirjautuminen järjestelmästä</w:t>
      </w:r>
    </w:p>
    <w:p w14:paraId="0E74D227" w14:textId="572DF7B8" w:rsidR="00E72AFE" w:rsidRDefault="00E72AFE" w:rsidP="00C30AAF">
      <w:pPr>
        <w:ind w:left="360"/>
        <w:rPr>
          <w:b/>
          <w:u w:val="single"/>
        </w:rPr>
      </w:pPr>
      <w:proofErr w:type="spellStart"/>
      <w:proofErr w:type="gramStart"/>
      <w:r>
        <w:rPr>
          <w:b/>
          <w:u w:val="single"/>
        </w:rPr>
        <w:lastRenderedPageBreak/>
        <w:t>LoggedOut</w:t>
      </w:r>
      <w:proofErr w:type="spellEnd"/>
      <w:r>
        <w:rPr>
          <w:b/>
          <w:u w:val="single"/>
        </w:rPr>
        <w:t>(</w:t>
      </w:r>
      <w:proofErr w:type="gramEnd"/>
      <w:r>
        <w:rPr>
          <w:b/>
          <w:u w:val="single"/>
        </w:rPr>
        <w:t>)</w:t>
      </w:r>
    </w:p>
    <w:p w14:paraId="75A00F7E" w14:textId="3C4EDDA8" w:rsidR="00592A99" w:rsidRPr="00743EB4" w:rsidRDefault="007046F3" w:rsidP="00743EB4">
      <w:pPr>
        <w:pStyle w:val="Luettelokappale"/>
        <w:numPr>
          <w:ilvl w:val="0"/>
          <w:numId w:val="16"/>
        </w:numPr>
      </w:pPr>
      <w:r>
        <w:t xml:space="preserve">Järjestelmä </w:t>
      </w:r>
      <w:r w:rsidR="00A23B84">
        <w:t>ilmoittaa uloskirjautumisesta</w:t>
      </w:r>
    </w:p>
    <w:p w14:paraId="12C05225" w14:textId="63D06AFA" w:rsidR="00A23B84" w:rsidRPr="00743EB4" w:rsidRDefault="00A23B84" w:rsidP="00743EB4">
      <w:pPr>
        <w:pStyle w:val="Luettelokappale"/>
        <w:numPr>
          <w:ilvl w:val="0"/>
          <w:numId w:val="16"/>
        </w:numPr>
      </w:pPr>
      <w:r>
        <w:t>Palauttaa sisäänkirjautumisikkunan</w:t>
      </w:r>
    </w:p>
    <w:p w14:paraId="54193B00" w14:textId="2D9DC0A6" w:rsidR="001F2973" w:rsidRDefault="001F2973" w:rsidP="00FF6DFB">
      <w:pPr>
        <w:ind w:left="360"/>
        <w:rPr>
          <w:b/>
          <w:u w:val="single"/>
        </w:rPr>
      </w:pPr>
      <w:proofErr w:type="spellStart"/>
      <w:proofErr w:type="gramStart"/>
      <w:r>
        <w:rPr>
          <w:b/>
          <w:u w:val="single"/>
        </w:rPr>
        <w:t>Create</w:t>
      </w:r>
      <w:proofErr w:type="spellEnd"/>
      <w:r>
        <w:rPr>
          <w:b/>
          <w:u w:val="single"/>
        </w:rPr>
        <w:t>(</w:t>
      </w:r>
      <w:proofErr w:type="gramEnd"/>
      <w:r>
        <w:rPr>
          <w:b/>
          <w:u w:val="single"/>
        </w:rPr>
        <w:t>)</w:t>
      </w:r>
      <w:r w:rsidR="00122C9C">
        <w:rPr>
          <w:b/>
          <w:u w:val="single"/>
        </w:rPr>
        <w:t xml:space="preserve"> (</w:t>
      </w:r>
      <w:r w:rsidR="0012635B">
        <w:rPr>
          <w:b/>
          <w:u w:val="single"/>
        </w:rPr>
        <w:t xml:space="preserve">vain </w:t>
      </w:r>
      <w:r w:rsidR="00122C9C">
        <w:rPr>
          <w:b/>
          <w:u w:val="single"/>
        </w:rPr>
        <w:t>Tapahtumalajit)</w:t>
      </w:r>
    </w:p>
    <w:p w14:paraId="0D2B025F" w14:textId="0DA09AB5" w:rsidR="001F2973" w:rsidRPr="001F2973" w:rsidRDefault="00CC1385" w:rsidP="00743EB4">
      <w:pPr>
        <w:pStyle w:val="Luettelokappale"/>
        <w:numPr>
          <w:ilvl w:val="0"/>
          <w:numId w:val="16"/>
        </w:numPr>
      </w:pPr>
      <w:r>
        <w:t>Luodaan uusi tapahtuma</w:t>
      </w:r>
      <w:r w:rsidR="00935CA5">
        <w:t>laji</w:t>
      </w:r>
      <w:r w:rsidR="00A17126">
        <w:t xml:space="preserve"> tai päivitetään olemassa</w:t>
      </w:r>
      <w:r w:rsidR="0012635B">
        <w:t xml:space="preserve"> </w:t>
      </w:r>
      <w:r w:rsidR="00A17126">
        <w:t>olevaa</w:t>
      </w:r>
    </w:p>
    <w:p w14:paraId="5B9D4624" w14:textId="53E0047E" w:rsidR="00D01482" w:rsidRPr="008C0C97" w:rsidRDefault="00D01482" w:rsidP="00FF6DFB">
      <w:pPr>
        <w:ind w:left="360"/>
        <w:rPr>
          <w:b/>
          <w:u w:val="single"/>
        </w:rPr>
      </w:pPr>
      <w:proofErr w:type="spellStart"/>
      <w:proofErr w:type="gramStart"/>
      <w:r w:rsidRPr="008C0C97">
        <w:rPr>
          <w:b/>
          <w:u w:val="single"/>
        </w:rPr>
        <w:t>GetList</w:t>
      </w:r>
      <w:proofErr w:type="spellEnd"/>
      <w:r w:rsidRPr="008C0C97">
        <w:rPr>
          <w:b/>
          <w:u w:val="single"/>
        </w:rPr>
        <w:t>(</w:t>
      </w:r>
      <w:proofErr w:type="gramEnd"/>
      <w:r w:rsidRPr="008C0C97">
        <w:rPr>
          <w:b/>
          <w:u w:val="single"/>
        </w:rPr>
        <w:t>)</w:t>
      </w:r>
    </w:p>
    <w:p w14:paraId="6DACF5E9" w14:textId="26E0DCAC" w:rsidR="00D01482" w:rsidRDefault="008C0C97" w:rsidP="00743EB4">
      <w:pPr>
        <w:pStyle w:val="Luettelokappale"/>
        <w:numPr>
          <w:ilvl w:val="0"/>
          <w:numId w:val="16"/>
        </w:numPr>
      </w:pPr>
      <w:r>
        <w:t>Haetaan tietokannasta kyseisen taulun kaikki tiedot</w:t>
      </w:r>
    </w:p>
    <w:p w14:paraId="02808846" w14:textId="0AF896FA" w:rsidR="002A0314" w:rsidRPr="0062381E" w:rsidRDefault="002A0314" w:rsidP="002A0314">
      <w:pPr>
        <w:ind w:left="360"/>
        <w:rPr>
          <w:b/>
          <w:u w:val="single"/>
        </w:rPr>
      </w:pPr>
      <w:proofErr w:type="spellStart"/>
      <w:proofErr w:type="gramStart"/>
      <w:r w:rsidRPr="0062381E">
        <w:rPr>
          <w:b/>
          <w:u w:val="single"/>
        </w:rPr>
        <w:t>GetSingleGroup</w:t>
      </w:r>
      <w:proofErr w:type="spellEnd"/>
      <w:r w:rsidRPr="0062381E">
        <w:rPr>
          <w:b/>
          <w:u w:val="single"/>
        </w:rPr>
        <w:t>(</w:t>
      </w:r>
      <w:proofErr w:type="gramEnd"/>
      <w:r w:rsidRPr="0062381E">
        <w:rPr>
          <w:b/>
          <w:u w:val="single"/>
        </w:rPr>
        <w:t xml:space="preserve">), </w:t>
      </w:r>
      <w:proofErr w:type="spellStart"/>
      <w:r w:rsidRPr="0062381E">
        <w:rPr>
          <w:b/>
          <w:u w:val="single"/>
        </w:rPr>
        <w:t>GetSingleEvent</w:t>
      </w:r>
      <w:proofErr w:type="spellEnd"/>
      <w:r w:rsidRPr="0062381E">
        <w:rPr>
          <w:b/>
          <w:u w:val="single"/>
        </w:rPr>
        <w:t xml:space="preserve">(), </w:t>
      </w:r>
      <w:proofErr w:type="spellStart"/>
      <w:r w:rsidRPr="0062381E">
        <w:rPr>
          <w:b/>
          <w:u w:val="single"/>
        </w:rPr>
        <w:t>GetSingle</w:t>
      </w:r>
      <w:r w:rsidR="0062381E" w:rsidRPr="0062381E">
        <w:rPr>
          <w:b/>
          <w:u w:val="single"/>
        </w:rPr>
        <w:t>Gategory</w:t>
      </w:r>
      <w:proofErr w:type="spellEnd"/>
      <w:r w:rsidR="0062381E" w:rsidRPr="0062381E">
        <w:rPr>
          <w:b/>
          <w:u w:val="single"/>
        </w:rPr>
        <w:t>()</w:t>
      </w:r>
    </w:p>
    <w:p w14:paraId="7B59CA36" w14:textId="6E4F4F92" w:rsidR="0062381E" w:rsidRDefault="00C8177F" w:rsidP="00743EB4">
      <w:pPr>
        <w:pStyle w:val="Luettelokappale"/>
        <w:numPr>
          <w:ilvl w:val="0"/>
          <w:numId w:val="16"/>
        </w:numPr>
      </w:pPr>
      <w:r>
        <w:t xml:space="preserve">Haetaan käyttöliittymässä </w:t>
      </w:r>
      <w:r w:rsidR="006612B2">
        <w:t>valitun rivin tiedot</w:t>
      </w:r>
      <w:r>
        <w:t xml:space="preserve"> tietokannasta </w:t>
      </w:r>
    </w:p>
    <w:p w14:paraId="102831E3" w14:textId="7A54FC36" w:rsidR="0012635B" w:rsidRPr="00B043ED" w:rsidRDefault="0012635B" w:rsidP="009D0633">
      <w:pPr>
        <w:ind w:left="360"/>
        <w:rPr>
          <w:b/>
          <w:u w:val="single"/>
        </w:rPr>
      </w:pPr>
      <w:proofErr w:type="gramStart"/>
      <w:r w:rsidRPr="00B043ED">
        <w:rPr>
          <w:b/>
          <w:u w:val="single"/>
        </w:rPr>
        <w:t>Update(</w:t>
      </w:r>
      <w:proofErr w:type="gramEnd"/>
      <w:r w:rsidRPr="00B043ED">
        <w:rPr>
          <w:b/>
          <w:u w:val="single"/>
        </w:rPr>
        <w:t>)</w:t>
      </w:r>
    </w:p>
    <w:p w14:paraId="5F3CA11B" w14:textId="0E4DE225" w:rsidR="0012635B" w:rsidRPr="00743EB4" w:rsidRDefault="000F577D" w:rsidP="00743EB4">
      <w:pPr>
        <w:pStyle w:val="Luettelokappale"/>
        <w:numPr>
          <w:ilvl w:val="0"/>
          <w:numId w:val="16"/>
        </w:numPr>
      </w:pPr>
      <w:r>
        <w:t>Päivitetään käyttöliittymässä valitun rivin tietoja tietokantaan</w:t>
      </w:r>
    </w:p>
    <w:p w14:paraId="3B0E2AE5" w14:textId="655BDC88" w:rsidR="006612B2" w:rsidRPr="00FD3479" w:rsidRDefault="009D0633" w:rsidP="009D0633">
      <w:pPr>
        <w:ind w:left="360"/>
        <w:rPr>
          <w:b/>
          <w:u w:val="single"/>
        </w:rPr>
      </w:pPr>
      <w:proofErr w:type="spellStart"/>
      <w:proofErr w:type="gramStart"/>
      <w:r w:rsidRPr="00FD3479">
        <w:rPr>
          <w:b/>
          <w:u w:val="single"/>
        </w:rPr>
        <w:t>Delete</w:t>
      </w:r>
      <w:proofErr w:type="spellEnd"/>
      <w:r w:rsidRPr="00FD3479">
        <w:rPr>
          <w:b/>
          <w:u w:val="single"/>
        </w:rPr>
        <w:t>(</w:t>
      </w:r>
      <w:proofErr w:type="gramEnd"/>
      <w:r w:rsidRPr="00FD3479">
        <w:rPr>
          <w:b/>
          <w:u w:val="single"/>
        </w:rPr>
        <w:t>)</w:t>
      </w:r>
    </w:p>
    <w:p w14:paraId="1A102EC9" w14:textId="0E75A42B" w:rsidR="009D0633" w:rsidRDefault="009D0633" w:rsidP="00743EB4">
      <w:pPr>
        <w:pStyle w:val="Luettelokappale"/>
        <w:numPr>
          <w:ilvl w:val="0"/>
          <w:numId w:val="16"/>
        </w:numPr>
      </w:pPr>
      <w:r>
        <w:t xml:space="preserve">Poistetaan </w:t>
      </w:r>
      <w:r w:rsidR="00F03177">
        <w:t xml:space="preserve">käyttöliittymässä </w:t>
      </w:r>
      <w:r>
        <w:t>valit</w:t>
      </w:r>
      <w:r w:rsidR="0080121B">
        <w:t>un rivin tiedot tietokannasta</w:t>
      </w:r>
    </w:p>
    <w:p w14:paraId="2721FACE" w14:textId="19DAD9C0" w:rsidR="008C0C97" w:rsidRDefault="008C0C97" w:rsidP="008C0C97"/>
    <w:p w14:paraId="1F9A196E" w14:textId="41598265" w:rsidR="2CC08694" w:rsidRDefault="2CC08694" w:rsidP="2CC08694"/>
    <w:p w14:paraId="6EEA5E18" w14:textId="6BA468DE" w:rsidR="00DD71BA" w:rsidRPr="00DD71BA" w:rsidRDefault="2332ACC8" w:rsidP="00355338">
      <w:pPr>
        <w:pStyle w:val="Otsikko1"/>
      </w:pPr>
      <w:bookmarkStart w:id="19" w:name="_Toc11252570"/>
      <w:r>
        <w:t>CRUD-taulukko</w:t>
      </w:r>
      <w:bookmarkEnd w:id="19"/>
    </w:p>
    <w:p w14:paraId="3028B33C" w14:textId="77777777" w:rsidR="00DD71BA" w:rsidRDefault="00DD71BA" w:rsidP="00473F01">
      <w:pPr>
        <w:pStyle w:val="Luettelokappale"/>
        <w:numPr>
          <w:ilvl w:val="0"/>
          <w:numId w:val="3"/>
        </w:numPr>
      </w:pPr>
      <w:r w:rsidRPr="00DD71BA">
        <w:t>Eri tietojen käyttöyhteenveto</w:t>
      </w:r>
    </w:p>
    <w:p w14:paraId="07BAA5F2" w14:textId="01939384" w:rsidR="00473F01" w:rsidRPr="00DD71BA" w:rsidRDefault="00473F01" w:rsidP="00473F01">
      <w:pPr>
        <w:pStyle w:val="Luettelokappale"/>
        <w:numPr>
          <w:ilvl w:val="0"/>
          <w:numId w:val="3"/>
        </w:numPr>
      </w:pPr>
      <w:r>
        <w:t xml:space="preserve">Käyttötapaus </w:t>
      </w:r>
      <w:proofErr w:type="spellStart"/>
      <w:r>
        <w:t>vrs</w:t>
      </w:r>
      <w:proofErr w:type="spellEnd"/>
      <w:r>
        <w:t>. luokka</w:t>
      </w:r>
    </w:p>
    <w:p w14:paraId="0E11A86D" w14:textId="6616D8A9" w:rsidR="00395B64" w:rsidRDefault="007D099C" w:rsidP="00DD71BA">
      <w:pPr>
        <w:pStyle w:val="Luettelokappale"/>
        <w:numPr>
          <w:ilvl w:val="0"/>
          <w:numId w:val="3"/>
        </w:num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582AB28" wp14:editId="245D0F6E">
                <wp:simplePos x="0" y="0"/>
                <wp:positionH relativeFrom="column">
                  <wp:posOffset>4556436</wp:posOffset>
                </wp:positionH>
                <wp:positionV relativeFrom="paragraph">
                  <wp:posOffset>256175</wp:posOffset>
                </wp:positionV>
                <wp:extent cx="1077824" cy="295721"/>
                <wp:effectExtent l="0" t="0" r="27305" b="28575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824" cy="2957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9374F" w14:textId="1BEBF6F1" w:rsidR="007D099C" w:rsidRDefault="007D099C" w:rsidP="007D099C">
                            <w:pPr>
                              <w:jc w:val="center"/>
                            </w:pPr>
                            <w:r>
                              <w:t>Jatkokehit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2AB28" id="Suorakulmio 4" o:spid="_x0000_s1032" style="position:absolute;left:0;text-align:left;margin-left:358.75pt;margin-top:20.15pt;width:84.85pt;height:23.3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" fillcolor="#4472c4 [3204]" strokecolor="#1f3763 [1604]" strokeweight="1pt">
                <v:textbox>
                  <w:txbxContent>
                    <w:p w14:paraId="0F69374F" w14:textId="1BEBF6F1" w:rsidR="007D099C" w:rsidRDefault="007D099C" w:rsidP="007D099C">
                      <w:pPr>
                        <w:jc w:val="center"/>
                      </w:pPr>
                      <w:r>
                        <w:t>Jatkokehitys</w:t>
                      </w:r>
                    </w:p>
                  </w:txbxContent>
                </v:textbox>
              </v:rect>
            </w:pict>
          </mc:Fallback>
        </mc:AlternateContent>
      </w:r>
      <w:r w:rsidR="00DD71BA" w:rsidRPr="00DD71BA">
        <w:rPr>
          <w:lang w:val="en-GB"/>
        </w:rPr>
        <w:t>C=Create, R=</w:t>
      </w:r>
      <w:proofErr w:type="spellStart"/>
      <w:proofErr w:type="gramStart"/>
      <w:r w:rsidR="00DD71BA" w:rsidRPr="00DD71BA">
        <w:rPr>
          <w:lang w:val="en-GB"/>
        </w:rPr>
        <w:t>Read,U</w:t>
      </w:r>
      <w:proofErr w:type="spellEnd"/>
      <w:proofErr w:type="gramEnd"/>
      <w:r w:rsidR="00DD71BA" w:rsidRPr="00DD71BA">
        <w:rPr>
          <w:lang w:val="en-GB"/>
        </w:rPr>
        <w:t>=</w:t>
      </w:r>
      <w:proofErr w:type="spellStart"/>
      <w:r w:rsidR="00DD71BA" w:rsidRPr="00DD71BA">
        <w:rPr>
          <w:lang w:val="en-GB"/>
        </w:rPr>
        <w:t>Update,D</w:t>
      </w:r>
      <w:proofErr w:type="spellEnd"/>
      <w:r w:rsidR="00DD71BA" w:rsidRPr="00DD71BA">
        <w:rPr>
          <w:lang w:val="en-GB"/>
        </w:rPr>
        <w:t xml:space="preserve">=Delete  </w:t>
      </w:r>
    </w:p>
    <w:p w14:paraId="7BDF4368" w14:textId="407A1623" w:rsidR="005E5978" w:rsidRDefault="005E5978" w:rsidP="005E5978">
      <w:pPr>
        <w:rPr>
          <w:lang w:val="en-GB"/>
        </w:rPr>
      </w:pPr>
    </w:p>
    <w:tbl>
      <w:tblPr>
        <w:tblStyle w:val="Tummaruudukkotaulukko5-korostus1"/>
        <w:tblW w:w="0" w:type="auto"/>
        <w:tblLook w:val="04A0" w:firstRow="1" w:lastRow="0" w:firstColumn="1" w:lastColumn="0" w:noHBand="0" w:noVBand="1"/>
      </w:tblPr>
      <w:tblGrid>
        <w:gridCol w:w="1762"/>
        <w:gridCol w:w="911"/>
        <w:gridCol w:w="1531"/>
        <w:gridCol w:w="1255"/>
        <w:gridCol w:w="1602"/>
        <w:gridCol w:w="913"/>
        <w:gridCol w:w="1042"/>
      </w:tblGrid>
      <w:tr w:rsidR="00F5166C" w:rsidRPr="00F5166C" w14:paraId="7B770E49" w14:textId="4EFB0BA2" w:rsidTr="00690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70801C" w14:textId="32847785" w:rsidR="008E17C9" w:rsidRPr="00F5166C" w:rsidRDefault="00B23571" w:rsidP="0068508D">
            <w:pPr>
              <w:rPr>
                <w:sz w:val="18"/>
                <w:lang w:val="en-GB"/>
              </w:rPr>
            </w:pPr>
            <w:r>
              <w:rPr>
                <w:noProof/>
                <w:sz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EE9EBEE" wp14:editId="3C63FE4A">
                      <wp:simplePos x="0" y="0"/>
                      <wp:positionH relativeFrom="column">
                        <wp:posOffset>-46037</wp:posOffset>
                      </wp:positionH>
                      <wp:positionV relativeFrom="paragraph">
                        <wp:posOffset>10478</wp:posOffset>
                      </wp:positionV>
                      <wp:extent cx="1085850" cy="251460"/>
                      <wp:effectExtent l="0" t="0" r="19050" b="34290"/>
                      <wp:wrapNone/>
                      <wp:docPr id="17" name="Suora yhdysviiv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2514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653D850">
                    <v:line id="Suora yhdysviiva 17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strokeweight="1pt" from="-3.6pt,.85pt" to="81.9pt,20.65pt" w14:anchorId="14558E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">
                      <v:stroke joinstyle="miter"/>
                    </v:line>
                  </w:pict>
                </mc:Fallback>
              </mc:AlternateContent>
            </w:r>
            <w:r w:rsidR="00E11E2F">
              <w:rPr>
                <w:sz w:val="18"/>
                <w:lang w:val="en-GB"/>
              </w:rPr>
              <w:t xml:space="preserve">                      </w:t>
            </w:r>
            <w:r>
              <w:rPr>
                <w:sz w:val="18"/>
                <w:lang w:val="en-GB"/>
              </w:rPr>
              <w:t xml:space="preserve">  </w:t>
            </w:r>
            <w:proofErr w:type="spellStart"/>
            <w:r w:rsidR="008E17C9" w:rsidRPr="00F5166C">
              <w:rPr>
                <w:sz w:val="18"/>
                <w:lang w:val="en-GB"/>
              </w:rPr>
              <w:t>Luokka</w:t>
            </w:r>
            <w:proofErr w:type="spellEnd"/>
            <w:r w:rsidR="008E17C9" w:rsidRPr="00F5166C">
              <w:rPr>
                <w:sz w:val="18"/>
                <w:lang w:val="en-GB"/>
              </w:rPr>
              <w:t xml:space="preserve"> </w:t>
            </w:r>
            <w:proofErr w:type="spellStart"/>
            <w:r w:rsidR="008E17C9" w:rsidRPr="00F5166C">
              <w:rPr>
                <w:sz w:val="18"/>
                <w:lang w:val="en-GB"/>
              </w:rPr>
              <w:t>Käyttötapaus</w:t>
            </w:r>
            <w:proofErr w:type="spellEnd"/>
          </w:p>
        </w:tc>
        <w:tc>
          <w:tcPr>
            <w:tcW w:w="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EF643A" w14:textId="458E5AF4" w:rsidR="008E17C9" w:rsidRPr="00F5166C" w:rsidRDefault="008E17C9" w:rsidP="0068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Asiakas</w:t>
            </w:r>
            <w:proofErr w:type="spellEnd"/>
          </w:p>
        </w:tc>
        <w:tc>
          <w:tcPr>
            <w:tcW w:w="15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E4C56E" w14:textId="53802F65" w:rsidR="008E17C9" w:rsidRPr="00F5166C" w:rsidRDefault="008E17C9" w:rsidP="0068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Asiakas-kategoria</w:t>
            </w:r>
            <w:proofErr w:type="spellEnd"/>
          </w:p>
        </w:tc>
        <w:tc>
          <w:tcPr>
            <w:tcW w:w="1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892C92" w14:textId="7E9C76A2" w:rsidR="008E17C9" w:rsidRPr="00F5166C" w:rsidRDefault="008E17C9" w:rsidP="0068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Asiakas-ryhmä</w:t>
            </w:r>
            <w:proofErr w:type="spellEnd"/>
          </w:p>
        </w:tc>
        <w:tc>
          <w:tcPr>
            <w:tcW w:w="16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FCBDB0" w14:textId="77A709FC" w:rsidR="008E17C9" w:rsidRPr="00F5166C" w:rsidRDefault="008E17C9" w:rsidP="0068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Asiakas-tapahtuma</w:t>
            </w:r>
            <w:proofErr w:type="spellEnd"/>
          </w:p>
        </w:tc>
        <w:tc>
          <w:tcPr>
            <w:tcW w:w="9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BF8495" w14:textId="1C6526E0" w:rsidR="008E17C9" w:rsidRPr="00F5166C" w:rsidRDefault="008E17C9" w:rsidP="0068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Raportti</w:t>
            </w:r>
            <w:proofErr w:type="spellEnd"/>
          </w:p>
        </w:tc>
        <w:tc>
          <w:tcPr>
            <w:tcW w:w="1042" w:type="dxa"/>
            <w:tcBorders>
              <w:left w:val="single" w:sz="4" w:space="0" w:color="FFFFFF" w:themeColor="background1"/>
            </w:tcBorders>
          </w:tcPr>
          <w:p w14:paraId="0FFA35DF" w14:textId="2390A1D0" w:rsidR="008E17C9" w:rsidRPr="00F5166C" w:rsidRDefault="008E17C9" w:rsidP="00685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Sähköposti</w:t>
            </w:r>
            <w:proofErr w:type="spellEnd"/>
          </w:p>
        </w:tc>
      </w:tr>
      <w:tr w:rsidR="00F5166C" w:rsidRPr="00F5166C" w14:paraId="555D9CD1" w14:textId="49F1DE13" w:rsidTr="00690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tcBorders>
              <w:top w:val="single" w:sz="4" w:space="0" w:color="FFFFFF" w:themeColor="background1"/>
            </w:tcBorders>
          </w:tcPr>
          <w:p w14:paraId="5DCE7933" w14:textId="77777777" w:rsidR="008E17C9" w:rsidRDefault="008E17C9" w:rsidP="0068508D">
            <w:pPr>
              <w:rPr>
                <w:b w:val="0"/>
                <w:bCs w:val="0"/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Asiakastiedot</w:t>
            </w:r>
            <w:proofErr w:type="spellEnd"/>
          </w:p>
          <w:p w14:paraId="216BF424" w14:textId="37E67D0C" w:rsidR="00CB1796" w:rsidRPr="00CB1796" w:rsidRDefault="00764D4A" w:rsidP="0068508D">
            <w:pPr>
              <w:rPr>
                <w:b w:val="0"/>
                <w:bCs w:val="0"/>
                <w:sz w:val="18"/>
                <w:lang w:val="en-GB"/>
              </w:rPr>
            </w:pPr>
            <w:proofErr w:type="spellStart"/>
            <w:r>
              <w:rPr>
                <w:sz w:val="18"/>
                <w:lang w:val="en-GB"/>
              </w:rPr>
              <w:t>ylläpito</w:t>
            </w:r>
            <w:proofErr w:type="spellEnd"/>
          </w:p>
        </w:tc>
        <w:tc>
          <w:tcPr>
            <w:tcW w:w="911" w:type="dxa"/>
          </w:tcPr>
          <w:p w14:paraId="4581D907" w14:textId="6DD60259" w:rsidR="008E17C9" w:rsidRPr="00F5166C" w:rsidRDefault="00E15C3F" w:rsidP="0068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  <w:r w:rsidR="008E17C9" w:rsidRPr="00F5166C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R</w:t>
            </w:r>
            <w:r w:rsidR="008E17C9" w:rsidRPr="00F5166C">
              <w:rPr>
                <w:sz w:val="18"/>
                <w:lang w:val="en-GB"/>
              </w:rPr>
              <w:t>, U, D</w:t>
            </w:r>
          </w:p>
        </w:tc>
        <w:tc>
          <w:tcPr>
            <w:tcW w:w="1531" w:type="dxa"/>
          </w:tcPr>
          <w:p w14:paraId="216FB41E" w14:textId="5936BB11" w:rsidR="008E17C9" w:rsidRPr="00F5166C" w:rsidRDefault="008E17C9" w:rsidP="0068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 w:rsidRPr="00F5166C">
              <w:rPr>
                <w:sz w:val="18"/>
                <w:lang w:val="en-GB"/>
              </w:rPr>
              <w:t>R</w:t>
            </w:r>
            <w:r w:rsidR="00CF28CF">
              <w:rPr>
                <w:sz w:val="18"/>
                <w:lang w:val="en-GB"/>
              </w:rPr>
              <w:t>, U</w:t>
            </w:r>
          </w:p>
        </w:tc>
        <w:tc>
          <w:tcPr>
            <w:tcW w:w="1255" w:type="dxa"/>
          </w:tcPr>
          <w:p w14:paraId="74BD912A" w14:textId="059A5491" w:rsidR="008E17C9" w:rsidRPr="00F5166C" w:rsidRDefault="00E15C3F" w:rsidP="0068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  <w:r w:rsidRPr="00F5166C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R</w:t>
            </w:r>
            <w:r w:rsidRPr="00F5166C">
              <w:rPr>
                <w:sz w:val="18"/>
                <w:lang w:val="en-GB"/>
              </w:rPr>
              <w:t>, U, D</w:t>
            </w:r>
          </w:p>
        </w:tc>
        <w:tc>
          <w:tcPr>
            <w:tcW w:w="1602" w:type="dxa"/>
          </w:tcPr>
          <w:p w14:paraId="1BEE6179" w14:textId="12F38C8B" w:rsidR="008E17C9" w:rsidRPr="00F5166C" w:rsidRDefault="00E15C3F" w:rsidP="0068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  <w:r w:rsidRPr="00F5166C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R</w:t>
            </w:r>
            <w:r w:rsidRPr="00F5166C">
              <w:rPr>
                <w:sz w:val="18"/>
                <w:lang w:val="en-GB"/>
              </w:rPr>
              <w:t>, U, D</w:t>
            </w:r>
          </w:p>
        </w:tc>
        <w:tc>
          <w:tcPr>
            <w:tcW w:w="913" w:type="dxa"/>
          </w:tcPr>
          <w:p w14:paraId="15FCD234" w14:textId="77777777" w:rsidR="008E17C9" w:rsidRPr="00F5166C" w:rsidRDefault="008E17C9" w:rsidP="0068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042" w:type="dxa"/>
          </w:tcPr>
          <w:p w14:paraId="5EE16A6C" w14:textId="77777777" w:rsidR="008E17C9" w:rsidRPr="00F5166C" w:rsidRDefault="008E17C9" w:rsidP="00685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</w:tr>
      <w:tr w:rsidR="00F5166C" w:rsidRPr="00F5166C" w14:paraId="2F450CCF" w14:textId="54DC572A" w:rsidTr="00473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27AC0575" w14:textId="77777777" w:rsidR="008E17C9" w:rsidRPr="00F5166C" w:rsidRDefault="008E17C9" w:rsidP="0068508D">
            <w:pPr>
              <w:rPr>
                <w:b w:val="0"/>
                <w:bCs w:val="0"/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Asiakaskategoria</w:t>
            </w:r>
            <w:proofErr w:type="spellEnd"/>
          </w:p>
          <w:p w14:paraId="0355E76E" w14:textId="2360A180" w:rsidR="008E17C9" w:rsidRPr="00632668" w:rsidRDefault="00764D4A" w:rsidP="0068508D">
            <w:pPr>
              <w:rPr>
                <w:bCs w:val="0"/>
                <w:sz w:val="18"/>
                <w:lang w:val="en-GB"/>
              </w:rPr>
            </w:pPr>
            <w:proofErr w:type="spellStart"/>
            <w:r w:rsidRPr="00632668">
              <w:rPr>
                <w:bCs w:val="0"/>
                <w:sz w:val="18"/>
                <w:lang w:val="en-GB"/>
              </w:rPr>
              <w:t>ylläpito</w:t>
            </w:r>
            <w:proofErr w:type="spellEnd"/>
          </w:p>
        </w:tc>
        <w:tc>
          <w:tcPr>
            <w:tcW w:w="911" w:type="dxa"/>
          </w:tcPr>
          <w:p w14:paraId="119C10D9" w14:textId="4657FDCA" w:rsidR="008E17C9" w:rsidRPr="00F5166C" w:rsidRDefault="008E17C9" w:rsidP="006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531" w:type="dxa"/>
          </w:tcPr>
          <w:p w14:paraId="2B3F1CEA" w14:textId="16E797A3" w:rsidR="008E17C9" w:rsidRPr="00F5166C" w:rsidRDefault="00E15C3F" w:rsidP="006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  <w:r w:rsidRPr="00F5166C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R</w:t>
            </w:r>
            <w:r w:rsidRPr="00F5166C">
              <w:rPr>
                <w:sz w:val="18"/>
                <w:lang w:val="en-GB"/>
              </w:rPr>
              <w:t>, U, D</w:t>
            </w:r>
          </w:p>
        </w:tc>
        <w:tc>
          <w:tcPr>
            <w:tcW w:w="1255" w:type="dxa"/>
          </w:tcPr>
          <w:p w14:paraId="13625803" w14:textId="77777777" w:rsidR="008E17C9" w:rsidRPr="00F5166C" w:rsidRDefault="008E17C9" w:rsidP="006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602" w:type="dxa"/>
          </w:tcPr>
          <w:p w14:paraId="2710D3CF" w14:textId="77777777" w:rsidR="008E17C9" w:rsidRPr="00F5166C" w:rsidRDefault="008E17C9" w:rsidP="006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913" w:type="dxa"/>
          </w:tcPr>
          <w:p w14:paraId="43F62C1C" w14:textId="77777777" w:rsidR="008E17C9" w:rsidRPr="00F5166C" w:rsidRDefault="008E17C9" w:rsidP="006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042" w:type="dxa"/>
          </w:tcPr>
          <w:p w14:paraId="2408BEE6" w14:textId="77777777" w:rsidR="008E17C9" w:rsidRPr="00F5166C" w:rsidRDefault="008E17C9" w:rsidP="00685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</w:tr>
      <w:tr w:rsidR="00F5166C" w:rsidRPr="00F5166C" w14:paraId="27525598" w14:textId="2C4280EC" w:rsidTr="00473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5596697D" w14:textId="77777777" w:rsidR="008E17C9" w:rsidRPr="00F5166C" w:rsidRDefault="008E17C9" w:rsidP="006845B5">
            <w:pPr>
              <w:rPr>
                <w:b w:val="0"/>
                <w:bCs w:val="0"/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Asiakasryhmä</w:t>
            </w:r>
            <w:proofErr w:type="spellEnd"/>
          </w:p>
          <w:p w14:paraId="7F78A2AC" w14:textId="67B7DF23" w:rsidR="008E17C9" w:rsidRPr="00F5166C" w:rsidRDefault="00764D4A" w:rsidP="006845B5">
            <w:pPr>
              <w:rPr>
                <w:sz w:val="18"/>
                <w:lang w:val="en-GB"/>
              </w:rPr>
            </w:pPr>
            <w:proofErr w:type="spellStart"/>
            <w:r>
              <w:rPr>
                <w:sz w:val="18"/>
                <w:lang w:val="en-GB"/>
              </w:rPr>
              <w:t>ylläpito</w:t>
            </w:r>
            <w:proofErr w:type="spellEnd"/>
          </w:p>
        </w:tc>
        <w:tc>
          <w:tcPr>
            <w:tcW w:w="911" w:type="dxa"/>
          </w:tcPr>
          <w:p w14:paraId="520593A6" w14:textId="1B8883E8" w:rsidR="008E17C9" w:rsidRPr="00F5166C" w:rsidRDefault="008E17C9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531" w:type="dxa"/>
          </w:tcPr>
          <w:p w14:paraId="3AFE2830" w14:textId="77777777" w:rsidR="008E17C9" w:rsidRPr="00F5166C" w:rsidRDefault="008E17C9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255" w:type="dxa"/>
          </w:tcPr>
          <w:p w14:paraId="43588DF5" w14:textId="1AA8DBFC" w:rsidR="008E17C9" w:rsidRPr="00F5166C" w:rsidRDefault="00E15C3F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  <w:r w:rsidRPr="00F5166C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R</w:t>
            </w:r>
            <w:r w:rsidRPr="00F5166C">
              <w:rPr>
                <w:sz w:val="18"/>
                <w:lang w:val="en-GB"/>
              </w:rPr>
              <w:t>, U, D</w:t>
            </w:r>
          </w:p>
        </w:tc>
        <w:tc>
          <w:tcPr>
            <w:tcW w:w="1602" w:type="dxa"/>
          </w:tcPr>
          <w:p w14:paraId="374AC5A6" w14:textId="77777777" w:rsidR="008E17C9" w:rsidRPr="00F5166C" w:rsidRDefault="008E17C9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913" w:type="dxa"/>
          </w:tcPr>
          <w:p w14:paraId="4A8D3C62" w14:textId="77777777" w:rsidR="008E17C9" w:rsidRPr="00F5166C" w:rsidRDefault="008E17C9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042" w:type="dxa"/>
          </w:tcPr>
          <w:p w14:paraId="0E589C15" w14:textId="77777777" w:rsidR="008E17C9" w:rsidRPr="00F5166C" w:rsidRDefault="008E17C9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</w:tr>
      <w:tr w:rsidR="00F5166C" w:rsidRPr="00F5166C" w14:paraId="1A09A0CB" w14:textId="2386AB91" w:rsidTr="00473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3CDD68D1" w14:textId="77777777" w:rsidR="008E17C9" w:rsidRPr="00F5166C" w:rsidRDefault="008E17C9" w:rsidP="006845B5">
            <w:pPr>
              <w:rPr>
                <w:b w:val="0"/>
                <w:bCs w:val="0"/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Asiakastapahtuma</w:t>
            </w:r>
            <w:proofErr w:type="spellEnd"/>
          </w:p>
          <w:p w14:paraId="5BEFD2CA" w14:textId="4C39F8D6" w:rsidR="008E17C9" w:rsidRPr="00F5166C" w:rsidRDefault="00764D4A" w:rsidP="006845B5">
            <w:pPr>
              <w:rPr>
                <w:sz w:val="18"/>
                <w:lang w:val="en-GB"/>
              </w:rPr>
            </w:pPr>
            <w:proofErr w:type="spellStart"/>
            <w:r>
              <w:rPr>
                <w:sz w:val="18"/>
                <w:lang w:val="en-GB"/>
              </w:rPr>
              <w:t>ylläpito</w:t>
            </w:r>
            <w:proofErr w:type="spellEnd"/>
          </w:p>
        </w:tc>
        <w:tc>
          <w:tcPr>
            <w:tcW w:w="911" w:type="dxa"/>
          </w:tcPr>
          <w:p w14:paraId="1A76639B" w14:textId="28439D53" w:rsidR="008E17C9" w:rsidRPr="00F5166C" w:rsidRDefault="008E17C9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531" w:type="dxa"/>
          </w:tcPr>
          <w:p w14:paraId="4AD7EB14" w14:textId="77777777" w:rsidR="008E17C9" w:rsidRPr="00F5166C" w:rsidRDefault="008E17C9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255" w:type="dxa"/>
          </w:tcPr>
          <w:p w14:paraId="586239D4" w14:textId="77777777" w:rsidR="008E17C9" w:rsidRPr="00F5166C" w:rsidRDefault="008E17C9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602" w:type="dxa"/>
          </w:tcPr>
          <w:p w14:paraId="4B515281" w14:textId="767E0F4A" w:rsidR="008E17C9" w:rsidRPr="00F5166C" w:rsidRDefault="00E15C3F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  <w:r w:rsidRPr="00F5166C">
              <w:rPr>
                <w:sz w:val="18"/>
                <w:lang w:val="en-GB"/>
              </w:rPr>
              <w:t xml:space="preserve">, </w:t>
            </w:r>
            <w:r>
              <w:rPr>
                <w:sz w:val="18"/>
                <w:lang w:val="en-GB"/>
              </w:rPr>
              <w:t>R</w:t>
            </w:r>
            <w:r w:rsidRPr="00F5166C">
              <w:rPr>
                <w:sz w:val="18"/>
                <w:lang w:val="en-GB"/>
              </w:rPr>
              <w:t>, U, D</w:t>
            </w:r>
          </w:p>
        </w:tc>
        <w:tc>
          <w:tcPr>
            <w:tcW w:w="913" w:type="dxa"/>
          </w:tcPr>
          <w:p w14:paraId="09D70C90" w14:textId="77777777" w:rsidR="008E17C9" w:rsidRPr="00F5166C" w:rsidRDefault="008E17C9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042" w:type="dxa"/>
          </w:tcPr>
          <w:p w14:paraId="0070A06A" w14:textId="77777777" w:rsidR="008E17C9" w:rsidRPr="00F5166C" w:rsidRDefault="008E17C9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</w:tr>
      <w:tr w:rsidR="007E3137" w:rsidRPr="00F5166C" w14:paraId="01331E61" w14:textId="77777777" w:rsidTr="00473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71BB1DD4" w14:textId="77777777" w:rsidR="007E3137" w:rsidRDefault="007E3137" w:rsidP="006845B5">
            <w:pPr>
              <w:rPr>
                <w:b w:val="0"/>
                <w:bCs w:val="0"/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Raportin</w:t>
            </w:r>
            <w:proofErr w:type="spellEnd"/>
            <w:r w:rsidRPr="00F5166C">
              <w:rPr>
                <w:sz w:val="18"/>
                <w:lang w:val="en-GB"/>
              </w:rPr>
              <w:t xml:space="preserve"> </w:t>
            </w:r>
            <w:proofErr w:type="spellStart"/>
            <w:r w:rsidRPr="00F5166C">
              <w:rPr>
                <w:sz w:val="18"/>
                <w:lang w:val="en-GB"/>
              </w:rPr>
              <w:t>ajaminen</w:t>
            </w:r>
            <w:proofErr w:type="spellEnd"/>
          </w:p>
          <w:p w14:paraId="6ECBB21D" w14:textId="54844796" w:rsidR="00066CF8" w:rsidRPr="00F5166C" w:rsidRDefault="00066CF8" w:rsidP="006845B5">
            <w:pPr>
              <w:rPr>
                <w:sz w:val="18"/>
                <w:lang w:val="en-GB"/>
              </w:rPr>
            </w:pPr>
          </w:p>
        </w:tc>
        <w:tc>
          <w:tcPr>
            <w:tcW w:w="911" w:type="dxa"/>
          </w:tcPr>
          <w:p w14:paraId="177D0224" w14:textId="117B41D6" w:rsidR="007E3137" w:rsidRPr="00F5166C" w:rsidRDefault="00FD704B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R</w:t>
            </w:r>
          </w:p>
        </w:tc>
        <w:tc>
          <w:tcPr>
            <w:tcW w:w="1531" w:type="dxa"/>
          </w:tcPr>
          <w:p w14:paraId="31C7DF71" w14:textId="40995854" w:rsidR="007E3137" w:rsidRPr="00F5166C" w:rsidRDefault="00FD704B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R</w:t>
            </w:r>
          </w:p>
        </w:tc>
        <w:tc>
          <w:tcPr>
            <w:tcW w:w="1255" w:type="dxa"/>
          </w:tcPr>
          <w:p w14:paraId="5BD3CD03" w14:textId="55DE6116" w:rsidR="007E3137" w:rsidRPr="00F5166C" w:rsidRDefault="00FD704B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R</w:t>
            </w:r>
          </w:p>
        </w:tc>
        <w:tc>
          <w:tcPr>
            <w:tcW w:w="1602" w:type="dxa"/>
          </w:tcPr>
          <w:p w14:paraId="676CD98F" w14:textId="4F3F6946" w:rsidR="007E3137" w:rsidRPr="00F5166C" w:rsidRDefault="00FD704B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R</w:t>
            </w:r>
          </w:p>
        </w:tc>
        <w:tc>
          <w:tcPr>
            <w:tcW w:w="913" w:type="dxa"/>
          </w:tcPr>
          <w:p w14:paraId="55E32B40" w14:textId="1CF2981D" w:rsidR="007E3137" w:rsidRPr="00F5166C" w:rsidRDefault="00F5166C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 w:rsidRPr="00F5166C">
              <w:rPr>
                <w:sz w:val="18"/>
                <w:lang w:val="en-GB"/>
              </w:rPr>
              <w:t>C</w:t>
            </w:r>
          </w:p>
        </w:tc>
        <w:tc>
          <w:tcPr>
            <w:tcW w:w="1042" w:type="dxa"/>
          </w:tcPr>
          <w:p w14:paraId="06FF0A19" w14:textId="6DC62A76" w:rsidR="007E3137" w:rsidRPr="00F5166C" w:rsidRDefault="00E81A65" w:rsidP="00684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2EB4EC1" wp14:editId="73407896">
                      <wp:simplePos x="0" y="0"/>
                      <wp:positionH relativeFrom="column">
                        <wp:posOffset>293127</wp:posOffset>
                      </wp:positionH>
                      <wp:positionV relativeFrom="paragraph">
                        <wp:posOffset>114571</wp:posOffset>
                      </wp:positionV>
                      <wp:extent cx="1077824" cy="295721"/>
                      <wp:effectExtent l="0" t="0" r="27305" b="28575"/>
                      <wp:wrapNone/>
                      <wp:docPr id="7" name="Suorakulmi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7824" cy="2957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ABAE32" w14:textId="77777777" w:rsidR="00E81A65" w:rsidRDefault="00E81A65" w:rsidP="00E81A65">
                                  <w:pPr>
                                    <w:jc w:val="center"/>
                                  </w:pPr>
                                  <w:r>
                                    <w:t>Jatkokehit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EB4EC1" id="Suorakulmio 7" o:spid="_x0000_s1033" style="position:absolute;margin-left:23.1pt;margin-top:9pt;width:84.85pt;height:23.3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" fillcolor="#4472c4 [3204]" strokecolor="#1f3763 [1604]" strokeweight="1pt">
                      <v:textbox>
                        <w:txbxContent>
                          <w:p w14:paraId="0FABAE32" w14:textId="77777777" w:rsidR="00E81A65" w:rsidRDefault="00E81A65" w:rsidP="00E81A65">
                            <w:pPr>
                              <w:jc w:val="center"/>
                            </w:pPr>
                            <w:r>
                              <w:t>Jatkokehity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E3137" w:rsidRPr="00F5166C" w14:paraId="32716D4E" w14:textId="77777777" w:rsidTr="00473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</w:tcPr>
          <w:p w14:paraId="2EE28153" w14:textId="08589645" w:rsidR="007E3137" w:rsidRPr="00F5166C" w:rsidRDefault="007E3137" w:rsidP="006845B5">
            <w:pPr>
              <w:rPr>
                <w:sz w:val="18"/>
                <w:lang w:val="en-GB"/>
              </w:rPr>
            </w:pPr>
            <w:proofErr w:type="spellStart"/>
            <w:r w:rsidRPr="00F5166C">
              <w:rPr>
                <w:sz w:val="18"/>
                <w:lang w:val="en-GB"/>
              </w:rPr>
              <w:t>Sähköpostin</w:t>
            </w:r>
            <w:proofErr w:type="spellEnd"/>
            <w:r w:rsidRPr="00F5166C">
              <w:rPr>
                <w:sz w:val="18"/>
                <w:lang w:val="en-GB"/>
              </w:rPr>
              <w:t xml:space="preserve"> </w:t>
            </w:r>
            <w:proofErr w:type="spellStart"/>
            <w:r w:rsidRPr="00F5166C">
              <w:rPr>
                <w:sz w:val="18"/>
                <w:lang w:val="en-GB"/>
              </w:rPr>
              <w:t>lähettäminen</w:t>
            </w:r>
            <w:proofErr w:type="spellEnd"/>
          </w:p>
        </w:tc>
        <w:tc>
          <w:tcPr>
            <w:tcW w:w="911" w:type="dxa"/>
          </w:tcPr>
          <w:p w14:paraId="42881A67" w14:textId="789544BF" w:rsidR="007E3137" w:rsidRPr="00F5166C" w:rsidRDefault="00FD704B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R</w:t>
            </w:r>
          </w:p>
        </w:tc>
        <w:tc>
          <w:tcPr>
            <w:tcW w:w="1531" w:type="dxa"/>
          </w:tcPr>
          <w:p w14:paraId="7A69C5AB" w14:textId="347DADE0" w:rsidR="007E3137" w:rsidRPr="00F5166C" w:rsidRDefault="007E3137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255" w:type="dxa"/>
          </w:tcPr>
          <w:p w14:paraId="46D132AC" w14:textId="2E2AA160" w:rsidR="007E3137" w:rsidRPr="00F5166C" w:rsidRDefault="007E3137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602" w:type="dxa"/>
          </w:tcPr>
          <w:p w14:paraId="6291CC92" w14:textId="77777777" w:rsidR="007E3137" w:rsidRPr="00F5166C" w:rsidRDefault="007E3137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913" w:type="dxa"/>
          </w:tcPr>
          <w:p w14:paraId="0E61DFF3" w14:textId="77777777" w:rsidR="007E3137" w:rsidRPr="00F5166C" w:rsidRDefault="007E3137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</w:p>
        </w:tc>
        <w:tc>
          <w:tcPr>
            <w:tcW w:w="1042" w:type="dxa"/>
          </w:tcPr>
          <w:p w14:paraId="5BD917C3" w14:textId="34A9FE80" w:rsidR="007E3137" w:rsidRPr="00F5166C" w:rsidRDefault="00FD704B" w:rsidP="00684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</w:t>
            </w:r>
          </w:p>
        </w:tc>
      </w:tr>
    </w:tbl>
    <w:p w14:paraId="1F66E2AD" w14:textId="1726E1E5" w:rsidR="0068508D" w:rsidRDefault="0068508D" w:rsidP="0068508D">
      <w:pPr>
        <w:rPr>
          <w:lang w:val="en-GB"/>
        </w:rPr>
      </w:pPr>
    </w:p>
    <w:p w14:paraId="49B4BA66" w14:textId="1BB4F5BB" w:rsidR="00713BB0" w:rsidRDefault="00713BB0">
      <w:pPr>
        <w:rPr>
          <w:lang w:val="en-GB"/>
        </w:rPr>
      </w:pPr>
      <w:r>
        <w:rPr>
          <w:lang w:val="en-GB"/>
        </w:rPr>
        <w:br w:type="page"/>
      </w:r>
    </w:p>
    <w:p w14:paraId="34A2BBBE" w14:textId="6CBFC2AC" w:rsidR="00A45579" w:rsidRDefault="00A45579" w:rsidP="00A45579">
      <w:pPr>
        <w:pStyle w:val="Otsikko1"/>
        <w:rPr>
          <w:lang w:val="en-GB"/>
        </w:rPr>
      </w:pPr>
      <w:bookmarkStart w:id="20" w:name="_Toc11252571"/>
      <w:proofErr w:type="spellStart"/>
      <w:r>
        <w:rPr>
          <w:lang w:val="en-GB"/>
        </w:rPr>
        <w:lastRenderedPageBreak/>
        <w:t>Dokument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rsionhallinta</w:t>
      </w:r>
      <w:bookmarkEnd w:id="20"/>
      <w:proofErr w:type="spellEnd"/>
    </w:p>
    <w:p w14:paraId="139C2B69" w14:textId="77777777" w:rsidR="00A45579" w:rsidRPr="00A45579" w:rsidRDefault="00A45579" w:rsidP="00A45579">
      <w:pPr>
        <w:rPr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2"/>
        <w:gridCol w:w="1108"/>
        <w:gridCol w:w="5742"/>
        <w:gridCol w:w="1214"/>
      </w:tblGrid>
      <w:tr w:rsidR="005F3961" w14:paraId="1FA3DF71" w14:textId="39750A0B" w:rsidTr="005F3961">
        <w:tc>
          <w:tcPr>
            <w:tcW w:w="955" w:type="dxa"/>
          </w:tcPr>
          <w:p w14:paraId="55333A10" w14:textId="11BBDA5E" w:rsidR="005F3961" w:rsidRDefault="005F3961" w:rsidP="00A455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ersio</w:t>
            </w:r>
            <w:proofErr w:type="spellEnd"/>
          </w:p>
        </w:tc>
        <w:tc>
          <w:tcPr>
            <w:tcW w:w="1012" w:type="dxa"/>
          </w:tcPr>
          <w:p w14:paraId="29476151" w14:textId="1C4EBC61" w:rsidR="005F3961" w:rsidRDefault="005F3961" w:rsidP="00A455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vm</w:t>
            </w:r>
            <w:proofErr w:type="spellEnd"/>
          </w:p>
        </w:tc>
        <w:tc>
          <w:tcPr>
            <w:tcW w:w="5825" w:type="dxa"/>
          </w:tcPr>
          <w:p w14:paraId="326D2151" w14:textId="52518A1A" w:rsidR="005F3961" w:rsidRDefault="005F3961" w:rsidP="00A455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uutos</w:t>
            </w:r>
            <w:proofErr w:type="spellEnd"/>
          </w:p>
        </w:tc>
        <w:tc>
          <w:tcPr>
            <w:tcW w:w="1224" w:type="dxa"/>
          </w:tcPr>
          <w:p w14:paraId="5A0F2069" w14:textId="112F8779" w:rsidR="005F3961" w:rsidRDefault="005F3961" w:rsidP="00A455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ekijä</w:t>
            </w:r>
            <w:proofErr w:type="spellEnd"/>
          </w:p>
        </w:tc>
      </w:tr>
      <w:tr w:rsidR="005F3961" w:rsidRPr="00C773D6" w14:paraId="2DA58588" w14:textId="77777777" w:rsidTr="005F3961">
        <w:tc>
          <w:tcPr>
            <w:tcW w:w="955" w:type="dxa"/>
          </w:tcPr>
          <w:p w14:paraId="79703D07" w14:textId="152E3ECC" w:rsidR="005F3961" w:rsidRDefault="005F3961" w:rsidP="00A45579">
            <w:pPr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  <w:tc>
          <w:tcPr>
            <w:tcW w:w="1012" w:type="dxa"/>
          </w:tcPr>
          <w:p w14:paraId="61E23645" w14:textId="0D063214" w:rsidR="005F3961" w:rsidRDefault="005F3961" w:rsidP="00A45579">
            <w:pPr>
              <w:rPr>
                <w:lang w:val="en-GB"/>
              </w:rPr>
            </w:pPr>
            <w:r>
              <w:rPr>
                <w:lang w:val="en-GB"/>
              </w:rPr>
              <w:t>1.4.2019</w:t>
            </w:r>
          </w:p>
        </w:tc>
        <w:tc>
          <w:tcPr>
            <w:tcW w:w="5825" w:type="dxa"/>
          </w:tcPr>
          <w:p w14:paraId="3E48D14E" w14:textId="7F0D5C0E" w:rsidR="005F3961" w:rsidRPr="00C773D6" w:rsidRDefault="00C773D6" w:rsidP="00A45579">
            <w:r w:rsidRPr="00C773D6">
              <w:t>Dokumentin luonti ja Sprint 1:s</w:t>
            </w:r>
            <w:r>
              <w:t>en palautukseen valmistelu</w:t>
            </w:r>
          </w:p>
        </w:tc>
        <w:tc>
          <w:tcPr>
            <w:tcW w:w="1224" w:type="dxa"/>
          </w:tcPr>
          <w:p w14:paraId="0A9267D1" w14:textId="2C6C647A" w:rsidR="005F3961" w:rsidRPr="00C773D6" w:rsidRDefault="00C773D6" w:rsidP="00A45579">
            <w:r>
              <w:t>Tiimi</w:t>
            </w:r>
          </w:p>
        </w:tc>
      </w:tr>
      <w:tr w:rsidR="00C773D6" w:rsidRPr="00C773D6" w14:paraId="006AC412" w14:textId="77777777" w:rsidTr="005F3961">
        <w:tc>
          <w:tcPr>
            <w:tcW w:w="955" w:type="dxa"/>
          </w:tcPr>
          <w:p w14:paraId="1310857E" w14:textId="14F32FB6" w:rsidR="00C773D6" w:rsidRDefault="00C773D6" w:rsidP="00A45579">
            <w:pPr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012" w:type="dxa"/>
          </w:tcPr>
          <w:p w14:paraId="7BDDEF9D" w14:textId="5CC50450" w:rsidR="00C773D6" w:rsidRDefault="00C773D6" w:rsidP="00A4557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796121">
              <w:rPr>
                <w:lang w:val="en-GB"/>
              </w:rPr>
              <w:t>4</w:t>
            </w:r>
            <w:r>
              <w:rPr>
                <w:lang w:val="en-GB"/>
              </w:rPr>
              <w:t>.5.2019</w:t>
            </w:r>
          </w:p>
        </w:tc>
        <w:tc>
          <w:tcPr>
            <w:tcW w:w="5825" w:type="dxa"/>
          </w:tcPr>
          <w:p w14:paraId="0C3E46C2" w14:textId="6A17BE4A" w:rsidR="00C773D6" w:rsidRPr="00C773D6" w:rsidRDefault="00C773D6" w:rsidP="00A45579">
            <w:r>
              <w:t xml:space="preserve">Tietokannan ER-mallin </w:t>
            </w:r>
            <w:r w:rsidR="00461DC6">
              <w:t xml:space="preserve">ja tietohakemiston </w:t>
            </w:r>
            <w:r>
              <w:t xml:space="preserve">päivitys </w:t>
            </w:r>
            <w:proofErr w:type="spellStart"/>
            <w:r>
              <w:t>Dail</w:t>
            </w:r>
            <w:r w:rsidR="00461DC6">
              <w:t>y</w:t>
            </w:r>
            <w:r>
              <w:t>Scrumissa</w:t>
            </w:r>
            <w:proofErr w:type="spellEnd"/>
            <w:r>
              <w:t xml:space="preserve"> tehtyjen muutospäätösten perusteella</w:t>
            </w:r>
          </w:p>
        </w:tc>
        <w:tc>
          <w:tcPr>
            <w:tcW w:w="1224" w:type="dxa"/>
          </w:tcPr>
          <w:p w14:paraId="4C2D4988" w14:textId="411B4F77" w:rsidR="00C773D6" w:rsidRDefault="00C773D6" w:rsidP="00A45579">
            <w:r>
              <w:t>Tiimi /</w:t>
            </w:r>
            <w:proofErr w:type="spellStart"/>
            <w:r>
              <w:t>SKe</w:t>
            </w:r>
            <w:proofErr w:type="spellEnd"/>
          </w:p>
        </w:tc>
      </w:tr>
      <w:tr w:rsidR="00BA092D" w:rsidRPr="00C773D6" w14:paraId="20C66004" w14:textId="77777777" w:rsidTr="005F3961">
        <w:tc>
          <w:tcPr>
            <w:tcW w:w="955" w:type="dxa"/>
          </w:tcPr>
          <w:p w14:paraId="1646FEC6" w14:textId="6DFCC3DF" w:rsidR="00BA092D" w:rsidRDefault="001D46E6" w:rsidP="00A45579">
            <w:pPr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1012" w:type="dxa"/>
          </w:tcPr>
          <w:p w14:paraId="3CA8BA9C" w14:textId="6BE7E578" w:rsidR="00BA092D" w:rsidRDefault="00BA092D" w:rsidP="00A45579">
            <w:pPr>
              <w:rPr>
                <w:lang w:val="en-GB"/>
              </w:rPr>
            </w:pPr>
            <w:r>
              <w:rPr>
                <w:lang w:val="en-GB"/>
              </w:rPr>
              <w:t>10.</w:t>
            </w:r>
            <w:r w:rsidR="00F42170">
              <w:rPr>
                <w:lang w:val="en-GB"/>
              </w:rPr>
              <w:t>6.2019</w:t>
            </w:r>
          </w:p>
        </w:tc>
        <w:tc>
          <w:tcPr>
            <w:tcW w:w="5825" w:type="dxa"/>
          </w:tcPr>
          <w:p w14:paraId="300BD3DB" w14:textId="36E4A5DE" w:rsidR="00BA092D" w:rsidRDefault="00690C63" w:rsidP="00A45579">
            <w:r>
              <w:t xml:space="preserve">Päivitetty dokumentti vastaamaan </w:t>
            </w:r>
            <w:proofErr w:type="spellStart"/>
            <w:r>
              <w:t>sprint</w:t>
            </w:r>
            <w:proofErr w:type="spellEnd"/>
            <w:r>
              <w:t xml:space="preserve"> 3:sen lopputilannetta</w:t>
            </w:r>
          </w:p>
        </w:tc>
        <w:tc>
          <w:tcPr>
            <w:tcW w:w="1224" w:type="dxa"/>
          </w:tcPr>
          <w:p w14:paraId="50CB4296" w14:textId="19FB4D27" w:rsidR="00BA092D" w:rsidRDefault="00690C63" w:rsidP="00A45579">
            <w:r>
              <w:t>Tiimi</w:t>
            </w:r>
          </w:p>
        </w:tc>
      </w:tr>
    </w:tbl>
    <w:p w14:paraId="11176FEB" w14:textId="77777777" w:rsidR="00A45579" w:rsidRPr="00C773D6" w:rsidRDefault="00A45579" w:rsidP="00A45579"/>
    <w:sectPr w:rsidR="00A45579" w:rsidRPr="00C773D6" w:rsidSect="00622CB2">
      <w:headerReference w:type="default" r:id="rId19"/>
      <w:pgSz w:w="11906" w:h="16838"/>
      <w:pgMar w:top="1440" w:right="1440" w:bottom="851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FBE8E" w14:textId="77777777" w:rsidR="00647341" w:rsidRDefault="00647341" w:rsidP="00440CF3">
      <w:pPr>
        <w:spacing w:after="0" w:line="240" w:lineRule="auto"/>
      </w:pPr>
      <w:r>
        <w:separator/>
      </w:r>
    </w:p>
  </w:endnote>
  <w:endnote w:type="continuationSeparator" w:id="0">
    <w:p w14:paraId="0B7276AC" w14:textId="77777777" w:rsidR="00647341" w:rsidRDefault="00647341" w:rsidP="00440CF3">
      <w:pPr>
        <w:spacing w:after="0" w:line="240" w:lineRule="auto"/>
      </w:pPr>
      <w:r>
        <w:continuationSeparator/>
      </w:r>
    </w:p>
  </w:endnote>
  <w:endnote w:type="continuationNotice" w:id="1">
    <w:p w14:paraId="37299E03" w14:textId="77777777" w:rsidR="00647341" w:rsidRDefault="006473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1DEAC" w14:textId="77777777" w:rsidR="00647341" w:rsidRDefault="00647341" w:rsidP="00440CF3">
      <w:pPr>
        <w:spacing w:after="0" w:line="240" w:lineRule="auto"/>
      </w:pPr>
      <w:r>
        <w:separator/>
      </w:r>
    </w:p>
  </w:footnote>
  <w:footnote w:type="continuationSeparator" w:id="0">
    <w:p w14:paraId="1C1FC9B1" w14:textId="77777777" w:rsidR="00647341" w:rsidRDefault="00647341" w:rsidP="00440CF3">
      <w:pPr>
        <w:spacing w:after="0" w:line="240" w:lineRule="auto"/>
      </w:pPr>
      <w:r>
        <w:continuationSeparator/>
      </w:r>
    </w:p>
  </w:footnote>
  <w:footnote w:type="continuationNotice" w:id="1">
    <w:p w14:paraId="50F1CAAB" w14:textId="77777777" w:rsidR="00647341" w:rsidRDefault="006473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3EC6" w14:textId="14DC0EA1" w:rsidR="00440CF3" w:rsidRDefault="00440CF3" w:rsidP="00440CF3">
    <w:pPr>
      <w:pStyle w:val="Yltunniste"/>
      <w:tabs>
        <w:tab w:val="left" w:pos="5670"/>
      </w:tabs>
      <w:rPr>
        <w:bCs/>
      </w:rPr>
    </w:pPr>
    <w:r>
      <w:t>CRM sovellus</w:t>
    </w:r>
    <w:r>
      <w:tab/>
    </w:r>
    <w:r>
      <w:tab/>
    </w:r>
    <w:r w:rsidR="006A20A1">
      <w:t>Suunnittelu</w:t>
    </w:r>
    <w:r>
      <w:t>kuvasto</w:t>
    </w:r>
    <w:r>
      <w:tab/>
    </w:r>
    <w:r w:rsidRPr="005E3BE4">
      <w:t xml:space="preserve">Sivu </w:t>
    </w:r>
    <w:r w:rsidRPr="005E3BE4">
      <w:rPr>
        <w:bCs/>
      </w:rPr>
      <w:fldChar w:fldCharType="begin"/>
    </w:r>
    <w:r w:rsidRPr="005E3BE4">
      <w:rPr>
        <w:bCs/>
      </w:rPr>
      <w:instrText>PAGE  \* Arabic  \* MERGEFORMAT</w:instrText>
    </w:r>
    <w:r w:rsidRPr="005E3BE4">
      <w:rPr>
        <w:bCs/>
      </w:rPr>
      <w:fldChar w:fldCharType="separate"/>
    </w:r>
    <w:r>
      <w:rPr>
        <w:bCs/>
      </w:rPr>
      <w:t>1</w:t>
    </w:r>
    <w:r w:rsidRPr="005E3BE4">
      <w:rPr>
        <w:bCs/>
      </w:rPr>
      <w:fldChar w:fldCharType="end"/>
    </w:r>
    <w:r w:rsidRPr="005E3BE4">
      <w:t xml:space="preserve"> / </w:t>
    </w:r>
    <w:r w:rsidRPr="005E3BE4">
      <w:rPr>
        <w:bCs/>
      </w:rPr>
      <w:fldChar w:fldCharType="begin"/>
    </w:r>
    <w:r w:rsidRPr="005E3BE4">
      <w:rPr>
        <w:bCs/>
      </w:rPr>
      <w:instrText>NUMPAGES  \* Arabic  \* MERGEFORMAT</w:instrText>
    </w:r>
    <w:r w:rsidRPr="005E3BE4">
      <w:rPr>
        <w:bCs/>
      </w:rPr>
      <w:fldChar w:fldCharType="separate"/>
    </w:r>
    <w:r>
      <w:rPr>
        <w:bCs/>
      </w:rPr>
      <w:t>3</w:t>
    </w:r>
    <w:r w:rsidRPr="005E3BE4">
      <w:rPr>
        <w:bCs/>
      </w:rPr>
      <w:fldChar w:fldCharType="end"/>
    </w:r>
  </w:p>
  <w:p w14:paraId="5D07E5EE" w14:textId="6FB943C7" w:rsidR="00440CF3" w:rsidRDefault="009A70E8" w:rsidP="00440CF3">
    <w:pPr>
      <w:pStyle w:val="Yltunniste"/>
      <w:tabs>
        <w:tab w:val="left" w:pos="5670"/>
      </w:tabs>
    </w:pPr>
    <w:r>
      <w:tab/>
    </w:r>
    <w:r>
      <w:tab/>
      <w:t>Ver</w:t>
    </w:r>
    <w:r w:rsidR="00A45579">
      <w:t xml:space="preserve">sio </w:t>
    </w:r>
    <w:r w:rsidR="001D46E6">
      <w:t>1.0</w:t>
    </w:r>
  </w:p>
  <w:p w14:paraId="130CB78D" w14:textId="2CCBDBCA" w:rsidR="00440CF3" w:rsidRDefault="00440CF3" w:rsidP="00440CF3">
    <w:pPr>
      <w:pStyle w:val="Yltunniste"/>
      <w:tabs>
        <w:tab w:val="left" w:pos="5670"/>
      </w:tabs>
    </w:pPr>
    <w:r>
      <w:t xml:space="preserve">CRM </w:t>
    </w:r>
    <w:proofErr w:type="spellStart"/>
    <w:r>
      <w:t>Scrum</w:t>
    </w:r>
    <w:proofErr w:type="spellEnd"/>
    <w:r>
      <w:t>-tiimi</w:t>
    </w:r>
    <w:r>
      <w:tab/>
    </w:r>
    <w:r>
      <w:tab/>
    </w:r>
    <w:r w:rsidR="00EC2AE9">
      <w:t xml:space="preserve">Päivitetty </w:t>
    </w:r>
    <w:r w:rsidR="00FA65DF">
      <w:t>1</w:t>
    </w:r>
    <w:r w:rsidR="00BD6143">
      <w:t>0.6</w:t>
    </w:r>
    <w:r>
      <w:t>.2019</w:t>
    </w:r>
    <w:r>
      <w:tab/>
    </w:r>
  </w:p>
  <w:p w14:paraId="69EA58C3" w14:textId="77777777" w:rsidR="00440CF3" w:rsidRDefault="00440CF3" w:rsidP="00440CF3">
    <w:pPr>
      <w:pStyle w:val="Yltunniste"/>
      <w:pBdr>
        <w:bottom w:val="single" w:sz="4" w:space="1" w:color="auto"/>
      </w:pBdr>
      <w:tabs>
        <w:tab w:val="left" w:pos="5670"/>
      </w:tabs>
    </w:pPr>
  </w:p>
  <w:p w14:paraId="5E5C280D" w14:textId="77777777" w:rsidR="00440CF3" w:rsidRDefault="00440CF3" w:rsidP="00440CF3">
    <w:pPr>
      <w:pStyle w:val="Yltunniste"/>
      <w:tabs>
        <w:tab w:val="left" w:pos="56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0D7F"/>
    <w:multiLevelType w:val="hybridMultilevel"/>
    <w:tmpl w:val="4CF270C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8CA5263"/>
    <w:multiLevelType w:val="hybridMultilevel"/>
    <w:tmpl w:val="E58A9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346AB"/>
    <w:multiLevelType w:val="hybridMultilevel"/>
    <w:tmpl w:val="F454E08A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F83890"/>
    <w:multiLevelType w:val="hybridMultilevel"/>
    <w:tmpl w:val="513038E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961570"/>
    <w:multiLevelType w:val="hybridMultilevel"/>
    <w:tmpl w:val="EFEEFCF0"/>
    <w:lvl w:ilvl="0" w:tplc="C8B08D5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93361"/>
    <w:multiLevelType w:val="hybridMultilevel"/>
    <w:tmpl w:val="9EA4A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C660D"/>
    <w:multiLevelType w:val="hybridMultilevel"/>
    <w:tmpl w:val="B886640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3FAC75F0"/>
    <w:multiLevelType w:val="hybridMultilevel"/>
    <w:tmpl w:val="8B0E1FB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0608F3"/>
    <w:multiLevelType w:val="hybridMultilevel"/>
    <w:tmpl w:val="F6BC526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47CD54DA"/>
    <w:multiLevelType w:val="hybridMultilevel"/>
    <w:tmpl w:val="036ED0A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D44A2C"/>
    <w:multiLevelType w:val="hybridMultilevel"/>
    <w:tmpl w:val="30FEC91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608347BD"/>
    <w:multiLevelType w:val="hybridMultilevel"/>
    <w:tmpl w:val="E45E9C9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7009655F"/>
    <w:multiLevelType w:val="hybridMultilevel"/>
    <w:tmpl w:val="599C40C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2338D3"/>
    <w:multiLevelType w:val="hybridMultilevel"/>
    <w:tmpl w:val="47BA1A3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7DBF4BCC"/>
    <w:multiLevelType w:val="hybridMultilevel"/>
    <w:tmpl w:val="BD76F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02E07"/>
    <w:multiLevelType w:val="hybridMultilevel"/>
    <w:tmpl w:val="1E78285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7F466F7C"/>
    <w:multiLevelType w:val="multilevel"/>
    <w:tmpl w:val="D458C64E"/>
    <w:lvl w:ilvl="0">
      <w:start w:val="1"/>
      <w:numFmt w:val="decimal"/>
      <w:pStyle w:val="Otsikko1"/>
      <w:lvlText w:val="%1"/>
      <w:lvlJc w:val="left"/>
      <w:pPr>
        <w:ind w:left="3976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15"/>
  </w:num>
  <w:num w:numId="11">
    <w:abstractNumId w:val="13"/>
  </w:num>
  <w:num w:numId="12">
    <w:abstractNumId w:val="10"/>
  </w:num>
  <w:num w:numId="13">
    <w:abstractNumId w:val="6"/>
  </w:num>
  <w:num w:numId="14">
    <w:abstractNumId w:val="2"/>
  </w:num>
  <w:num w:numId="15">
    <w:abstractNumId w:val="1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85A69B"/>
    <w:rsid w:val="00004273"/>
    <w:rsid w:val="00010409"/>
    <w:rsid w:val="000105D3"/>
    <w:rsid w:val="00011BB5"/>
    <w:rsid w:val="0001381D"/>
    <w:rsid w:val="00033D71"/>
    <w:rsid w:val="000436B6"/>
    <w:rsid w:val="00044892"/>
    <w:rsid w:val="00047FDF"/>
    <w:rsid w:val="00054D05"/>
    <w:rsid w:val="00055891"/>
    <w:rsid w:val="0006318A"/>
    <w:rsid w:val="00066CF8"/>
    <w:rsid w:val="00066F14"/>
    <w:rsid w:val="000700AE"/>
    <w:rsid w:val="00071258"/>
    <w:rsid w:val="000714BA"/>
    <w:rsid w:val="000743A1"/>
    <w:rsid w:val="00076A11"/>
    <w:rsid w:val="0009005C"/>
    <w:rsid w:val="00090149"/>
    <w:rsid w:val="000924C2"/>
    <w:rsid w:val="000A3843"/>
    <w:rsid w:val="000C2B66"/>
    <w:rsid w:val="000D7795"/>
    <w:rsid w:val="000E129E"/>
    <w:rsid w:val="000E6609"/>
    <w:rsid w:val="000F044A"/>
    <w:rsid w:val="000F05BF"/>
    <w:rsid w:val="000F2C22"/>
    <w:rsid w:val="000F4E49"/>
    <w:rsid w:val="000F577D"/>
    <w:rsid w:val="0010027F"/>
    <w:rsid w:val="001023E2"/>
    <w:rsid w:val="00102F73"/>
    <w:rsid w:val="00104CBF"/>
    <w:rsid w:val="00115245"/>
    <w:rsid w:val="00115E45"/>
    <w:rsid w:val="001179EB"/>
    <w:rsid w:val="00117CE6"/>
    <w:rsid w:val="00122C9C"/>
    <w:rsid w:val="0012635B"/>
    <w:rsid w:val="001355B5"/>
    <w:rsid w:val="00141B0D"/>
    <w:rsid w:val="00144F0A"/>
    <w:rsid w:val="001538DD"/>
    <w:rsid w:val="001652F9"/>
    <w:rsid w:val="001713D3"/>
    <w:rsid w:val="00171950"/>
    <w:rsid w:val="00171BED"/>
    <w:rsid w:val="0018654D"/>
    <w:rsid w:val="00190137"/>
    <w:rsid w:val="001905A6"/>
    <w:rsid w:val="00191212"/>
    <w:rsid w:val="00194687"/>
    <w:rsid w:val="001A2618"/>
    <w:rsid w:val="001A4F86"/>
    <w:rsid w:val="001A6772"/>
    <w:rsid w:val="001C0B18"/>
    <w:rsid w:val="001C6EFE"/>
    <w:rsid w:val="001D2ABB"/>
    <w:rsid w:val="001D46E6"/>
    <w:rsid w:val="001E16C4"/>
    <w:rsid w:val="001E240E"/>
    <w:rsid w:val="001E61E7"/>
    <w:rsid w:val="001F0657"/>
    <w:rsid w:val="001F2973"/>
    <w:rsid w:val="001F5745"/>
    <w:rsid w:val="00203180"/>
    <w:rsid w:val="00213BB8"/>
    <w:rsid w:val="00224B2A"/>
    <w:rsid w:val="00237FD3"/>
    <w:rsid w:val="0024044B"/>
    <w:rsid w:val="00247133"/>
    <w:rsid w:val="00250519"/>
    <w:rsid w:val="00251256"/>
    <w:rsid w:val="0025230F"/>
    <w:rsid w:val="00254CFB"/>
    <w:rsid w:val="00256EF7"/>
    <w:rsid w:val="00283D3F"/>
    <w:rsid w:val="00285B95"/>
    <w:rsid w:val="00286279"/>
    <w:rsid w:val="002A0314"/>
    <w:rsid w:val="002A0D59"/>
    <w:rsid w:val="002A2EA1"/>
    <w:rsid w:val="002A6EB4"/>
    <w:rsid w:val="002B0806"/>
    <w:rsid w:val="002B5810"/>
    <w:rsid w:val="002B79BA"/>
    <w:rsid w:val="002C07B2"/>
    <w:rsid w:val="002C61E0"/>
    <w:rsid w:val="002D2C4B"/>
    <w:rsid w:val="002D2DFF"/>
    <w:rsid w:val="002D761D"/>
    <w:rsid w:val="002E1C1F"/>
    <w:rsid w:val="002F60E0"/>
    <w:rsid w:val="00305D41"/>
    <w:rsid w:val="00327DD9"/>
    <w:rsid w:val="0033071C"/>
    <w:rsid w:val="003404C3"/>
    <w:rsid w:val="0034308B"/>
    <w:rsid w:val="00344D1A"/>
    <w:rsid w:val="0035008C"/>
    <w:rsid w:val="003507A9"/>
    <w:rsid w:val="00351892"/>
    <w:rsid w:val="00355338"/>
    <w:rsid w:val="00360FC0"/>
    <w:rsid w:val="0036320B"/>
    <w:rsid w:val="00367545"/>
    <w:rsid w:val="00376491"/>
    <w:rsid w:val="0038565C"/>
    <w:rsid w:val="00390BDC"/>
    <w:rsid w:val="00392182"/>
    <w:rsid w:val="00395B64"/>
    <w:rsid w:val="003964FD"/>
    <w:rsid w:val="003C02FC"/>
    <w:rsid w:val="003C3674"/>
    <w:rsid w:val="003C7AD1"/>
    <w:rsid w:val="003D061B"/>
    <w:rsid w:val="003D1C00"/>
    <w:rsid w:val="003E1802"/>
    <w:rsid w:val="003E1E28"/>
    <w:rsid w:val="003F1303"/>
    <w:rsid w:val="00402B8E"/>
    <w:rsid w:val="0040439C"/>
    <w:rsid w:val="00404E36"/>
    <w:rsid w:val="00414B9F"/>
    <w:rsid w:val="00420A50"/>
    <w:rsid w:val="00422A22"/>
    <w:rsid w:val="00425B4A"/>
    <w:rsid w:val="00427EBE"/>
    <w:rsid w:val="00440CF3"/>
    <w:rsid w:val="004418B6"/>
    <w:rsid w:val="00447A81"/>
    <w:rsid w:val="0045318C"/>
    <w:rsid w:val="00461DC6"/>
    <w:rsid w:val="00464E12"/>
    <w:rsid w:val="0047041A"/>
    <w:rsid w:val="0047133F"/>
    <w:rsid w:val="00472040"/>
    <w:rsid w:val="00473F01"/>
    <w:rsid w:val="004801DF"/>
    <w:rsid w:val="00492721"/>
    <w:rsid w:val="00493FDD"/>
    <w:rsid w:val="0049659E"/>
    <w:rsid w:val="004A0370"/>
    <w:rsid w:val="004A1E7E"/>
    <w:rsid w:val="004A5FD6"/>
    <w:rsid w:val="004A64F1"/>
    <w:rsid w:val="004B224E"/>
    <w:rsid w:val="004B3C04"/>
    <w:rsid w:val="004B512B"/>
    <w:rsid w:val="004D0C2B"/>
    <w:rsid w:val="004D0C5A"/>
    <w:rsid w:val="004D4D9A"/>
    <w:rsid w:val="004D7F50"/>
    <w:rsid w:val="004E5AD8"/>
    <w:rsid w:val="004E5D28"/>
    <w:rsid w:val="004F2AE6"/>
    <w:rsid w:val="004F2B71"/>
    <w:rsid w:val="004F37A2"/>
    <w:rsid w:val="004F6626"/>
    <w:rsid w:val="004F7DEF"/>
    <w:rsid w:val="00504BEF"/>
    <w:rsid w:val="00512BFC"/>
    <w:rsid w:val="00521BC6"/>
    <w:rsid w:val="00537CB9"/>
    <w:rsid w:val="005456F7"/>
    <w:rsid w:val="00550FC7"/>
    <w:rsid w:val="00555C7C"/>
    <w:rsid w:val="00566A84"/>
    <w:rsid w:val="005728EE"/>
    <w:rsid w:val="00573340"/>
    <w:rsid w:val="00576EB5"/>
    <w:rsid w:val="00584070"/>
    <w:rsid w:val="00592A99"/>
    <w:rsid w:val="00595DA0"/>
    <w:rsid w:val="005A3957"/>
    <w:rsid w:val="005A5ABD"/>
    <w:rsid w:val="005C3AD3"/>
    <w:rsid w:val="005C6E2C"/>
    <w:rsid w:val="005C7510"/>
    <w:rsid w:val="005D782C"/>
    <w:rsid w:val="005E5978"/>
    <w:rsid w:val="005E6025"/>
    <w:rsid w:val="005F27AB"/>
    <w:rsid w:val="005F2E3E"/>
    <w:rsid w:val="005F3961"/>
    <w:rsid w:val="005F3FE7"/>
    <w:rsid w:val="005F6D1A"/>
    <w:rsid w:val="00600C66"/>
    <w:rsid w:val="00605199"/>
    <w:rsid w:val="00605D18"/>
    <w:rsid w:val="006102C6"/>
    <w:rsid w:val="006134E7"/>
    <w:rsid w:val="00614129"/>
    <w:rsid w:val="00622CB2"/>
    <w:rsid w:val="0062381E"/>
    <w:rsid w:val="00627D99"/>
    <w:rsid w:val="00632668"/>
    <w:rsid w:val="00632C7A"/>
    <w:rsid w:val="00640170"/>
    <w:rsid w:val="00644329"/>
    <w:rsid w:val="00647341"/>
    <w:rsid w:val="00650562"/>
    <w:rsid w:val="00654508"/>
    <w:rsid w:val="00656F95"/>
    <w:rsid w:val="0065755B"/>
    <w:rsid w:val="006604AF"/>
    <w:rsid w:val="006612B2"/>
    <w:rsid w:val="00663049"/>
    <w:rsid w:val="006653B6"/>
    <w:rsid w:val="006723C7"/>
    <w:rsid w:val="006845B5"/>
    <w:rsid w:val="0068508D"/>
    <w:rsid w:val="00690C63"/>
    <w:rsid w:val="00690E97"/>
    <w:rsid w:val="00692FFA"/>
    <w:rsid w:val="006A20A1"/>
    <w:rsid w:val="006B190E"/>
    <w:rsid w:val="006B2D19"/>
    <w:rsid w:val="006C0E8F"/>
    <w:rsid w:val="006C2E0A"/>
    <w:rsid w:val="006C7349"/>
    <w:rsid w:val="006D1405"/>
    <w:rsid w:val="006D59F3"/>
    <w:rsid w:val="006D72C0"/>
    <w:rsid w:val="006E2DE6"/>
    <w:rsid w:val="006E6C8B"/>
    <w:rsid w:val="006F7DFD"/>
    <w:rsid w:val="00701A74"/>
    <w:rsid w:val="007023BB"/>
    <w:rsid w:val="00704178"/>
    <w:rsid w:val="007042A9"/>
    <w:rsid w:val="007046F3"/>
    <w:rsid w:val="00711CA6"/>
    <w:rsid w:val="00712260"/>
    <w:rsid w:val="00713BB0"/>
    <w:rsid w:val="00721312"/>
    <w:rsid w:val="00743EB4"/>
    <w:rsid w:val="00757CB6"/>
    <w:rsid w:val="00757F29"/>
    <w:rsid w:val="0076383D"/>
    <w:rsid w:val="007648BD"/>
    <w:rsid w:val="00764D4A"/>
    <w:rsid w:val="00774C04"/>
    <w:rsid w:val="0077735C"/>
    <w:rsid w:val="007802CD"/>
    <w:rsid w:val="00780C0B"/>
    <w:rsid w:val="007823F2"/>
    <w:rsid w:val="00796121"/>
    <w:rsid w:val="007978FA"/>
    <w:rsid w:val="007A2503"/>
    <w:rsid w:val="007A27DB"/>
    <w:rsid w:val="007B718B"/>
    <w:rsid w:val="007D099C"/>
    <w:rsid w:val="007D27B8"/>
    <w:rsid w:val="007E3137"/>
    <w:rsid w:val="007E5156"/>
    <w:rsid w:val="007E7C47"/>
    <w:rsid w:val="007F13BE"/>
    <w:rsid w:val="007F548D"/>
    <w:rsid w:val="007F7E34"/>
    <w:rsid w:val="00800858"/>
    <w:rsid w:val="00800F48"/>
    <w:rsid w:val="0080121B"/>
    <w:rsid w:val="00805CE5"/>
    <w:rsid w:val="00813BDF"/>
    <w:rsid w:val="00816C8E"/>
    <w:rsid w:val="00816F32"/>
    <w:rsid w:val="00821AED"/>
    <w:rsid w:val="00834A17"/>
    <w:rsid w:val="008378E1"/>
    <w:rsid w:val="00837A35"/>
    <w:rsid w:val="008451BB"/>
    <w:rsid w:val="008516DB"/>
    <w:rsid w:val="00852568"/>
    <w:rsid w:val="00855534"/>
    <w:rsid w:val="00860228"/>
    <w:rsid w:val="00864246"/>
    <w:rsid w:val="00871D36"/>
    <w:rsid w:val="00872187"/>
    <w:rsid w:val="008809D7"/>
    <w:rsid w:val="00882697"/>
    <w:rsid w:val="00887F14"/>
    <w:rsid w:val="00890565"/>
    <w:rsid w:val="008A6C33"/>
    <w:rsid w:val="008A71E4"/>
    <w:rsid w:val="008B1D8C"/>
    <w:rsid w:val="008B2E2A"/>
    <w:rsid w:val="008C0C97"/>
    <w:rsid w:val="008C3AD1"/>
    <w:rsid w:val="008D0678"/>
    <w:rsid w:val="008D3C6C"/>
    <w:rsid w:val="008E17C9"/>
    <w:rsid w:val="008E6CE2"/>
    <w:rsid w:val="008E7DBC"/>
    <w:rsid w:val="008F1007"/>
    <w:rsid w:val="008F3257"/>
    <w:rsid w:val="008F42DB"/>
    <w:rsid w:val="008F5271"/>
    <w:rsid w:val="008F5BFC"/>
    <w:rsid w:val="0090056D"/>
    <w:rsid w:val="0090320E"/>
    <w:rsid w:val="009207E6"/>
    <w:rsid w:val="009274E1"/>
    <w:rsid w:val="00931850"/>
    <w:rsid w:val="00935049"/>
    <w:rsid w:val="00935CA5"/>
    <w:rsid w:val="00942B06"/>
    <w:rsid w:val="00943BA7"/>
    <w:rsid w:val="009461D3"/>
    <w:rsid w:val="009472A0"/>
    <w:rsid w:val="00951B97"/>
    <w:rsid w:val="00954D50"/>
    <w:rsid w:val="00956E8C"/>
    <w:rsid w:val="00975050"/>
    <w:rsid w:val="00981A1E"/>
    <w:rsid w:val="00984CDB"/>
    <w:rsid w:val="00984F0E"/>
    <w:rsid w:val="00992DE8"/>
    <w:rsid w:val="00997C6A"/>
    <w:rsid w:val="009A20AE"/>
    <w:rsid w:val="009A6460"/>
    <w:rsid w:val="009A6CAA"/>
    <w:rsid w:val="009A70E8"/>
    <w:rsid w:val="009B0932"/>
    <w:rsid w:val="009B0C3A"/>
    <w:rsid w:val="009B20AB"/>
    <w:rsid w:val="009C636B"/>
    <w:rsid w:val="009D0633"/>
    <w:rsid w:val="009D3DC5"/>
    <w:rsid w:val="009E0526"/>
    <w:rsid w:val="00A07C3B"/>
    <w:rsid w:val="00A16381"/>
    <w:rsid w:val="00A17126"/>
    <w:rsid w:val="00A23B84"/>
    <w:rsid w:val="00A30520"/>
    <w:rsid w:val="00A4263E"/>
    <w:rsid w:val="00A44566"/>
    <w:rsid w:val="00A45579"/>
    <w:rsid w:val="00A47D35"/>
    <w:rsid w:val="00A61DA5"/>
    <w:rsid w:val="00A62FC8"/>
    <w:rsid w:val="00A73C2C"/>
    <w:rsid w:val="00A778A0"/>
    <w:rsid w:val="00A80CB9"/>
    <w:rsid w:val="00A86F38"/>
    <w:rsid w:val="00A9246D"/>
    <w:rsid w:val="00AA5404"/>
    <w:rsid w:val="00AA5874"/>
    <w:rsid w:val="00AB12CA"/>
    <w:rsid w:val="00AB720D"/>
    <w:rsid w:val="00AC388B"/>
    <w:rsid w:val="00AC4483"/>
    <w:rsid w:val="00AC6950"/>
    <w:rsid w:val="00AE42DE"/>
    <w:rsid w:val="00AF288B"/>
    <w:rsid w:val="00AF2C83"/>
    <w:rsid w:val="00AF336A"/>
    <w:rsid w:val="00AF59AF"/>
    <w:rsid w:val="00B043ED"/>
    <w:rsid w:val="00B16E87"/>
    <w:rsid w:val="00B23571"/>
    <w:rsid w:val="00B24C15"/>
    <w:rsid w:val="00B34AAB"/>
    <w:rsid w:val="00B37979"/>
    <w:rsid w:val="00B51CE9"/>
    <w:rsid w:val="00B5267C"/>
    <w:rsid w:val="00B60A4E"/>
    <w:rsid w:val="00B61B7C"/>
    <w:rsid w:val="00B75519"/>
    <w:rsid w:val="00B87239"/>
    <w:rsid w:val="00B87472"/>
    <w:rsid w:val="00B94867"/>
    <w:rsid w:val="00B96FE0"/>
    <w:rsid w:val="00B97E11"/>
    <w:rsid w:val="00BA092D"/>
    <w:rsid w:val="00BA25BD"/>
    <w:rsid w:val="00BA2C77"/>
    <w:rsid w:val="00BA5618"/>
    <w:rsid w:val="00BA59D6"/>
    <w:rsid w:val="00BB07B2"/>
    <w:rsid w:val="00BB3317"/>
    <w:rsid w:val="00BC11CE"/>
    <w:rsid w:val="00BC2C0F"/>
    <w:rsid w:val="00BC39CB"/>
    <w:rsid w:val="00BC7D21"/>
    <w:rsid w:val="00BD12C3"/>
    <w:rsid w:val="00BD20E3"/>
    <w:rsid w:val="00BD2FA7"/>
    <w:rsid w:val="00BD3037"/>
    <w:rsid w:val="00BD480A"/>
    <w:rsid w:val="00BD6143"/>
    <w:rsid w:val="00BE2CD7"/>
    <w:rsid w:val="00BF59D1"/>
    <w:rsid w:val="00C01933"/>
    <w:rsid w:val="00C03450"/>
    <w:rsid w:val="00C07806"/>
    <w:rsid w:val="00C11DEB"/>
    <w:rsid w:val="00C1510E"/>
    <w:rsid w:val="00C2677A"/>
    <w:rsid w:val="00C307F3"/>
    <w:rsid w:val="00C30AAF"/>
    <w:rsid w:val="00C331E0"/>
    <w:rsid w:val="00C3355C"/>
    <w:rsid w:val="00C33F83"/>
    <w:rsid w:val="00C36188"/>
    <w:rsid w:val="00C36528"/>
    <w:rsid w:val="00C36EC1"/>
    <w:rsid w:val="00C415BB"/>
    <w:rsid w:val="00C529FA"/>
    <w:rsid w:val="00C52F8A"/>
    <w:rsid w:val="00C640EC"/>
    <w:rsid w:val="00C650B1"/>
    <w:rsid w:val="00C669A2"/>
    <w:rsid w:val="00C673E9"/>
    <w:rsid w:val="00C71C8A"/>
    <w:rsid w:val="00C7585D"/>
    <w:rsid w:val="00C773D6"/>
    <w:rsid w:val="00C8177F"/>
    <w:rsid w:val="00C83573"/>
    <w:rsid w:val="00C8422B"/>
    <w:rsid w:val="00C859E3"/>
    <w:rsid w:val="00C8753E"/>
    <w:rsid w:val="00C94DCB"/>
    <w:rsid w:val="00CA0E3F"/>
    <w:rsid w:val="00CA1F0D"/>
    <w:rsid w:val="00CA5BB4"/>
    <w:rsid w:val="00CA5FE2"/>
    <w:rsid w:val="00CB1796"/>
    <w:rsid w:val="00CB5F55"/>
    <w:rsid w:val="00CC1385"/>
    <w:rsid w:val="00CC2E7E"/>
    <w:rsid w:val="00CC39B7"/>
    <w:rsid w:val="00CC57AD"/>
    <w:rsid w:val="00CD1F5D"/>
    <w:rsid w:val="00CD3CE3"/>
    <w:rsid w:val="00CD4FBE"/>
    <w:rsid w:val="00CE442B"/>
    <w:rsid w:val="00CE763E"/>
    <w:rsid w:val="00CF28CF"/>
    <w:rsid w:val="00CF6F1B"/>
    <w:rsid w:val="00D01482"/>
    <w:rsid w:val="00D166D0"/>
    <w:rsid w:val="00D32252"/>
    <w:rsid w:val="00D36DD8"/>
    <w:rsid w:val="00D43B30"/>
    <w:rsid w:val="00D52A7A"/>
    <w:rsid w:val="00D54B79"/>
    <w:rsid w:val="00D568BD"/>
    <w:rsid w:val="00D63F78"/>
    <w:rsid w:val="00D94998"/>
    <w:rsid w:val="00DA60FB"/>
    <w:rsid w:val="00DB0305"/>
    <w:rsid w:val="00DB3808"/>
    <w:rsid w:val="00DD2C85"/>
    <w:rsid w:val="00DD2FD1"/>
    <w:rsid w:val="00DD61FE"/>
    <w:rsid w:val="00DD71BA"/>
    <w:rsid w:val="00DE40B3"/>
    <w:rsid w:val="00DE6B3D"/>
    <w:rsid w:val="00DF024A"/>
    <w:rsid w:val="00DF2FED"/>
    <w:rsid w:val="00DF626F"/>
    <w:rsid w:val="00DF7CAD"/>
    <w:rsid w:val="00E01ECF"/>
    <w:rsid w:val="00E022A2"/>
    <w:rsid w:val="00E04EF6"/>
    <w:rsid w:val="00E11E2F"/>
    <w:rsid w:val="00E12560"/>
    <w:rsid w:val="00E12EAC"/>
    <w:rsid w:val="00E146F0"/>
    <w:rsid w:val="00E15275"/>
    <w:rsid w:val="00E15C3F"/>
    <w:rsid w:val="00E1717E"/>
    <w:rsid w:val="00E224A5"/>
    <w:rsid w:val="00E36A63"/>
    <w:rsid w:val="00E413CE"/>
    <w:rsid w:val="00E44E9E"/>
    <w:rsid w:val="00E552AD"/>
    <w:rsid w:val="00E56EF9"/>
    <w:rsid w:val="00E60583"/>
    <w:rsid w:val="00E6167A"/>
    <w:rsid w:val="00E629C7"/>
    <w:rsid w:val="00E64E4D"/>
    <w:rsid w:val="00E670AF"/>
    <w:rsid w:val="00E72AFE"/>
    <w:rsid w:val="00E81A65"/>
    <w:rsid w:val="00E83979"/>
    <w:rsid w:val="00E90E17"/>
    <w:rsid w:val="00E968B9"/>
    <w:rsid w:val="00EA0FB2"/>
    <w:rsid w:val="00EC0817"/>
    <w:rsid w:val="00EC0CE8"/>
    <w:rsid w:val="00EC2AE9"/>
    <w:rsid w:val="00EC3B0D"/>
    <w:rsid w:val="00ED5D76"/>
    <w:rsid w:val="00EE0A75"/>
    <w:rsid w:val="00EF1FFA"/>
    <w:rsid w:val="00EF4467"/>
    <w:rsid w:val="00F01ECA"/>
    <w:rsid w:val="00F03177"/>
    <w:rsid w:val="00F10445"/>
    <w:rsid w:val="00F13D34"/>
    <w:rsid w:val="00F17EFA"/>
    <w:rsid w:val="00F34F90"/>
    <w:rsid w:val="00F35F0E"/>
    <w:rsid w:val="00F42170"/>
    <w:rsid w:val="00F502BD"/>
    <w:rsid w:val="00F50DB9"/>
    <w:rsid w:val="00F5166C"/>
    <w:rsid w:val="00F51F78"/>
    <w:rsid w:val="00F62E34"/>
    <w:rsid w:val="00F63714"/>
    <w:rsid w:val="00F64E15"/>
    <w:rsid w:val="00F6661B"/>
    <w:rsid w:val="00F75C61"/>
    <w:rsid w:val="00F76B4D"/>
    <w:rsid w:val="00F861B6"/>
    <w:rsid w:val="00F86ED7"/>
    <w:rsid w:val="00F93099"/>
    <w:rsid w:val="00FA65DF"/>
    <w:rsid w:val="00FA6EBA"/>
    <w:rsid w:val="00FC61CF"/>
    <w:rsid w:val="00FC6274"/>
    <w:rsid w:val="00FD2625"/>
    <w:rsid w:val="00FD3479"/>
    <w:rsid w:val="00FD50C6"/>
    <w:rsid w:val="00FD704B"/>
    <w:rsid w:val="00FE5FFA"/>
    <w:rsid w:val="00FF0AB6"/>
    <w:rsid w:val="00FF219A"/>
    <w:rsid w:val="00FF657F"/>
    <w:rsid w:val="00FF6DFB"/>
    <w:rsid w:val="067D2E70"/>
    <w:rsid w:val="0D9FEA64"/>
    <w:rsid w:val="0E47B72B"/>
    <w:rsid w:val="119521D2"/>
    <w:rsid w:val="19B921E9"/>
    <w:rsid w:val="1FA393BF"/>
    <w:rsid w:val="20D339DD"/>
    <w:rsid w:val="2332ACC8"/>
    <w:rsid w:val="2CC08694"/>
    <w:rsid w:val="31578BBB"/>
    <w:rsid w:val="31B2C97C"/>
    <w:rsid w:val="333A1AD6"/>
    <w:rsid w:val="3C86572F"/>
    <w:rsid w:val="407DDFC8"/>
    <w:rsid w:val="43E0ABBA"/>
    <w:rsid w:val="44155E6C"/>
    <w:rsid w:val="4EF58219"/>
    <w:rsid w:val="50029514"/>
    <w:rsid w:val="5272BED7"/>
    <w:rsid w:val="5272EF61"/>
    <w:rsid w:val="55C800C0"/>
    <w:rsid w:val="5F9A9C7F"/>
    <w:rsid w:val="60D17015"/>
    <w:rsid w:val="610C516C"/>
    <w:rsid w:val="620BC3F3"/>
    <w:rsid w:val="622985B0"/>
    <w:rsid w:val="630C25B6"/>
    <w:rsid w:val="65EB1ACB"/>
    <w:rsid w:val="67B2566C"/>
    <w:rsid w:val="6900DC75"/>
    <w:rsid w:val="6DB0BAEF"/>
    <w:rsid w:val="6F88BB94"/>
    <w:rsid w:val="6FC2816C"/>
    <w:rsid w:val="726C2394"/>
    <w:rsid w:val="72BC3D0A"/>
    <w:rsid w:val="72CE2EFC"/>
    <w:rsid w:val="7485A69B"/>
    <w:rsid w:val="79B4FC4E"/>
    <w:rsid w:val="7BA431D9"/>
    <w:rsid w:val="7FB68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5A69B"/>
  <w15:chartTrackingRefBased/>
  <w15:docId w15:val="{6789D08C-D651-4A95-BE52-036B2B25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55338"/>
    <w:pPr>
      <w:keepNext/>
      <w:keepLines/>
      <w:numPr>
        <w:numId w:val="1"/>
      </w:numPr>
      <w:spacing w:before="240" w:after="0"/>
      <w:ind w:left="426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D71B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D71B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D71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D71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D71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D71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D71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D71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3553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D71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D71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D71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D71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D71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D71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D71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D71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uettelokappale">
    <w:name w:val="List Paragraph"/>
    <w:basedOn w:val="Normaali"/>
    <w:uiPriority w:val="34"/>
    <w:qFormat/>
    <w:rsid w:val="00DD71B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283D3F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EivliChar">
    <w:name w:val="Ei väliä Char"/>
    <w:basedOn w:val="Kappaleenoletusfontti"/>
    <w:link w:val="Eivli"/>
    <w:uiPriority w:val="1"/>
    <w:rsid w:val="00283D3F"/>
    <w:rPr>
      <w:rFonts w:eastAsiaTheme="minorEastAsia"/>
      <w:lang w:val="en-GB" w:eastAsia="en-GB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2E1C1F"/>
    <w:pPr>
      <w:numPr>
        <w:numId w:val="0"/>
      </w:numPr>
      <w:outlineLvl w:val="9"/>
    </w:pPr>
    <w:rPr>
      <w:lang w:val="en-GB" w:eastAsia="en-GB"/>
    </w:rPr>
  </w:style>
  <w:style w:type="paragraph" w:styleId="Sisluet1">
    <w:name w:val="toc 1"/>
    <w:basedOn w:val="Normaali"/>
    <w:next w:val="Normaali"/>
    <w:autoRedefine/>
    <w:uiPriority w:val="39"/>
    <w:unhideWhenUsed/>
    <w:rsid w:val="002E1C1F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2E1C1F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44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40CF3"/>
  </w:style>
  <w:style w:type="paragraph" w:styleId="Alatunniste">
    <w:name w:val="footer"/>
    <w:basedOn w:val="Normaali"/>
    <w:link w:val="AlatunnisteChar"/>
    <w:uiPriority w:val="99"/>
    <w:unhideWhenUsed/>
    <w:rsid w:val="0044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40CF3"/>
  </w:style>
  <w:style w:type="paragraph" w:styleId="Seliteteksti">
    <w:name w:val="Balloon Text"/>
    <w:basedOn w:val="Normaali"/>
    <w:link w:val="SelitetekstiChar"/>
    <w:uiPriority w:val="99"/>
    <w:semiHidden/>
    <w:unhideWhenUsed/>
    <w:rsid w:val="002B0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B0806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C7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ummaruudukkotaulukko5-korostus1">
    <w:name w:val="Grid Table 5 Dark Accent 1"/>
    <w:basedOn w:val="Normaalitaulukko"/>
    <w:uiPriority w:val="50"/>
    <w:rsid w:val="00CD4F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isluet2">
    <w:name w:val="toc 2"/>
    <w:basedOn w:val="Normaali"/>
    <w:next w:val="Normaali"/>
    <w:autoRedefine/>
    <w:uiPriority w:val="39"/>
    <w:unhideWhenUsed/>
    <w:rsid w:val="001023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ika Purmonen, Sanna Ketomäki, Simo Sirén, Timo Tuiskunen, Tuula Yoshinari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224E9EE5B3BF94C806FF09039891060" ma:contentTypeVersion="6" ma:contentTypeDescription="Luo uusi asiakirja." ma:contentTypeScope="" ma:versionID="3e27591f2678635d285da64c2a7aad9e">
  <xsd:schema xmlns:xsd="http://www.w3.org/2001/XMLSchema" xmlns:xs="http://www.w3.org/2001/XMLSchema" xmlns:p="http://schemas.microsoft.com/office/2006/metadata/properties" xmlns:ns2="aec78b04-9439-499f-911c-68c5b1e9ccff" targetNamespace="http://schemas.microsoft.com/office/2006/metadata/properties" ma:root="true" ma:fieldsID="79be787e91dac9966e20cd4a195ad7e2" ns2:_="">
    <xsd:import namespace="aec78b04-9439-499f-911c-68c5b1e9c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78b04-9439-499f-911c-68c5b1e9c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FC61C3-1A40-4344-B312-13670CB153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61DC4-3E2B-4FBC-9EFD-AD12EC5F9A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A3BF7D-A487-4E0C-93A1-821F95632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78b04-9439-499f-911c-68c5b1e9c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273677-5AE8-4931-8257-6C13B8CF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217</Words>
  <Characters>9865</Characters>
  <Application>Microsoft Office Word</Application>
  <DocSecurity>0</DocSecurity>
  <Lines>82</Lines>
  <Paragraphs>22</Paragraphs>
  <ScaleCrop>false</ScaleCrop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UNNITTELUKUVASTO</dc:title>
  <dc:subject>CRM projekti</dc:subject>
  <dc:creator>CRM Scrum-tiimi</dc:creator>
  <cp:keywords/>
  <dc:description/>
  <cp:lastModifiedBy>Ketomäki Sanna</cp:lastModifiedBy>
  <cp:revision>371</cp:revision>
  <cp:lastPrinted>2019-04-01T16:28:00Z</cp:lastPrinted>
  <dcterms:created xsi:type="dcterms:W3CDTF">2019-03-11T17:37:00Z</dcterms:created>
  <dcterms:modified xsi:type="dcterms:W3CDTF">2019-06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6</vt:lpwstr>
  </property>
  <property fmtid="{D5CDD505-2E9C-101B-9397-08002B2CF9AE}" pid="3" name="ContentTypeId">
    <vt:lpwstr>0x0101007224E9EE5B3BF94C806FF09039891060</vt:lpwstr>
  </property>
  <property fmtid="{D5CDD505-2E9C-101B-9397-08002B2CF9AE}" pid="4" name="AuthorIds_UIVersion_18944">
    <vt:lpwstr>6</vt:lpwstr>
  </property>
  <property fmtid="{D5CDD505-2E9C-101B-9397-08002B2CF9AE}" pid="5" name="AuthorIds_UIVersion_30208">
    <vt:lpwstr>12,6</vt:lpwstr>
  </property>
</Properties>
</file>